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A51" w:rsidRPr="00A22A51" w:rsidRDefault="00A22A51" w:rsidP="00067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ПРОТОКОЛ</w:t>
      </w:r>
    </w:p>
    <w:p w:rsidR="00A22A51" w:rsidRPr="00A22A51" w:rsidRDefault="00A22A51" w:rsidP="00067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проведения публичных слушаний по проекту решения «</w:t>
      </w:r>
      <w:r w:rsidR="0006716C">
        <w:rPr>
          <w:rFonts w:ascii="Times New Roman" w:hAnsi="Times New Roman" w:cs="Times New Roman"/>
          <w:sz w:val="28"/>
          <w:szCs w:val="28"/>
        </w:rPr>
        <w:t xml:space="preserve">Об отчете исполнения бюджета сельского  поселения Майский  сельсовет муниципального  района </w:t>
      </w:r>
      <w:proofErr w:type="spellStart"/>
      <w:r w:rsidR="0006716C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06716C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r w:rsidR="00F76F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2981">
        <w:rPr>
          <w:rFonts w:ascii="Times New Roman" w:hAnsi="Times New Roman" w:cs="Times New Roman"/>
          <w:sz w:val="28"/>
          <w:szCs w:val="28"/>
        </w:rPr>
        <w:t>за 4 квартал 2020</w:t>
      </w:r>
      <w:r w:rsidR="0006716C">
        <w:rPr>
          <w:rFonts w:ascii="Times New Roman" w:hAnsi="Times New Roman" w:cs="Times New Roman"/>
          <w:sz w:val="28"/>
          <w:szCs w:val="28"/>
        </w:rPr>
        <w:t xml:space="preserve"> года»</w:t>
      </w:r>
    </w:p>
    <w:p w:rsidR="0006716C" w:rsidRPr="0006716C" w:rsidRDefault="0006716C" w:rsidP="0006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06716C">
        <w:rPr>
          <w:rFonts w:ascii="Times New Roman" w:hAnsi="Times New Roman" w:cs="Times New Roman"/>
          <w:sz w:val="28"/>
          <w:szCs w:val="28"/>
        </w:rPr>
        <w:t>с. Майский</w:t>
      </w:r>
    </w:p>
    <w:p w:rsidR="0006716C" w:rsidRPr="0006716C" w:rsidRDefault="0006716C" w:rsidP="000671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6716C">
        <w:rPr>
          <w:rFonts w:ascii="Times New Roman" w:hAnsi="Times New Roman" w:cs="Times New Roman"/>
          <w:sz w:val="28"/>
          <w:szCs w:val="28"/>
        </w:rPr>
        <w:t>администрация СП</w:t>
      </w:r>
    </w:p>
    <w:p w:rsidR="00A22A51" w:rsidRPr="0006716C" w:rsidRDefault="0006716C" w:rsidP="000671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A2981">
        <w:rPr>
          <w:rFonts w:ascii="Times New Roman" w:hAnsi="Times New Roman" w:cs="Times New Roman"/>
          <w:sz w:val="28"/>
          <w:szCs w:val="28"/>
        </w:rPr>
        <w:t>02.04.2021</w:t>
      </w:r>
      <w:r w:rsidR="00CB2B01" w:rsidRPr="0006716C">
        <w:rPr>
          <w:rFonts w:ascii="Times New Roman" w:hAnsi="Times New Roman" w:cs="Times New Roman"/>
          <w:sz w:val="28"/>
          <w:szCs w:val="28"/>
        </w:rPr>
        <w:t xml:space="preserve">  </w:t>
      </w:r>
      <w:r w:rsidR="00A22A51" w:rsidRPr="0006716C">
        <w:rPr>
          <w:rFonts w:ascii="Times New Roman" w:hAnsi="Times New Roman" w:cs="Times New Roman"/>
          <w:sz w:val="28"/>
          <w:szCs w:val="28"/>
        </w:rPr>
        <w:t xml:space="preserve">года  </w:t>
      </w:r>
    </w:p>
    <w:p w:rsidR="0006716C" w:rsidRDefault="0006716C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A51" w:rsidRPr="00A22A51" w:rsidRDefault="00A22A51" w:rsidP="00F76F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Из 3 членов комиссии по подготовке и проведению публичных слушаний на слушаниях присутст</w:t>
      </w:r>
      <w:r w:rsidR="00F76FEB">
        <w:rPr>
          <w:rFonts w:ascii="Times New Roman" w:hAnsi="Times New Roman" w:cs="Times New Roman"/>
          <w:sz w:val="28"/>
          <w:szCs w:val="28"/>
        </w:rPr>
        <w:t>вовали 3 человека.</w:t>
      </w:r>
    </w:p>
    <w:p w:rsidR="00A22A51" w:rsidRPr="00A22A51" w:rsidRDefault="00F76FEB" w:rsidP="00F76F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 имеется</w:t>
      </w:r>
    </w:p>
    <w:p w:rsidR="00A22A51" w:rsidRPr="00A22A51" w:rsidRDefault="00192573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Приглашены: </w:t>
      </w:r>
      <w:r w:rsidR="00F76FEB">
        <w:rPr>
          <w:rFonts w:ascii="Times New Roman" w:hAnsi="Times New Roman" w:cs="Times New Roman"/>
          <w:sz w:val="28"/>
          <w:szCs w:val="28"/>
        </w:rPr>
        <w:t xml:space="preserve">депутаты Совета  сельского  поселения Майский  сельсовет  муниципального  района </w:t>
      </w:r>
      <w:proofErr w:type="spellStart"/>
      <w:r w:rsidR="00F76FEB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76FEB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, </w:t>
      </w:r>
      <w:r w:rsidR="00A22A51" w:rsidRPr="00A22A51">
        <w:rPr>
          <w:rFonts w:ascii="Times New Roman" w:hAnsi="Times New Roman" w:cs="Times New Roman"/>
          <w:sz w:val="28"/>
          <w:szCs w:val="28"/>
        </w:rPr>
        <w:t>руководители организаций, учреждений поселения, актив, жители поселения, желающие принять участие в слушаниях (списки регистрации прилагаются).</w:t>
      </w:r>
    </w:p>
    <w:p w:rsidR="00A22A51" w:rsidRPr="00A22A51" w:rsidRDefault="007A298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19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B2B01" w:rsidRDefault="00192573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2B01">
        <w:rPr>
          <w:rFonts w:ascii="Times New Roman" w:hAnsi="Times New Roman" w:cs="Times New Roman"/>
          <w:sz w:val="28"/>
          <w:szCs w:val="28"/>
        </w:rPr>
        <w:t>Председательствующий: Фролова В.М</w:t>
      </w:r>
      <w:r w:rsidR="00A22A51" w:rsidRPr="00A22A51">
        <w:rPr>
          <w:rFonts w:ascii="Times New Roman" w:hAnsi="Times New Roman" w:cs="Times New Roman"/>
          <w:sz w:val="28"/>
          <w:szCs w:val="28"/>
        </w:rPr>
        <w:t>. – председатель комиссии по подготовке и проведению публичных слушаний, депу</w:t>
      </w:r>
      <w:r w:rsidR="00CB2B01">
        <w:rPr>
          <w:rFonts w:ascii="Times New Roman" w:hAnsi="Times New Roman" w:cs="Times New Roman"/>
          <w:sz w:val="28"/>
          <w:szCs w:val="28"/>
        </w:rPr>
        <w:t>тат от избирательного округа № 2.</w:t>
      </w:r>
    </w:p>
    <w:p w:rsidR="00CB2B01" w:rsidRPr="00A22A51" w:rsidRDefault="00CB2B01" w:rsidP="00CB2B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фуллин А.Т.-  депутат  избирательного  округа № 5</w:t>
      </w:r>
    </w:p>
    <w:p w:rsidR="00A22A51" w:rsidRPr="00A22A51" w:rsidRDefault="00CB2B0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: Новикова Н.П.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 – депутат  </w:t>
      </w:r>
      <w:proofErr w:type="gramStart"/>
      <w:r w:rsidR="00A22A51" w:rsidRPr="00A22A5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22A51" w:rsidRPr="00A22A51">
        <w:rPr>
          <w:rFonts w:ascii="Times New Roman" w:hAnsi="Times New Roman" w:cs="Times New Roman"/>
          <w:sz w:val="28"/>
          <w:szCs w:val="28"/>
        </w:rPr>
        <w:t xml:space="preserve">  избирательного </w:t>
      </w:r>
    </w:p>
    <w:p w:rsidR="00A22A51" w:rsidRPr="00A22A51" w:rsidRDefault="00A22A51" w:rsidP="00A22A51">
      <w:pPr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окру</w:t>
      </w:r>
      <w:r w:rsidR="00CB2B01">
        <w:rPr>
          <w:rFonts w:ascii="Times New Roman" w:hAnsi="Times New Roman" w:cs="Times New Roman"/>
          <w:sz w:val="28"/>
          <w:szCs w:val="28"/>
        </w:rPr>
        <w:t>га № 3</w:t>
      </w:r>
    </w:p>
    <w:p w:rsidR="00A22A51" w:rsidRPr="00A22A51" w:rsidRDefault="00A22A51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A22A51" w:rsidRPr="00A22A51" w:rsidRDefault="00A22A51" w:rsidP="00A22A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1. О проекте решения «</w:t>
      </w:r>
      <w:r w:rsidR="00F76FEB">
        <w:rPr>
          <w:rFonts w:ascii="Times New Roman" w:hAnsi="Times New Roman" w:cs="Times New Roman"/>
          <w:sz w:val="28"/>
          <w:szCs w:val="28"/>
        </w:rPr>
        <w:t xml:space="preserve">Об отчете исполнения  бюджета сельского  поселения Майский  сельсовет  муниципального  района </w:t>
      </w:r>
      <w:proofErr w:type="spellStart"/>
      <w:r w:rsidR="00F76FEB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76FEB">
        <w:rPr>
          <w:rFonts w:ascii="Times New Roman" w:hAnsi="Times New Roman" w:cs="Times New Roman"/>
          <w:sz w:val="28"/>
          <w:szCs w:val="28"/>
        </w:rPr>
        <w:t xml:space="preserve">  район Респу</w:t>
      </w:r>
      <w:r w:rsidR="007A2981">
        <w:rPr>
          <w:rFonts w:ascii="Times New Roman" w:hAnsi="Times New Roman" w:cs="Times New Roman"/>
          <w:sz w:val="28"/>
          <w:szCs w:val="28"/>
        </w:rPr>
        <w:t>блики Башкортостан за 4 квартал  2020</w:t>
      </w:r>
      <w:r w:rsidR="00F76FE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2A51">
        <w:rPr>
          <w:rFonts w:ascii="Times New Roman" w:hAnsi="Times New Roman" w:cs="Times New Roman"/>
          <w:sz w:val="28"/>
          <w:szCs w:val="28"/>
        </w:rPr>
        <w:t>»</w:t>
      </w:r>
    </w:p>
    <w:p w:rsidR="00192573" w:rsidRDefault="00192573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Члены комиссии единогласно утвердили предложенный порядок работы публичных слушаний: для доклада предоставляется время до 10 минут, для выступлений предоставляется время не более 5-ти минут. Поступившие предложения по проекту муниципального правового акта обсуждать последовательно по мере их поступления. Решения по всем вопросам </w:t>
      </w:r>
      <w:r w:rsidR="00A22A51" w:rsidRPr="00A22A51">
        <w:rPr>
          <w:rFonts w:ascii="Times New Roman" w:hAnsi="Times New Roman" w:cs="Times New Roman"/>
          <w:sz w:val="28"/>
          <w:szCs w:val="28"/>
        </w:rPr>
        <w:lastRenderedPageBreak/>
        <w:t>принимать открытым голосованием. Право голоса имеют члены комиссии по подготовке и проведению публичных слушаний. Решение прилагается.</w:t>
      </w:r>
    </w:p>
    <w:p w:rsidR="00A22A51" w:rsidRPr="00A22A51" w:rsidRDefault="00192573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22A51" w:rsidRPr="00A22A51">
        <w:rPr>
          <w:rFonts w:ascii="Times New Roman" w:hAnsi="Times New Roman" w:cs="Times New Roman"/>
          <w:sz w:val="28"/>
          <w:szCs w:val="28"/>
        </w:rPr>
        <w:t>По вопросу повестки дня слуша</w:t>
      </w:r>
      <w:r w:rsidR="00F76FEB">
        <w:rPr>
          <w:rFonts w:ascii="Times New Roman" w:hAnsi="Times New Roman" w:cs="Times New Roman"/>
          <w:sz w:val="28"/>
          <w:szCs w:val="28"/>
        </w:rPr>
        <w:t xml:space="preserve">ли  управляющего  делами </w:t>
      </w:r>
      <w:r w:rsidR="00A22A51" w:rsidRPr="00A22A5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F76FEB">
        <w:rPr>
          <w:rFonts w:ascii="Times New Roman" w:hAnsi="Times New Roman" w:cs="Times New Roman"/>
          <w:sz w:val="28"/>
          <w:szCs w:val="28"/>
        </w:rPr>
        <w:t xml:space="preserve"> Майский  сельсовет  </w:t>
      </w:r>
      <w:proofErr w:type="spellStart"/>
      <w:r w:rsidR="00F76FEB">
        <w:rPr>
          <w:rFonts w:ascii="Times New Roman" w:hAnsi="Times New Roman" w:cs="Times New Roman"/>
          <w:sz w:val="28"/>
          <w:szCs w:val="28"/>
        </w:rPr>
        <w:t>Резяпову</w:t>
      </w:r>
      <w:proofErr w:type="spellEnd"/>
      <w:r w:rsidR="00F76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FEB">
        <w:rPr>
          <w:rFonts w:ascii="Times New Roman" w:hAnsi="Times New Roman" w:cs="Times New Roman"/>
          <w:sz w:val="28"/>
          <w:szCs w:val="28"/>
        </w:rPr>
        <w:t>А.Р.,которая</w:t>
      </w:r>
      <w:proofErr w:type="spellEnd"/>
      <w:r w:rsidR="00F76FEB">
        <w:rPr>
          <w:rFonts w:ascii="Times New Roman" w:hAnsi="Times New Roman" w:cs="Times New Roman"/>
          <w:sz w:val="28"/>
          <w:szCs w:val="28"/>
        </w:rPr>
        <w:t xml:space="preserve">  ознакомила депутатов с  концепцией нормативно-правового  акта Совета сельского  поселения Майский сельсовет муниципального  района </w:t>
      </w:r>
      <w:proofErr w:type="spellStart"/>
      <w:r w:rsidR="00F76FEB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F76FEB">
        <w:rPr>
          <w:rFonts w:ascii="Times New Roman" w:hAnsi="Times New Roman" w:cs="Times New Roman"/>
          <w:sz w:val="28"/>
          <w:szCs w:val="28"/>
        </w:rPr>
        <w:t xml:space="preserve">  район с  проектом решения </w:t>
      </w:r>
      <w:r w:rsidR="00374012" w:rsidRPr="00374012">
        <w:rPr>
          <w:rFonts w:ascii="Times New Roman" w:hAnsi="Times New Roman" w:cs="Times New Roman"/>
          <w:sz w:val="28"/>
          <w:szCs w:val="28"/>
        </w:rPr>
        <w:t xml:space="preserve">«Об отчете исполнения  бюджета сельского  поселения Майский  сельсовет  муниципального  района </w:t>
      </w:r>
      <w:proofErr w:type="spellStart"/>
      <w:r w:rsidR="00374012" w:rsidRPr="0037401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374012" w:rsidRPr="00374012">
        <w:rPr>
          <w:rFonts w:ascii="Times New Roman" w:hAnsi="Times New Roman" w:cs="Times New Roman"/>
          <w:sz w:val="28"/>
          <w:szCs w:val="28"/>
        </w:rPr>
        <w:t xml:space="preserve">  район Респу</w:t>
      </w:r>
      <w:r w:rsidR="007A2981">
        <w:rPr>
          <w:rFonts w:ascii="Times New Roman" w:hAnsi="Times New Roman" w:cs="Times New Roman"/>
          <w:sz w:val="28"/>
          <w:szCs w:val="28"/>
        </w:rPr>
        <w:t>блики Башкортостан за 4 квартал 2020</w:t>
      </w:r>
      <w:r w:rsidR="00374012" w:rsidRPr="0037401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374012">
        <w:rPr>
          <w:rFonts w:ascii="Times New Roman" w:hAnsi="Times New Roman" w:cs="Times New Roman"/>
          <w:sz w:val="28"/>
          <w:szCs w:val="28"/>
        </w:rPr>
        <w:t>, который был утверждён Советом сельского  поселения Майский</w:t>
      </w:r>
      <w:proofErr w:type="gramEnd"/>
      <w:r w:rsidR="00374012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22A51" w:rsidRPr="00A22A51" w:rsidRDefault="00374012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., который  сообщил, что  проект  отчета  об  исполнении бюджета  сельского  поселения Майский сельсовет муниципального 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r w:rsidR="007A2981">
        <w:rPr>
          <w:rFonts w:ascii="Times New Roman" w:hAnsi="Times New Roman" w:cs="Times New Roman"/>
          <w:sz w:val="28"/>
          <w:szCs w:val="28"/>
        </w:rPr>
        <w:t xml:space="preserve">                  за  4 квартал 2020</w:t>
      </w:r>
      <w:r>
        <w:rPr>
          <w:rFonts w:ascii="Times New Roman" w:hAnsi="Times New Roman" w:cs="Times New Roman"/>
          <w:sz w:val="28"/>
          <w:szCs w:val="28"/>
        </w:rPr>
        <w:t xml:space="preserve"> года  был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 обнародован на информационном стенде в здании администрации сельского</w:t>
      </w:r>
      <w:r w:rsidR="007A2981">
        <w:rPr>
          <w:rFonts w:ascii="Times New Roman" w:hAnsi="Times New Roman" w:cs="Times New Roman"/>
          <w:sz w:val="28"/>
          <w:szCs w:val="28"/>
        </w:rPr>
        <w:t xml:space="preserve"> поселения по адресу: с. Майский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, </w:t>
      </w:r>
      <w:r w:rsidR="007A29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A22A51" w:rsidRPr="00A22A51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A22A51" w:rsidRPr="00A22A51">
        <w:rPr>
          <w:rFonts w:ascii="Times New Roman" w:hAnsi="Times New Roman" w:cs="Times New Roman"/>
          <w:sz w:val="28"/>
          <w:szCs w:val="28"/>
        </w:rPr>
        <w:t>, д.20. Жители поселения имели право вносить свои предложения в Совет сельского поселения. В отведенный законом срок в Совет не поступило ни одного предложения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74012">
        <w:rPr>
          <w:rFonts w:ascii="Times New Roman" w:hAnsi="Times New Roman" w:cs="Times New Roman"/>
          <w:sz w:val="28"/>
          <w:szCs w:val="28"/>
        </w:rPr>
        <w:t xml:space="preserve">«Об отчете исполнения  бюджета сельского  поселения Майский  сельсовет  муниципального  района </w:t>
      </w:r>
      <w:proofErr w:type="spellStart"/>
      <w:r w:rsidRPr="0037401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37401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r w:rsidR="007A2981">
        <w:rPr>
          <w:rFonts w:ascii="Times New Roman" w:hAnsi="Times New Roman" w:cs="Times New Roman"/>
          <w:sz w:val="28"/>
          <w:szCs w:val="28"/>
        </w:rPr>
        <w:t xml:space="preserve">              за 4 квартал 2020</w:t>
      </w:r>
      <w:r w:rsidRPr="0037401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A22A51" w:rsidRPr="00A22A51">
        <w:rPr>
          <w:rFonts w:ascii="Times New Roman" w:hAnsi="Times New Roman" w:cs="Times New Roman"/>
          <w:sz w:val="28"/>
          <w:szCs w:val="28"/>
        </w:rPr>
        <w:t>. Ни одной заявки на выступление от участников публичных слушаний не подано.</w:t>
      </w:r>
    </w:p>
    <w:p w:rsidR="00A22A51" w:rsidRPr="00A22A51" w:rsidRDefault="00192573" w:rsidP="00192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2A51" w:rsidRPr="00A22A51">
        <w:rPr>
          <w:rFonts w:ascii="Times New Roman" w:hAnsi="Times New Roman" w:cs="Times New Roman"/>
          <w:sz w:val="28"/>
          <w:szCs w:val="28"/>
        </w:rPr>
        <w:t>Члены комиссии решили: рекомендовать Совету сельского поселения Майский   сельсовет муниципального района Иглинский район утвердить проект решения</w:t>
      </w:r>
      <w:r w:rsidR="00374012">
        <w:rPr>
          <w:rFonts w:ascii="Times New Roman" w:hAnsi="Times New Roman" w:cs="Times New Roman"/>
          <w:sz w:val="28"/>
          <w:szCs w:val="28"/>
        </w:rPr>
        <w:t xml:space="preserve"> </w:t>
      </w:r>
      <w:r w:rsidR="00374012" w:rsidRPr="00374012">
        <w:rPr>
          <w:rFonts w:ascii="Times New Roman" w:hAnsi="Times New Roman" w:cs="Times New Roman"/>
          <w:sz w:val="28"/>
          <w:szCs w:val="28"/>
        </w:rPr>
        <w:t xml:space="preserve">«Об отчете исполнения  бюджета сельского  поселения Майский  сельсовет  муниципального  района </w:t>
      </w:r>
      <w:proofErr w:type="spellStart"/>
      <w:r w:rsidR="00374012" w:rsidRPr="00374012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374012" w:rsidRPr="00374012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</w:t>
      </w:r>
      <w:r w:rsidR="007A2981">
        <w:rPr>
          <w:rFonts w:ascii="Times New Roman" w:hAnsi="Times New Roman" w:cs="Times New Roman"/>
          <w:sz w:val="28"/>
          <w:szCs w:val="28"/>
        </w:rPr>
        <w:t>за 4 квартал 2020</w:t>
      </w:r>
      <w:r w:rsidR="00374012" w:rsidRPr="00374012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A22A51" w:rsidRPr="00A22A51">
        <w:rPr>
          <w:rFonts w:ascii="Times New Roman" w:hAnsi="Times New Roman" w:cs="Times New Roman"/>
          <w:sz w:val="28"/>
          <w:szCs w:val="28"/>
        </w:rPr>
        <w:t xml:space="preserve"> (решение прилагается).</w:t>
      </w:r>
    </w:p>
    <w:p w:rsidR="00A22A51" w:rsidRPr="00A22A51" w:rsidRDefault="00A22A5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 xml:space="preserve">Результаты голосования: За -3, против </w:t>
      </w:r>
      <w:proofErr w:type="gramStart"/>
      <w:r w:rsidRPr="00A22A51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A22A51">
        <w:rPr>
          <w:rFonts w:ascii="Times New Roman" w:hAnsi="Times New Roman" w:cs="Times New Roman"/>
          <w:sz w:val="28"/>
          <w:szCs w:val="28"/>
        </w:rPr>
        <w:t>ет, воздержались –нет.</w:t>
      </w:r>
    </w:p>
    <w:p w:rsidR="00A22A51" w:rsidRPr="00A22A51" w:rsidRDefault="00A22A5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>Председательствующий отметил, что принятое на публичных слушаниях решение не является окончательным. Проект муниципального правового акта будет рассмотрен на ближайшем заседании Совета сельского поселения  Майский сельсовет муниципального района Иглинский район.</w:t>
      </w:r>
    </w:p>
    <w:p w:rsidR="00A22A51" w:rsidRPr="00A22A51" w:rsidRDefault="00A22A5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 xml:space="preserve">Члены комиссии решили: обнародовать результаты публичных слушаний по проекту решения </w:t>
      </w:r>
      <w:r w:rsidR="001123E4" w:rsidRPr="001123E4">
        <w:rPr>
          <w:rFonts w:ascii="Times New Roman" w:hAnsi="Times New Roman" w:cs="Times New Roman"/>
          <w:sz w:val="28"/>
          <w:szCs w:val="28"/>
        </w:rPr>
        <w:t xml:space="preserve">«Об отчете исполнения  бюджета сельского  поселения Майский  сельсовет  муниципального  района </w:t>
      </w:r>
      <w:proofErr w:type="spellStart"/>
      <w:r w:rsidR="001123E4" w:rsidRPr="001123E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1123E4" w:rsidRPr="001123E4">
        <w:rPr>
          <w:rFonts w:ascii="Times New Roman" w:hAnsi="Times New Roman" w:cs="Times New Roman"/>
          <w:sz w:val="28"/>
          <w:szCs w:val="28"/>
        </w:rPr>
        <w:t xml:space="preserve">  район </w:t>
      </w:r>
      <w:r w:rsidR="001123E4" w:rsidRPr="001123E4">
        <w:rPr>
          <w:rFonts w:ascii="Times New Roman" w:hAnsi="Times New Roman" w:cs="Times New Roman"/>
          <w:sz w:val="28"/>
          <w:szCs w:val="28"/>
        </w:rPr>
        <w:lastRenderedPageBreak/>
        <w:t>Респу</w:t>
      </w:r>
      <w:r w:rsidR="007A2981">
        <w:rPr>
          <w:rFonts w:ascii="Times New Roman" w:hAnsi="Times New Roman" w:cs="Times New Roman"/>
          <w:sz w:val="28"/>
          <w:szCs w:val="28"/>
        </w:rPr>
        <w:t>блики Башкортостан за 4 квартал 2020</w:t>
      </w:r>
      <w:r w:rsidR="001123E4" w:rsidRPr="001123E4">
        <w:rPr>
          <w:rFonts w:ascii="Times New Roman" w:hAnsi="Times New Roman" w:cs="Times New Roman"/>
          <w:sz w:val="28"/>
          <w:szCs w:val="28"/>
        </w:rPr>
        <w:t xml:space="preserve"> года»</w:t>
      </w:r>
      <w:r w:rsidRPr="00A22A51">
        <w:rPr>
          <w:rFonts w:ascii="Times New Roman" w:hAnsi="Times New Roman" w:cs="Times New Roman"/>
          <w:sz w:val="28"/>
          <w:szCs w:val="28"/>
        </w:rPr>
        <w:t xml:space="preserve"> в (место) по адресу: с</w:t>
      </w:r>
      <w:proofErr w:type="gramStart"/>
      <w:r w:rsidRPr="00A22A5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22A51">
        <w:rPr>
          <w:rFonts w:ascii="Times New Roman" w:hAnsi="Times New Roman" w:cs="Times New Roman"/>
          <w:sz w:val="28"/>
          <w:szCs w:val="28"/>
        </w:rPr>
        <w:t>айский, ул. Центральная, д. 20.</w:t>
      </w:r>
    </w:p>
    <w:p w:rsidR="00A22A51" w:rsidRPr="00A22A51" w:rsidRDefault="00A22A5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 xml:space="preserve">Результаты голосования: За -3, против - нет, воздержались </w:t>
      </w:r>
      <w:proofErr w:type="gramStart"/>
      <w:r w:rsidRPr="00A22A51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A22A51">
        <w:rPr>
          <w:rFonts w:ascii="Times New Roman" w:hAnsi="Times New Roman" w:cs="Times New Roman"/>
          <w:sz w:val="28"/>
          <w:szCs w:val="28"/>
        </w:rPr>
        <w:t>ет.</w:t>
      </w:r>
    </w:p>
    <w:p w:rsidR="00A22A51" w:rsidRPr="00A22A51" w:rsidRDefault="00A22A51" w:rsidP="00A22A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 xml:space="preserve">На этом публичные слушания по проекту решения </w:t>
      </w:r>
      <w:r w:rsidR="001123E4" w:rsidRPr="001123E4">
        <w:rPr>
          <w:rFonts w:ascii="Times New Roman" w:hAnsi="Times New Roman" w:cs="Times New Roman"/>
          <w:sz w:val="28"/>
          <w:szCs w:val="28"/>
        </w:rPr>
        <w:t xml:space="preserve">«Об отчете исполнения  бюджета сельского  поселения Майский  сельсовет  муниципального  района </w:t>
      </w:r>
      <w:proofErr w:type="spellStart"/>
      <w:r w:rsidR="001123E4" w:rsidRPr="001123E4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1123E4" w:rsidRPr="001123E4">
        <w:rPr>
          <w:rFonts w:ascii="Times New Roman" w:hAnsi="Times New Roman" w:cs="Times New Roman"/>
          <w:sz w:val="28"/>
          <w:szCs w:val="28"/>
        </w:rPr>
        <w:t xml:space="preserve">  район Респу</w:t>
      </w:r>
      <w:r w:rsidR="007A2981">
        <w:rPr>
          <w:rFonts w:ascii="Times New Roman" w:hAnsi="Times New Roman" w:cs="Times New Roman"/>
          <w:sz w:val="28"/>
          <w:szCs w:val="28"/>
        </w:rPr>
        <w:t xml:space="preserve">блики Башкортостан                 за 4 квартал  2020 </w:t>
      </w:r>
      <w:r w:rsidR="001123E4" w:rsidRPr="001123E4">
        <w:rPr>
          <w:rFonts w:ascii="Times New Roman" w:hAnsi="Times New Roman" w:cs="Times New Roman"/>
          <w:sz w:val="28"/>
          <w:szCs w:val="28"/>
        </w:rPr>
        <w:t xml:space="preserve"> года» </w:t>
      </w:r>
      <w:r w:rsidRPr="00A22A51">
        <w:rPr>
          <w:rFonts w:ascii="Times New Roman" w:hAnsi="Times New Roman" w:cs="Times New Roman"/>
          <w:sz w:val="28"/>
          <w:szCs w:val="28"/>
        </w:rPr>
        <w:t>объявлены закрытыми.</w:t>
      </w:r>
    </w:p>
    <w:p w:rsidR="00A22A51" w:rsidRPr="001123E4" w:rsidRDefault="00A22A51" w:rsidP="00112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A51" w:rsidRPr="001123E4" w:rsidRDefault="00A22A51" w:rsidP="001123E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3E4">
        <w:rPr>
          <w:rFonts w:ascii="Times New Roman" w:hAnsi="Times New Roman" w:cs="Times New Roman"/>
          <w:sz w:val="28"/>
          <w:szCs w:val="28"/>
        </w:rPr>
        <w:t xml:space="preserve">Председательствующий – </w:t>
      </w:r>
    </w:p>
    <w:p w:rsidR="00A22A51" w:rsidRPr="001123E4" w:rsidRDefault="00A22A51" w:rsidP="001123E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3E4">
        <w:rPr>
          <w:rFonts w:ascii="Times New Roman" w:hAnsi="Times New Roman" w:cs="Times New Roman"/>
          <w:sz w:val="28"/>
          <w:szCs w:val="28"/>
        </w:rPr>
        <w:t>председатель комиссии по подготовке</w:t>
      </w:r>
    </w:p>
    <w:p w:rsidR="00A22A51" w:rsidRPr="001123E4" w:rsidRDefault="00A22A51" w:rsidP="001123E4">
      <w:pPr>
        <w:pStyle w:val="a3"/>
        <w:rPr>
          <w:rFonts w:ascii="Times New Roman" w:hAnsi="Times New Roman" w:cs="Times New Roman"/>
          <w:sz w:val="28"/>
          <w:szCs w:val="28"/>
        </w:rPr>
      </w:pPr>
      <w:r w:rsidRPr="001123E4">
        <w:rPr>
          <w:rFonts w:ascii="Times New Roman" w:hAnsi="Times New Roman" w:cs="Times New Roman"/>
          <w:sz w:val="28"/>
          <w:szCs w:val="28"/>
        </w:rPr>
        <w:t>и проведению публичн</w:t>
      </w:r>
      <w:r w:rsidR="00192573" w:rsidRPr="001123E4">
        <w:rPr>
          <w:rFonts w:ascii="Times New Roman" w:hAnsi="Times New Roman" w:cs="Times New Roman"/>
          <w:sz w:val="28"/>
          <w:szCs w:val="28"/>
        </w:rPr>
        <w:t>ых слушаний</w:t>
      </w:r>
      <w:r w:rsidR="00192573" w:rsidRPr="001123E4">
        <w:rPr>
          <w:rFonts w:ascii="Times New Roman" w:hAnsi="Times New Roman" w:cs="Times New Roman"/>
          <w:sz w:val="28"/>
          <w:szCs w:val="28"/>
        </w:rPr>
        <w:tab/>
      </w:r>
      <w:r w:rsidR="00192573" w:rsidRPr="001123E4">
        <w:rPr>
          <w:rFonts w:ascii="Times New Roman" w:hAnsi="Times New Roman" w:cs="Times New Roman"/>
          <w:sz w:val="28"/>
          <w:szCs w:val="28"/>
        </w:rPr>
        <w:tab/>
      </w:r>
      <w:r w:rsidR="00192573" w:rsidRPr="001123E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123E4">
        <w:rPr>
          <w:rFonts w:ascii="Times New Roman" w:hAnsi="Times New Roman" w:cs="Times New Roman"/>
          <w:sz w:val="28"/>
          <w:szCs w:val="28"/>
        </w:rPr>
        <w:t xml:space="preserve">   </w:t>
      </w:r>
      <w:r w:rsidR="00192573" w:rsidRPr="001123E4">
        <w:rPr>
          <w:rFonts w:ascii="Times New Roman" w:hAnsi="Times New Roman" w:cs="Times New Roman"/>
          <w:sz w:val="28"/>
          <w:szCs w:val="28"/>
        </w:rPr>
        <w:t xml:space="preserve">      В.М. Фролова</w:t>
      </w:r>
    </w:p>
    <w:p w:rsidR="00192573" w:rsidRPr="001123E4" w:rsidRDefault="00192573" w:rsidP="001123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A51" w:rsidRPr="00A22A51" w:rsidRDefault="00A22A51" w:rsidP="00A22A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A51" w:rsidRPr="00A22A51" w:rsidRDefault="00A22A51" w:rsidP="00A22A51">
      <w:pPr>
        <w:jc w:val="both"/>
        <w:rPr>
          <w:rFonts w:ascii="Times New Roman" w:hAnsi="Times New Roman" w:cs="Times New Roman"/>
          <w:sz w:val="28"/>
          <w:szCs w:val="28"/>
        </w:rPr>
      </w:pPr>
      <w:r w:rsidRPr="00A22A5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92573">
        <w:rPr>
          <w:rFonts w:ascii="Times New Roman" w:hAnsi="Times New Roman" w:cs="Times New Roman"/>
          <w:sz w:val="28"/>
          <w:szCs w:val="28"/>
        </w:rPr>
        <w:t>комиссии</w:t>
      </w:r>
      <w:r w:rsidR="00192573">
        <w:rPr>
          <w:rFonts w:ascii="Times New Roman" w:hAnsi="Times New Roman" w:cs="Times New Roman"/>
          <w:sz w:val="28"/>
          <w:szCs w:val="28"/>
        </w:rPr>
        <w:tab/>
      </w:r>
      <w:r w:rsidR="00192573">
        <w:rPr>
          <w:rFonts w:ascii="Times New Roman" w:hAnsi="Times New Roman" w:cs="Times New Roman"/>
          <w:sz w:val="28"/>
          <w:szCs w:val="28"/>
        </w:rPr>
        <w:tab/>
      </w:r>
      <w:r w:rsidR="00192573">
        <w:rPr>
          <w:rFonts w:ascii="Times New Roman" w:hAnsi="Times New Roman" w:cs="Times New Roman"/>
          <w:sz w:val="28"/>
          <w:szCs w:val="28"/>
        </w:rPr>
        <w:tab/>
      </w:r>
      <w:r w:rsidR="00192573">
        <w:rPr>
          <w:rFonts w:ascii="Times New Roman" w:hAnsi="Times New Roman" w:cs="Times New Roman"/>
          <w:sz w:val="28"/>
          <w:szCs w:val="28"/>
        </w:rPr>
        <w:tab/>
      </w:r>
      <w:r w:rsidR="00192573">
        <w:rPr>
          <w:rFonts w:ascii="Times New Roman" w:hAnsi="Times New Roman" w:cs="Times New Roman"/>
          <w:sz w:val="28"/>
          <w:szCs w:val="28"/>
        </w:rPr>
        <w:tab/>
      </w:r>
      <w:r w:rsidR="0019257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123E4">
        <w:rPr>
          <w:rFonts w:ascii="Times New Roman" w:hAnsi="Times New Roman" w:cs="Times New Roman"/>
          <w:sz w:val="28"/>
          <w:szCs w:val="28"/>
        </w:rPr>
        <w:t xml:space="preserve">  </w:t>
      </w:r>
      <w:r w:rsidR="00192573">
        <w:rPr>
          <w:rFonts w:ascii="Times New Roman" w:hAnsi="Times New Roman" w:cs="Times New Roman"/>
          <w:sz w:val="28"/>
          <w:szCs w:val="28"/>
        </w:rPr>
        <w:t xml:space="preserve">   Н.П. Новикова</w:t>
      </w:r>
    </w:p>
    <w:p w:rsidR="00A22A51" w:rsidRPr="00A22A51" w:rsidRDefault="00A22A51" w:rsidP="00A22A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2A51" w:rsidRDefault="00A22A51" w:rsidP="00A22A51"/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A22A51" w:rsidRPr="00383389" w:rsidRDefault="00A22A51">
      <w:pPr>
        <w:rPr>
          <w:rFonts w:ascii="Times New Roman" w:hAnsi="Times New Roman" w:cs="Times New Roman"/>
          <w:b/>
          <w:sz w:val="28"/>
          <w:szCs w:val="28"/>
        </w:rPr>
      </w:pPr>
    </w:p>
    <w:p w:rsidR="00D83507" w:rsidRPr="00383389" w:rsidRDefault="00383389" w:rsidP="00A22A51">
      <w:pPr>
        <w:tabs>
          <w:tab w:val="left" w:pos="7035"/>
        </w:tabs>
        <w:rPr>
          <w:rFonts w:ascii="Times New Roman" w:hAnsi="Times New Roman" w:cs="Times New Roman"/>
          <w:b/>
          <w:sz w:val="40"/>
          <w:szCs w:val="40"/>
        </w:rPr>
      </w:pPr>
      <w:r w:rsidRPr="00383389">
        <w:rPr>
          <w:rFonts w:ascii="Times New Roman" w:hAnsi="Times New Roman" w:cs="Times New Roman"/>
          <w:b/>
          <w:sz w:val="28"/>
          <w:szCs w:val="28"/>
        </w:rPr>
        <w:tab/>
      </w:r>
    </w:p>
    <w:sectPr w:rsidR="00D83507" w:rsidRPr="00383389" w:rsidSect="00D8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3389"/>
    <w:rsid w:val="00000582"/>
    <w:rsid w:val="000007CA"/>
    <w:rsid w:val="000008E7"/>
    <w:rsid w:val="00000902"/>
    <w:rsid w:val="0000093F"/>
    <w:rsid w:val="0000097B"/>
    <w:rsid w:val="0000138B"/>
    <w:rsid w:val="000016CB"/>
    <w:rsid w:val="00001C99"/>
    <w:rsid w:val="000022BB"/>
    <w:rsid w:val="000022BD"/>
    <w:rsid w:val="00002503"/>
    <w:rsid w:val="000038B5"/>
    <w:rsid w:val="00003B20"/>
    <w:rsid w:val="00004097"/>
    <w:rsid w:val="000046A6"/>
    <w:rsid w:val="00004AF3"/>
    <w:rsid w:val="00004F08"/>
    <w:rsid w:val="00004FE0"/>
    <w:rsid w:val="0000506A"/>
    <w:rsid w:val="00005299"/>
    <w:rsid w:val="00005586"/>
    <w:rsid w:val="00005C19"/>
    <w:rsid w:val="000066D6"/>
    <w:rsid w:val="00006B6E"/>
    <w:rsid w:val="00006CE5"/>
    <w:rsid w:val="00006DD8"/>
    <w:rsid w:val="00006E53"/>
    <w:rsid w:val="000076E5"/>
    <w:rsid w:val="00007944"/>
    <w:rsid w:val="00007E8C"/>
    <w:rsid w:val="000103C3"/>
    <w:rsid w:val="00010B32"/>
    <w:rsid w:val="00010DF9"/>
    <w:rsid w:val="00010F53"/>
    <w:rsid w:val="00011800"/>
    <w:rsid w:val="00011DA8"/>
    <w:rsid w:val="00012425"/>
    <w:rsid w:val="0001254F"/>
    <w:rsid w:val="00012813"/>
    <w:rsid w:val="00012BD1"/>
    <w:rsid w:val="0001301C"/>
    <w:rsid w:val="000130B8"/>
    <w:rsid w:val="0001329C"/>
    <w:rsid w:val="000145B9"/>
    <w:rsid w:val="000147A2"/>
    <w:rsid w:val="00014C04"/>
    <w:rsid w:val="00014FF6"/>
    <w:rsid w:val="000158C1"/>
    <w:rsid w:val="00015DA0"/>
    <w:rsid w:val="00015F79"/>
    <w:rsid w:val="00016231"/>
    <w:rsid w:val="000163F5"/>
    <w:rsid w:val="000166F8"/>
    <w:rsid w:val="0001715F"/>
    <w:rsid w:val="000172C3"/>
    <w:rsid w:val="00017C1E"/>
    <w:rsid w:val="00017F7D"/>
    <w:rsid w:val="00020073"/>
    <w:rsid w:val="000205A1"/>
    <w:rsid w:val="000206C7"/>
    <w:rsid w:val="00020997"/>
    <w:rsid w:val="000213C2"/>
    <w:rsid w:val="000215C0"/>
    <w:rsid w:val="00021B26"/>
    <w:rsid w:val="00021DB8"/>
    <w:rsid w:val="00022174"/>
    <w:rsid w:val="00022291"/>
    <w:rsid w:val="00022D3F"/>
    <w:rsid w:val="00022EFA"/>
    <w:rsid w:val="00022FF7"/>
    <w:rsid w:val="000232B6"/>
    <w:rsid w:val="00023827"/>
    <w:rsid w:val="00023978"/>
    <w:rsid w:val="000239D1"/>
    <w:rsid w:val="00023E60"/>
    <w:rsid w:val="00023EB2"/>
    <w:rsid w:val="00024676"/>
    <w:rsid w:val="000247C6"/>
    <w:rsid w:val="000248B1"/>
    <w:rsid w:val="00024ABB"/>
    <w:rsid w:val="00025068"/>
    <w:rsid w:val="0002534B"/>
    <w:rsid w:val="0002562F"/>
    <w:rsid w:val="00025881"/>
    <w:rsid w:val="00025C98"/>
    <w:rsid w:val="000262B5"/>
    <w:rsid w:val="000264EF"/>
    <w:rsid w:val="00026537"/>
    <w:rsid w:val="0002696C"/>
    <w:rsid w:val="00026BF0"/>
    <w:rsid w:val="00027275"/>
    <w:rsid w:val="00027AE5"/>
    <w:rsid w:val="00027AFB"/>
    <w:rsid w:val="000304DE"/>
    <w:rsid w:val="00030957"/>
    <w:rsid w:val="00030B25"/>
    <w:rsid w:val="00030F5C"/>
    <w:rsid w:val="000311CE"/>
    <w:rsid w:val="000316CD"/>
    <w:rsid w:val="00031F2A"/>
    <w:rsid w:val="000322AD"/>
    <w:rsid w:val="00032791"/>
    <w:rsid w:val="000327A6"/>
    <w:rsid w:val="000327F0"/>
    <w:rsid w:val="00032B05"/>
    <w:rsid w:val="00032C1F"/>
    <w:rsid w:val="00032F64"/>
    <w:rsid w:val="000333E0"/>
    <w:rsid w:val="0003407E"/>
    <w:rsid w:val="000341AF"/>
    <w:rsid w:val="0003439E"/>
    <w:rsid w:val="00034435"/>
    <w:rsid w:val="0003447D"/>
    <w:rsid w:val="00034481"/>
    <w:rsid w:val="00034BE4"/>
    <w:rsid w:val="00034BF0"/>
    <w:rsid w:val="00034DB4"/>
    <w:rsid w:val="00035247"/>
    <w:rsid w:val="0003639A"/>
    <w:rsid w:val="00036EA8"/>
    <w:rsid w:val="00040912"/>
    <w:rsid w:val="00040A2B"/>
    <w:rsid w:val="00040BC5"/>
    <w:rsid w:val="00040DF1"/>
    <w:rsid w:val="00040FF4"/>
    <w:rsid w:val="00041014"/>
    <w:rsid w:val="000412E6"/>
    <w:rsid w:val="00041A87"/>
    <w:rsid w:val="00041A9E"/>
    <w:rsid w:val="00041CC6"/>
    <w:rsid w:val="00041DB1"/>
    <w:rsid w:val="00041F85"/>
    <w:rsid w:val="000423CA"/>
    <w:rsid w:val="00042A41"/>
    <w:rsid w:val="00042C17"/>
    <w:rsid w:val="00042EB5"/>
    <w:rsid w:val="00043191"/>
    <w:rsid w:val="000436C4"/>
    <w:rsid w:val="0004374F"/>
    <w:rsid w:val="00043815"/>
    <w:rsid w:val="00043DCD"/>
    <w:rsid w:val="0004445B"/>
    <w:rsid w:val="00044BBC"/>
    <w:rsid w:val="00044D49"/>
    <w:rsid w:val="0004500F"/>
    <w:rsid w:val="000450A9"/>
    <w:rsid w:val="0004538B"/>
    <w:rsid w:val="00045B35"/>
    <w:rsid w:val="00045C35"/>
    <w:rsid w:val="00045CC4"/>
    <w:rsid w:val="00046CBA"/>
    <w:rsid w:val="00047C53"/>
    <w:rsid w:val="00047DD7"/>
    <w:rsid w:val="000504B6"/>
    <w:rsid w:val="00050DD0"/>
    <w:rsid w:val="00051005"/>
    <w:rsid w:val="00051AEF"/>
    <w:rsid w:val="00051E3A"/>
    <w:rsid w:val="00051EC9"/>
    <w:rsid w:val="000527E6"/>
    <w:rsid w:val="00052864"/>
    <w:rsid w:val="00052B0D"/>
    <w:rsid w:val="00052E5B"/>
    <w:rsid w:val="00053081"/>
    <w:rsid w:val="000536AC"/>
    <w:rsid w:val="000536AD"/>
    <w:rsid w:val="00053FEE"/>
    <w:rsid w:val="00054215"/>
    <w:rsid w:val="00054B5E"/>
    <w:rsid w:val="00054DB9"/>
    <w:rsid w:val="000551CF"/>
    <w:rsid w:val="000552F5"/>
    <w:rsid w:val="00056084"/>
    <w:rsid w:val="000567BC"/>
    <w:rsid w:val="00056CC9"/>
    <w:rsid w:val="00056E99"/>
    <w:rsid w:val="0005737A"/>
    <w:rsid w:val="000574F9"/>
    <w:rsid w:val="00057EA6"/>
    <w:rsid w:val="0006023C"/>
    <w:rsid w:val="0006028B"/>
    <w:rsid w:val="000604EE"/>
    <w:rsid w:val="00060833"/>
    <w:rsid w:val="00060C8B"/>
    <w:rsid w:val="00061295"/>
    <w:rsid w:val="0006136F"/>
    <w:rsid w:val="00061B76"/>
    <w:rsid w:val="00061DDD"/>
    <w:rsid w:val="0006325B"/>
    <w:rsid w:val="000635E5"/>
    <w:rsid w:val="00064116"/>
    <w:rsid w:val="000652C5"/>
    <w:rsid w:val="00066076"/>
    <w:rsid w:val="0006614C"/>
    <w:rsid w:val="0006704F"/>
    <w:rsid w:val="00067151"/>
    <w:rsid w:val="0006716C"/>
    <w:rsid w:val="00067179"/>
    <w:rsid w:val="000674DA"/>
    <w:rsid w:val="000676E4"/>
    <w:rsid w:val="00070597"/>
    <w:rsid w:val="0007069F"/>
    <w:rsid w:val="00070CA9"/>
    <w:rsid w:val="0007129E"/>
    <w:rsid w:val="000715ED"/>
    <w:rsid w:val="0007183C"/>
    <w:rsid w:val="00071E65"/>
    <w:rsid w:val="0007229E"/>
    <w:rsid w:val="0007262A"/>
    <w:rsid w:val="000729FF"/>
    <w:rsid w:val="00072BA2"/>
    <w:rsid w:val="00072D77"/>
    <w:rsid w:val="000736D5"/>
    <w:rsid w:val="000736EF"/>
    <w:rsid w:val="00073C49"/>
    <w:rsid w:val="00074607"/>
    <w:rsid w:val="00075B51"/>
    <w:rsid w:val="00075FC7"/>
    <w:rsid w:val="000762A3"/>
    <w:rsid w:val="000769A2"/>
    <w:rsid w:val="00076CA9"/>
    <w:rsid w:val="00076F19"/>
    <w:rsid w:val="000770E7"/>
    <w:rsid w:val="0008078E"/>
    <w:rsid w:val="0008083D"/>
    <w:rsid w:val="00080BA2"/>
    <w:rsid w:val="000810D9"/>
    <w:rsid w:val="000812BC"/>
    <w:rsid w:val="00081349"/>
    <w:rsid w:val="00081D49"/>
    <w:rsid w:val="000824D7"/>
    <w:rsid w:val="00082792"/>
    <w:rsid w:val="00082951"/>
    <w:rsid w:val="00082AF7"/>
    <w:rsid w:val="0008319D"/>
    <w:rsid w:val="00083721"/>
    <w:rsid w:val="000837ED"/>
    <w:rsid w:val="00083B7F"/>
    <w:rsid w:val="00083FDB"/>
    <w:rsid w:val="00084252"/>
    <w:rsid w:val="00084D53"/>
    <w:rsid w:val="00084DF5"/>
    <w:rsid w:val="00084F18"/>
    <w:rsid w:val="00085143"/>
    <w:rsid w:val="000854E2"/>
    <w:rsid w:val="0008554C"/>
    <w:rsid w:val="00085717"/>
    <w:rsid w:val="00085855"/>
    <w:rsid w:val="000865FF"/>
    <w:rsid w:val="00086A3C"/>
    <w:rsid w:val="00086C51"/>
    <w:rsid w:val="00086F26"/>
    <w:rsid w:val="000872E7"/>
    <w:rsid w:val="0008778C"/>
    <w:rsid w:val="000879CF"/>
    <w:rsid w:val="00087B18"/>
    <w:rsid w:val="00090814"/>
    <w:rsid w:val="000908AC"/>
    <w:rsid w:val="000912FE"/>
    <w:rsid w:val="000915EE"/>
    <w:rsid w:val="00091E03"/>
    <w:rsid w:val="00091F49"/>
    <w:rsid w:val="00091FC1"/>
    <w:rsid w:val="000928EC"/>
    <w:rsid w:val="0009295C"/>
    <w:rsid w:val="00092D36"/>
    <w:rsid w:val="00092DC7"/>
    <w:rsid w:val="0009495E"/>
    <w:rsid w:val="00094A3E"/>
    <w:rsid w:val="00094CC9"/>
    <w:rsid w:val="00094EA4"/>
    <w:rsid w:val="00095099"/>
    <w:rsid w:val="000954C5"/>
    <w:rsid w:val="000955FE"/>
    <w:rsid w:val="00095B63"/>
    <w:rsid w:val="000964FF"/>
    <w:rsid w:val="0009651A"/>
    <w:rsid w:val="00096544"/>
    <w:rsid w:val="00096EFC"/>
    <w:rsid w:val="000971B9"/>
    <w:rsid w:val="000976EA"/>
    <w:rsid w:val="0009783C"/>
    <w:rsid w:val="000A0959"/>
    <w:rsid w:val="000A0D9E"/>
    <w:rsid w:val="000A0EC0"/>
    <w:rsid w:val="000A0FC0"/>
    <w:rsid w:val="000A1B8D"/>
    <w:rsid w:val="000A1CE9"/>
    <w:rsid w:val="000A2B15"/>
    <w:rsid w:val="000A2BED"/>
    <w:rsid w:val="000A2D8F"/>
    <w:rsid w:val="000A3C17"/>
    <w:rsid w:val="000A4BE6"/>
    <w:rsid w:val="000A5042"/>
    <w:rsid w:val="000A568C"/>
    <w:rsid w:val="000A5760"/>
    <w:rsid w:val="000A5777"/>
    <w:rsid w:val="000A5923"/>
    <w:rsid w:val="000A5E32"/>
    <w:rsid w:val="000A61C5"/>
    <w:rsid w:val="000A6577"/>
    <w:rsid w:val="000A6867"/>
    <w:rsid w:val="000A6B8E"/>
    <w:rsid w:val="000A6E00"/>
    <w:rsid w:val="000A6E27"/>
    <w:rsid w:val="000A7116"/>
    <w:rsid w:val="000A71E6"/>
    <w:rsid w:val="000A726F"/>
    <w:rsid w:val="000A7375"/>
    <w:rsid w:val="000A74DA"/>
    <w:rsid w:val="000A763B"/>
    <w:rsid w:val="000A765C"/>
    <w:rsid w:val="000A7A47"/>
    <w:rsid w:val="000A7CC4"/>
    <w:rsid w:val="000B0F1A"/>
    <w:rsid w:val="000B0FBC"/>
    <w:rsid w:val="000B13ED"/>
    <w:rsid w:val="000B1918"/>
    <w:rsid w:val="000B203D"/>
    <w:rsid w:val="000B2214"/>
    <w:rsid w:val="000B26FF"/>
    <w:rsid w:val="000B27DB"/>
    <w:rsid w:val="000B2847"/>
    <w:rsid w:val="000B2ACF"/>
    <w:rsid w:val="000B2D1D"/>
    <w:rsid w:val="000B2D2F"/>
    <w:rsid w:val="000B2D60"/>
    <w:rsid w:val="000B2DB0"/>
    <w:rsid w:val="000B3130"/>
    <w:rsid w:val="000B37CB"/>
    <w:rsid w:val="000B3C25"/>
    <w:rsid w:val="000B3C8D"/>
    <w:rsid w:val="000B3F51"/>
    <w:rsid w:val="000B3F70"/>
    <w:rsid w:val="000B4077"/>
    <w:rsid w:val="000B4C43"/>
    <w:rsid w:val="000B5506"/>
    <w:rsid w:val="000B5810"/>
    <w:rsid w:val="000B5AA1"/>
    <w:rsid w:val="000B6331"/>
    <w:rsid w:val="000B6555"/>
    <w:rsid w:val="000B6669"/>
    <w:rsid w:val="000B679C"/>
    <w:rsid w:val="000B6952"/>
    <w:rsid w:val="000B7E50"/>
    <w:rsid w:val="000C0A07"/>
    <w:rsid w:val="000C0BCC"/>
    <w:rsid w:val="000C0DC7"/>
    <w:rsid w:val="000C133F"/>
    <w:rsid w:val="000C13C4"/>
    <w:rsid w:val="000C1BDD"/>
    <w:rsid w:val="000C1F27"/>
    <w:rsid w:val="000C209D"/>
    <w:rsid w:val="000C2842"/>
    <w:rsid w:val="000C2CA1"/>
    <w:rsid w:val="000C2F5A"/>
    <w:rsid w:val="000C2FA0"/>
    <w:rsid w:val="000C3330"/>
    <w:rsid w:val="000C3365"/>
    <w:rsid w:val="000C3812"/>
    <w:rsid w:val="000C3E54"/>
    <w:rsid w:val="000C41C3"/>
    <w:rsid w:val="000C41F6"/>
    <w:rsid w:val="000C428D"/>
    <w:rsid w:val="000C4824"/>
    <w:rsid w:val="000C4968"/>
    <w:rsid w:val="000C4970"/>
    <w:rsid w:val="000C49F3"/>
    <w:rsid w:val="000C4CD8"/>
    <w:rsid w:val="000C4F14"/>
    <w:rsid w:val="000C4F49"/>
    <w:rsid w:val="000C50BF"/>
    <w:rsid w:val="000C5174"/>
    <w:rsid w:val="000C5E47"/>
    <w:rsid w:val="000C607C"/>
    <w:rsid w:val="000C68D4"/>
    <w:rsid w:val="000C6D12"/>
    <w:rsid w:val="000C6F58"/>
    <w:rsid w:val="000C7D55"/>
    <w:rsid w:val="000D01E8"/>
    <w:rsid w:val="000D05E9"/>
    <w:rsid w:val="000D0E06"/>
    <w:rsid w:val="000D1225"/>
    <w:rsid w:val="000D1656"/>
    <w:rsid w:val="000D1F4A"/>
    <w:rsid w:val="000D2168"/>
    <w:rsid w:val="000D22B1"/>
    <w:rsid w:val="000D22F1"/>
    <w:rsid w:val="000D249A"/>
    <w:rsid w:val="000D2AE3"/>
    <w:rsid w:val="000D315A"/>
    <w:rsid w:val="000D3E1D"/>
    <w:rsid w:val="000D3F8C"/>
    <w:rsid w:val="000D3FF8"/>
    <w:rsid w:val="000D42F5"/>
    <w:rsid w:val="000D508B"/>
    <w:rsid w:val="000D514B"/>
    <w:rsid w:val="000D62DD"/>
    <w:rsid w:val="000D6442"/>
    <w:rsid w:val="000D7478"/>
    <w:rsid w:val="000D74AB"/>
    <w:rsid w:val="000D77ED"/>
    <w:rsid w:val="000E026F"/>
    <w:rsid w:val="000E0D0B"/>
    <w:rsid w:val="000E0F65"/>
    <w:rsid w:val="000E171B"/>
    <w:rsid w:val="000E1934"/>
    <w:rsid w:val="000E1AA9"/>
    <w:rsid w:val="000E1D61"/>
    <w:rsid w:val="000E2688"/>
    <w:rsid w:val="000E26ED"/>
    <w:rsid w:val="000E2E16"/>
    <w:rsid w:val="000E3433"/>
    <w:rsid w:val="000E3E6F"/>
    <w:rsid w:val="000E44D1"/>
    <w:rsid w:val="000E4BF9"/>
    <w:rsid w:val="000E4E8B"/>
    <w:rsid w:val="000E6587"/>
    <w:rsid w:val="000E681C"/>
    <w:rsid w:val="000E6E76"/>
    <w:rsid w:val="000E71C7"/>
    <w:rsid w:val="000E765D"/>
    <w:rsid w:val="000E7F81"/>
    <w:rsid w:val="000F07F9"/>
    <w:rsid w:val="000F08C6"/>
    <w:rsid w:val="000F099D"/>
    <w:rsid w:val="000F0D52"/>
    <w:rsid w:val="000F102C"/>
    <w:rsid w:val="000F1489"/>
    <w:rsid w:val="000F1655"/>
    <w:rsid w:val="000F198A"/>
    <w:rsid w:val="000F1A06"/>
    <w:rsid w:val="000F1B57"/>
    <w:rsid w:val="000F2710"/>
    <w:rsid w:val="000F2A2E"/>
    <w:rsid w:val="000F2FF6"/>
    <w:rsid w:val="000F3010"/>
    <w:rsid w:val="000F36DC"/>
    <w:rsid w:val="000F382E"/>
    <w:rsid w:val="000F3B53"/>
    <w:rsid w:val="000F3CD3"/>
    <w:rsid w:val="000F3FC6"/>
    <w:rsid w:val="000F40AB"/>
    <w:rsid w:val="000F4419"/>
    <w:rsid w:val="000F4894"/>
    <w:rsid w:val="000F4919"/>
    <w:rsid w:val="000F4D87"/>
    <w:rsid w:val="000F4F4F"/>
    <w:rsid w:val="000F542F"/>
    <w:rsid w:val="000F5854"/>
    <w:rsid w:val="000F5A4C"/>
    <w:rsid w:val="000F61FB"/>
    <w:rsid w:val="000F6360"/>
    <w:rsid w:val="000F63B6"/>
    <w:rsid w:val="000F6A5D"/>
    <w:rsid w:val="000F6B94"/>
    <w:rsid w:val="000F6BAB"/>
    <w:rsid w:val="000F6EB2"/>
    <w:rsid w:val="000F6EC7"/>
    <w:rsid w:val="000F6F3D"/>
    <w:rsid w:val="000F70BD"/>
    <w:rsid w:val="000F72FD"/>
    <w:rsid w:val="000F750B"/>
    <w:rsid w:val="000F7F86"/>
    <w:rsid w:val="000F7FD7"/>
    <w:rsid w:val="00100043"/>
    <w:rsid w:val="001002CD"/>
    <w:rsid w:val="001005AE"/>
    <w:rsid w:val="001006DD"/>
    <w:rsid w:val="0010087E"/>
    <w:rsid w:val="00100A2D"/>
    <w:rsid w:val="00100CA1"/>
    <w:rsid w:val="00101334"/>
    <w:rsid w:val="001014AB"/>
    <w:rsid w:val="00101651"/>
    <w:rsid w:val="00101656"/>
    <w:rsid w:val="001017FF"/>
    <w:rsid w:val="001027C4"/>
    <w:rsid w:val="00102847"/>
    <w:rsid w:val="00102B64"/>
    <w:rsid w:val="001034F9"/>
    <w:rsid w:val="00103589"/>
    <w:rsid w:val="00103842"/>
    <w:rsid w:val="001038AD"/>
    <w:rsid w:val="00103A66"/>
    <w:rsid w:val="00103C7E"/>
    <w:rsid w:val="00103CA2"/>
    <w:rsid w:val="00104452"/>
    <w:rsid w:val="0010490A"/>
    <w:rsid w:val="00105088"/>
    <w:rsid w:val="001053E9"/>
    <w:rsid w:val="0010593E"/>
    <w:rsid w:val="00105D5E"/>
    <w:rsid w:val="00106CB9"/>
    <w:rsid w:val="00106CC1"/>
    <w:rsid w:val="001072B4"/>
    <w:rsid w:val="00107858"/>
    <w:rsid w:val="001078AD"/>
    <w:rsid w:val="00107900"/>
    <w:rsid w:val="00107DE1"/>
    <w:rsid w:val="00107FA2"/>
    <w:rsid w:val="00110493"/>
    <w:rsid w:val="001106FC"/>
    <w:rsid w:val="00110860"/>
    <w:rsid w:val="00110A53"/>
    <w:rsid w:val="00110C1B"/>
    <w:rsid w:val="00110CE1"/>
    <w:rsid w:val="001115E7"/>
    <w:rsid w:val="001116C5"/>
    <w:rsid w:val="00111D98"/>
    <w:rsid w:val="0011203B"/>
    <w:rsid w:val="00112168"/>
    <w:rsid w:val="001123E4"/>
    <w:rsid w:val="00112404"/>
    <w:rsid w:val="0011305A"/>
    <w:rsid w:val="001130A4"/>
    <w:rsid w:val="00114154"/>
    <w:rsid w:val="00114337"/>
    <w:rsid w:val="00114529"/>
    <w:rsid w:val="00114C65"/>
    <w:rsid w:val="00114D92"/>
    <w:rsid w:val="00114E8F"/>
    <w:rsid w:val="00115267"/>
    <w:rsid w:val="00115427"/>
    <w:rsid w:val="00115615"/>
    <w:rsid w:val="00116581"/>
    <w:rsid w:val="001166B4"/>
    <w:rsid w:val="001168AA"/>
    <w:rsid w:val="0011693B"/>
    <w:rsid w:val="00116A27"/>
    <w:rsid w:val="00116DEE"/>
    <w:rsid w:val="0011791B"/>
    <w:rsid w:val="00117EBB"/>
    <w:rsid w:val="00117FA6"/>
    <w:rsid w:val="001201E5"/>
    <w:rsid w:val="001204B1"/>
    <w:rsid w:val="0012089E"/>
    <w:rsid w:val="00121A83"/>
    <w:rsid w:val="00121AC6"/>
    <w:rsid w:val="00121DA8"/>
    <w:rsid w:val="00122895"/>
    <w:rsid w:val="00122C49"/>
    <w:rsid w:val="001230E8"/>
    <w:rsid w:val="00123275"/>
    <w:rsid w:val="001236F2"/>
    <w:rsid w:val="0012382A"/>
    <w:rsid w:val="00123AF4"/>
    <w:rsid w:val="00123CBE"/>
    <w:rsid w:val="001243BB"/>
    <w:rsid w:val="00124474"/>
    <w:rsid w:val="001245BA"/>
    <w:rsid w:val="00124899"/>
    <w:rsid w:val="00124F61"/>
    <w:rsid w:val="001256FE"/>
    <w:rsid w:val="00125EF6"/>
    <w:rsid w:val="00126F1A"/>
    <w:rsid w:val="00127084"/>
    <w:rsid w:val="001273F5"/>
    <w:rsid w:val="00127CE7"/>
    <w:rsid w:val="00127E45"/>
    <w:rsid w:val="001304BE"/>
    <w:rsid w:val="00130592"/>
    <w:rsid w:val="0013075B"/>
    <w:rsid w:val="0013125C"/>
    <w:rsid w:val="001316C8"/>
    <w:rsid w:val="00131DFF"/>
    <w:rsid w:val="00132504"/>
    <w:rsid w:val="0013324B"/>
    <w:rsid w:val="00133333"/>
    <w:rsid w:val="00133378"/>
    <w:rsid w:val="001335EC"/>
    <w:rsid w:val="001336DE"/>
    <w:rsid w:val="00133709"/>
    <w:rsid w:val="00133813"/>
    <w:rsid w:val="00133A1C"/>
    <w:rsid w:val="00133B5D"/>
    <w:rsid w:val="00133DD9"/>
    <w:rsid w:val="00134281"/>
    <w:rsid w:val="001343E9"/>
    <w:rsid w:val="001347F2"/>
    <w:rsid w:val="00134C52"/>
    <w:rsid w:val="00134DDE"/>
    <w:rsid w:val="001352C1"/>
    <w:rsid w:val="001358D9"/>
    <w:rsid w:val="00136150"/>
    <w:rsid w:val="001362E5"/>
    <w:rsid w:val="00136682"/>
    <w:rsid w:val="00136AB1"/>
    <w:rsid w:val="00136AD3"/>
    <w:rsid w:val="00136F90"/>
    <w:rsid w:val="00136FEA"/>
    <w:rsid w:val="001371D3"/>
    <w:rsid w:val="001372AD"/>
    <w:rsid w:val="00137642"/>
    <w:rsid w:val="001379DB"/>
    <w:rsid w:val="00137CEC"/>
    <w:rsid w:val="00137D44"/>
    <w:rsid w:val="00137E65"/>
    <w:rsid w:val="00140426"/>
    <w:rsid w:val="001411DD"/>
    <w:rsid w:val="001411E3"/>
    <w:rsid w:val="00141A43"/>
    <w:rsid w:val="00141CF3"/>
    <w:rsid w:val="00141FC1"/>
    <w:rsid w:val="001422E8"/>
    <w:rsid w:val="00142525"/>
    <w:rsid w:val="00143985"/>
    <w:rsid w:val="0014462E"/>
    <w:rsid w:val="00144FA7"/>
    <w:rsid w:val="0014565F"/>
    <w:rsid w:val="001462F4"/>
    <w:rsid w:val="001463D7"/>
    <w:rsid w:val="00146927"/>
    <w:rsid w:val="00146A93"/>
    <w:rsid w:val="00147030"/>
    <w:rsid w:val="001475B8"/>
    <w:rsid w:val="00147BCD"/>
    <w:rsid w:val="00147C1A"/>
    <w:rsid w:val="00147CA8"/>
    <w:rsid w:val="001501B8"/>
    <w:rsid w:val="00150888"/>
    <w:rsid w:val="00150AC9"/>
    <w:rsid w:val="00150C4D"/>
    <w:rsid w:val="0015100F"/>
    <w:rsid w:val="0015120C"/>
    <w:rsid w:val="00151704"/>
    <w:rsid w:val="001522BC"/>
    <w:rsid w:val="0015246D"/>
    <w:rsid w:val="00152523"/>
    <w:rsid w:val="00152FAD"/>
    <w:rsid w:val="00153781"/>
    <w:rsid w:val="00153E6D"/>
    <w:rsid w:val="00154116"/>
    <w:rsid w:val="0015456A"/>
    <w:rsid w:val="00154A7A"/>
    <w:rsid w:val="0015526C"/>
    <w:rsid w:val="001552B4"/>
    <w:rsid w:val="0015541B"/>
    <w:rsid w:val="00156C3B"/>
    <w:rsid w:val="00157369"/>
    <w:rsid w:val="0015780B"/>
    <w:rsid w:val="0015785C"/>
    <w:rsid w:val="0015799F"/>
    <w:rsid w:val="00157BE9"/>
    <w:rsid w:val="0016008D"/>
    <w:rsid w:val="00160245"/>
    <w:rsid w:val="001602A5"/>
    <w:rsid w:val="001607B9"/>
    <w:rsid w:val="00160AFD"/>
    <w:rsid w:val="001618DC"/>
    <w:rsid w:val="001618DE"/>
    <w:rsid w:val="001619F0"/>
    <w:rsid w:val="00162016"/>
    <w:rsid w:val="00162023"/>
    <w:rsid w:val="001620D0"/>
    <w:rsid w:val="0016234F"/>
    <w:rsid w:val="0016249C"/>
    <w:rsid w:val="001638D3"/>
    <w:rsid w:val="00163B26"/>
    <w:rsid w:val="00163B72"/>
    <w:rsid w:val="00163C24"/>
    <w:rsid w:val="00164633"/>
    <w:rsid w:val="00164686"/>
    <w:rsid w:val="00164A56"/>
    <w:rsid w:val="00164F06"/>
    <w:rsid w:val="00164F8D"/>
    <w:rsid w:val="00164FA8"/>
    <w:rsid w:val="00165613"/>
    <w:rsid w:val="00165667"/>
    <w:rsid w:val="00165F1C"/>
    <w:rsid w:val="00166001"/>
    <w:rsid w:val="001668D5"/>
    <w:rsid w:val="00166941"/>
    <w:rsid w:val="00166AFF"/>
    <w:rsid w:val="00166D8C"/>
    <w:rsid w:val="00167214"/>
    <w:rsid w:val="001675CC"/>
    <w:rsid w:val="0016788E"/>
    <w:rsid w:val="00167A70"/>
    <w:rsid w:val="00167BAF"/>
    <w:rsid w:val="00167CCB"/>
    <w:rsid w:val="001700CA"/>
    <w:rsid w:val="0017032C"/>
    <w:rsid w:val="00170B05"/>
    <w:rsid w:val="00170B52"/>
    <w:rsid w:val="00170B60"/>
    <w:rsid w:val="00170CC6"/>
    <w:rsid w:val="001710A7"/>
    <w:rsid w:val="001712BB"/>
    <w:rsid w:val="001713DF"/>
    <w:rsid w:val="00171547"/>
    <w:rsid w:val="0017179A"/>
    <w:rsid w:val="00171A1E"/>
    <w:rsid w:val="00171ECB"/>
    <w:rsid w:val="001726A0"/>
    <w:rsid w:val="001727AA"/>
    <w:rsid w:val="0017335E"/>
    <w:rsid w:val="001739C4"/>
    <w:rsid w:val="00173EF2"/>
    <w:rsid w:val="0017405F"/>
    <w:rsid w:val="0017462D"/>
    <w:rsid w:val="00174E55"/>
    <w:rsid w:val="001751EE"/>
    <w:rsid w:val="00175303"/>
    <w:rsid w:val="00175683"/>
    <w:rsid w:val="00175820"/>
    <w:rsid w:val="001758A2"/>
    <w:rsid w:val="00175986"/>
    <w:rsid w:val="00175AB4"/>
    <w:rsid w:val="00175BBE"/>
    <w:rsid w:val="00176036"/>
    <w:rsid w:val="00176062"/>
    <w:rsid w:val="00176D57"/>
    <w:rsid w:val="001770F2"/>
    <w:rsid w:val="00177D6F"/>
    <w:rsid w:val="00180822"/>
    <w:rsid w:val="00180B42"/>
    <w:rsid w:val="00180B6C"/>
    <w:rsid w:val="00180CBF"/>
    <w:rsid w:val="001812CD"/>
    <w:rsid w:val="00181746"/>
    <w:rsid w:val="00181B6B"/>
    <w:rsid w:val="00181FFC"/>
    <w:rsid w:val="0018234E"/>
    <w:rsid w:val="0018341E"/>
    <w:rsid w:val="00184DB0"/>
    <w:rsid w:val="001851DE"/>
    <w:rsid w:val="001854EF"/>
    <w:rsid w:val="00185B69"/>
    <w:rsid w:val="00186427"/>
    <w:rsid w:val="00186831"/>
    <w:rsid w:val="001869C3"/>
    <w:rsid w:val="001870E5"/>
    <w:rsid w:val="001872DE"/>
    <w:rsid w:val="001873FA"/>
    <w:rsid w:val="00187EA7"/>
    <w:rsid w:val="00190905"/>
    <w:rsid w:val="00191802"/>
    <w:rsid w:val="00191865"/>
    <w:rsid w:val="001919ED"/>
    <w:rsid w:val="00191CD0"/>
    <w:rsid w:val="001923AB"/>
    <w:rsid w:val="001924AD"/>
    <w:rsid w:val="00192573"/>
    <w:rsid w:val="00192F36"/>
    <w:rsid w:val="00193040"/>
    <w:rsid w:val="001935F5"/>
    <w:rsid w:val="00193B18"/>
    <w:rsid w:val="00193CC9"/>
    <w:rsid w:val="001946BF"/>
    <w:rsid w:val="001948E2"/>
    <w:rsid w:val="001952F1"/>
    <w:rsid w:val="001953C0"/>
    <w:rsid w:val="001953EC"/>
    <w:rsid w:val="0019597E"/>
    <w:rsid w:val="00195A7C"/>
    <w:rsid w:val="00196935"/>
    <w:rsid w:val="001969B1"/>
    <w:rsid w:val="00196AF9"/>
    <w:rsid w:val="00196CA8"/>
    <w:rsid w:val="001976B5"/>
    <w:rsid w:val="0019778E"/>
    <w:rsid w:val="00197A4F"/>
    <w:rsid w:val="00197C1C"/>
    <w:rsid w:val="001A02C4"/>
    <w:rsid w:val="001A0350"/>
    <w:rsid w:val="001A07DA"/>
    <w:rsid w:val="001A080C"/>
    <w:rsid w:val="001A0A36"/>
    <w:rsid w:val="001A1AA0"/>
    <w:rsid w:val="001A1FA7"/>
    <w:rsid w:val="001A410B"/>
    <w:rsid w:val="001A4824"/>
    <w:rsid w:val="001A4D02"/>
    <w:rsid w:val="001A4E10"/>
    <w:rsid w:val="001A5250"/>
    <w:rsid w:val="001A52F1"/>
    <w:rsid w:val="001A59FE"/>
    <w:rsid w:val="001A5D64"/>
    <w:rsid w:val="001A5E8A"/>
    <w:rsid w:val="001A603C"/>
    <w:rsid w:val="001A64AA"/>
    <w:rsid w:val="001A67AE"/>
    <w:rsid w:val="001A68C3"/>
    <w:rsid w:val="001A70AD"/>
    <w:rsid w:val="001A740A"/>
    <w:rsid w:val="001A7D80"/>
    <w:rsid w:val="001A7E05"/>
    <w:rsid w:val="001A7FF0"/>
    <w:rsid w:val="001B004A"/>
    <w:rsid w:val="001B0F81"/>
    <w:rsid w:val="001B13F3"/>
    <w:rsid w:val="001B1414"/>
    <w:rsid w:val="001B14E4"/>
    <w:rsid w:val="001B1F6A"/>
    <w:rsid w:val="001B1FCB"/>
    <w:rsid w:val="001B2146"/>
    <w:rsid w:val="001B27E7"/>
    <w:rsid w:val="001B289A"/>
    <w:rsid w:val="001B2DE8"/>
    <w:rsid w:val="001B3933"/>
    <w:rsid w:val="001B3C95"/>
    <w:rsid w:val="001B3D8A"/>
    <w:rsid w:val="001B3FCB"/>
    <w:rsid w:val="001B4216"/>
    <w:rsid w:val="001B490A"/>
    <w:rsid w:val="001B4AF8"/>
    <w:rsid w:val="001B5223"/>
    <w:rsid w:val="001B54E0"/>
    <w:rsid w:val="001B552B"/>
    <w:rsid w:val="001B5672"/>
    <w:rsid w:val="001B6B65"/>
    <w:rsid w:val="001B6F82"/>
    <w:rsid w:val="001B723A"/>
    <w:rsid w:val="001C0076"/>
    <w:rsid w:val="001C031D"/>
    <w:rsid w:val="001C0428"/>
    <w:rsid w:val="001C04F7"/>
    <w:rsid w:val="001C052A"/>
    <w:rsid w:val="001C0788"/>
    <w:rsid w:val="001C10B8"/>
    <w:rsid w:val="001C1502"/>
    <w:rsid w:val="001C17BB"/>
    <w:rsid w:val="001C18D8"/>
    <w:rsid w:val="001C26B6"/>
    <w:rsid w:val="001C27F5"/>
    <w:rsid w:val="001C2FBF"/>
    <w:rsid w:val="001C338B"/>
    <w:rsid w:val="001C37AC"/>
    <w:rsid w:val="001C39AE"/>
    <w:rsid w:val="001C3C54"/>
    <w:rsid w:val="001C3D99"/>
    <w:rsid w:val="001C43E7"/>
    <w:rsid w:val="001C44F3"/>
    <w:rsid w:val="001C4672"/>
    <w:rsid w:val="001C4828"/>
    <w:rsid w:val="001C54A8"/>
    <w:rsid w:val="001C5FFD"/>
    <w:rsid w:val="001C624E"/>
    <w:rsid w:val="001C6673"/>
    <w:rsid w:val="001C6A2F"/>
    <w:rsid w:val="001C7A3B"/>
    <w:rsid w:val="001C7AC1"/>
    <w:rsid w:val="001C7D83"/>
    <w:rsid w:val="001D0196"/>
    <w:rsid w:val="001D03A5"/>
    <w:rsid w:val="001D094B"/>
    <w:rsid w:val="001D12FB"/>
    <w:rsid w:val="001D1574"/>
    <w:rsid w:val="001D15E2"/>
    <w:rsid w:val="001D16BF"/>
    <w:rsid w:val="001D1A43"/>
    <w:rsid w:val="001D1A8C"/>
    <w:rsid w:val="001D289C"/>
    <w:rsid w:val="001D2C46"/>
    <w:rsid w:val="001D2C68"/>
    <w:rsid w:val="001D373A"/>
    <w:rsid w:val="001D3799"/>
    <w:rsid w:val="001D4A6C"/>
    <w:rsid w:val="001D5C2B"/>
    <w:rsid w:val="001D5EC0"/>
    <w:rsid w:val="001D65F3"/>
    <w:rsid w:val="001D66E0"/>
    <w:rsid w:val="001D6EF5"/>
    <w:rsid w:val="001D70D4"/>
    <w:rsid w:val="001D7D5A"/>
    <w:rsid w:val="001E0D05"/>
    <w:rsid w:val="001E0FC8"/>
    <w:rsid w:val="001E1671"/>
    <w:rsid w:val="001E1D63"/>
    <w:rsid w:val="001E1E38"/>
    <w:rsid w:val="001E2424"/>
    <w:rsid w:val="001E26C9"/>
    <w:rsid w:val="001E306D"/>
    <w:rsid w:val="001E317F"/>
    <w:rsid w:val="001E31F6"/>
    <w:rsid w:val="001E36E8"/>
    <w:rsid w:val="001E3E33"/>
    <w:rsid w:val="001E41B0"/>
    <w:rsid w:val="001E42F3"/>
    <w:rsid w:val="001E456B"/>
    <w:rsid w:val="001E47F5"/>
    <w:rsid w:val="001E4F0D"/>
    <w:rsid w:val="001E5D87"/>
    <w:rsid w:val="001E6539"/>
    <w:rsid w:val="001E675D"/>
    <w:rsid w:val="001E6F6D"/>
    <w:rsid w:val="001E700E"/>
    <w:rsid w:val="001E721A"/>
    <w:rsid w:val="001E7283"/>
    <w:rsid w:val="001E7345"/>
    <w:rsid w:val="001E7356"/>
    <w:rsid w:val="001E76E9"/>
    <w:rsid w:val="001F0036"/>
    <w:rsid w:val="001F0D6B"/>
    <w:rsid w:val="001F128D"/>
    <w:rsid w:val="001F16C8"/>
    <w:rsid w:val="001F1AAE"/>
    <w:rsid w:val="001F2A9E"/>
    <w:rsid w:val="001F2DE0"/>
    <w:rsid w:val="001F2F61"/>
    <w:rsid w:val="001F3581"/>
    <w:rsid w:val="001F3AF9"/>
    <w:rsid w:val="001F3FB1"/>
    <w:rsid w:val="001F581D"/>
    <w:rsid w:val="001F5AAF"/>
    <w:rsid w:val="001F5E57"/>
    <w:rsid w:val="001F621B"/>
    <w:rsid w:val="001F673B"/>
    <w:rsid w:val="001F676E"/>
    <w:rsid w:val="001F6D53"/>
    <w:rsid w:val="001F6F39"/>
    <w:rsid w:val="001F7636"/>
    <w:rsid w:val="001F783E"/>
    <w:rsid w:val="00200D22"/>
    <w:rsid w:val="0020111B"/>
    <w:rsid w:val="00201B58"/>
    <w:rsid w:val="00201B59"/>
    <w:rsid w:val="0020286D"/>
    <w:rsid w:val="00203394"/>
    <w:rsid w:val="002036C3"/>
    <w:rsid w:val="0020379C"/>
    <w:rsid w:val="00203C65"/>
    <w:rsid w:val="00203F17"/>
    <w:rsid w:val="00205095"/>
    <w:rsid w:val="002050D1"/>
    <w:rsid w:val="00205132"/>
    <w:rsid w:val="0020514B"/>
    <w:rsid w:val="002052EB"/>
    <w:rsid w:val="00205419"/>
    <w:rsid w:val="002058F1"/>
    <w:rsid w:val="0020596A"/>
    <w:rsid w:val="00205992"/>
    <w:rsid w:val="00205C40"/>
    <w:rsid w:val="00206796"/>
    <w:rsid w:val="00206984"/>
    <w:rsid w:val="00206D33"/>
    <w:rsid w:val="00206F5D"/>
    <w:rsid w:val="00207B10"/>
    <w:rsid w:val="00210365"/>
    <w:rsid w:val="00210477"/>
    <w:rsid w:val="002106A0"/>
    <w:rsid w:val="0021070A"/>
    <w:rsid w:val="002108B9"/>
    <w:rsid w:val="00210D99"/>
    <w:rsid w:val="00210E4E"/>
    <w:rsid w:val="00211739"/>
    <w:rsid w:val="002124FC"/>
    <w:rsid w:val="00212A78"/>
    <w:rsid w:val="00213238"/>
    <w:rsid w:val="0021343F"/>
    <w:rsid w:val="0021382C"/>
    <w:rsid w:val="00213B62"/>
    <w:rsid w:val="00213FD8"/>
    <w:rsid w:val="0021405A"/>
    <w:rsid w:val="00214348"/>
    <w:rsid w:val="002144DD"/>
    <w:rsid w:val="002147DD"/>
    <w:rsid w:val="002149C2"/>
    <w:rsid w:val="00214F43"/>
    <w:rsid w:val="002151D9"/>
    <w:rsid w:val="00215652"/>
    <w:rsid w:val="00215812"/>
    <w:rsid w:val="00215DB8"/>
    <w:rsid w:val="00215F93"/>
    <w:rsid w:val="00215FD5"/>
    <w:rsid w:val="002164D8"/>
    <w:rsid w:val="002167D2"/>
    <w:rsid w:val="00216CA4"/>
    <w:rsid w:val="00217058"/>
    <w:rsid w:val="00217371"/>
    <w:rsid w:val="002178F3"/>
    <w:rsid w:val="00217902"/>
    <w:rsid w:val="00220364"/>
    <w:rsid w:val="002205F6"/>
    <w:rsid w:val="00220624"/>
    <w:rsid w:val="0022065E"/>
    <w:rsid w:val="00220943"/>
    <w:rsid w:val="00220A3E"/>
    <w:rsid w:val="00220B90"/>
    <w:rsid w:val="002210EF"/>
    <w:rsid w:val="002218FD"/>
    <w:rsid w:val="0022198B"/>
    <w:rsid w:val="00221D13"/>
    <w:rsid w:val="00221F8C"/>
    <w:rsid w:val="00222211"/>
    <w:rsid w:val="00222740"/>
    <w:rsid w:val="002228CF"/>
    <w:rsid w:val="002230CD"/>
    <w:rsid w:val="00223910"/>
    <w:rsid w:val="00223958"/>
    <w:rsid w:val="0022418B"/>
    <w:rsid w:val="002249DB"/>
    <w:rsid w:val="00224C0E"/>
    <w:rsid w:val="00224ED7"/>
    <w:rsid w:val="00225373"/>
    <w:rsid w:val="00225A4A"/>
    <w:rsid w:val="00226F0A"/>
    <w:rsid w:val="00226F17"/>
    <w:rsid w:val="002272F3"/>
    <w:rsid w:val="00227D9D"/>
    <w:rsid w:val="00227F6D"/>
    <w:rsid w:val="002301A1"/>
    <w:rsid w:val="00230417"/>
    <w:rsid w:val="0023098E"/>
    <w:rsid w:val="00230DE1"/>
    <w:rsid w:val="00230E1D"/>
    <w:rsid w:val="00230FE9"/>
    <w:rsid w:val="002313FD"/>
    <w:rsid w:val="00231773"/>
    <w:rsid w:val="00231994"/>
    <w:rsid w:val="00231AEC"/>
    <w:rsid w:val="0023202E"/>
    <w:rsid w:val="00232250"/>
    <w:rsid w:val="0023244F"/>
    <w:rsid w:val="00233113"/>
    <w:rsid w:val="002333E8"/>
    <w:rsid w:val="00233B62"/>
    <w:rsid w:val="00233CDF"/>
    <w:rsid w:val="00233E06"/>
    <w:rsid w:val="00234180"/>
    <w:rsid w:val="00234255"/>
    <w:rsid w:val="00234FAF"/>
    <w:rsid w:val="00235498"/>
    <w:rsid w:val="00236708"/>
    <w:rsid w:val="002367F5"/>
    <w:rsid w:val="00236C21"/>
    <w:rsid w:val="00236D3B"/>
    <w:rsid w:val="00236EA4"/>
    <w:rsid w:val="002370DD"/>
    <w:rsid w:val="0023729B"/>
    <w:rsid w:val="00237402"/>
    <w:rsid w:val="002400AD"/>
    <w:rsid w:val="002402F5"/>
    <w:rsid w:val="00240309"/>
    <w:rsid w:val="00240435"/>
    <w:rsid w:val="00240E0A"/>
    <w:rsid w:val="0024118C"/>
    <w:rsid w:val="00241A1D"/>
    <w:rsid w:val="00241C5A"/>
    <w:rsid w:val="00241DF8"/>
    <w:rsid w:val="00241E73"/>
    <w:rsid w:val="00241EB0"/>
    <w:rsid w:val="00242405"/>
    <w:rsid w:val="002426C1"/>
    <w:rsid w:val="00242831"/>
    <w:rsid w:val="00242BC2"/>
    <w:rsid w:val="00242C50"/>
    <w:rsid w:val="00242C52"/>
    <w:rsid w:val="00242E45"/>
    <w:rsid w:val="00243EEE"/>
    <w:rsid w:val="00244026"/>
    <w:rsid w:val="00244660"/>
    <w:rsid w:val="00244AC2"/>
    <w:rsid w:val="002454FE"/>
    <w:rsid w:val="002457B0"/>
    <w:rsid w:val="002457D5"/>
    <w:rsid w:val="00245EAC"/>
    <w:rsid w:val="0024640A"/>
    <w:rsid w:val="002464A5"/>
    <w:rsid w:val="00246544"/>
    <w:rsid w:val="00246650"/>
    <w:rsid w:val="002466EE"/>
    <w:rsid w:val="002467C6"/>
    <w:rsid w:val="00246820"/>
    <w:rsid w:val="00247442"/>
    <w:rsid w:val="00247560"/>
    <w:rsid w:val="00247967"/>
    <w:rsid w:val="00247F09"/>
    <w:rsid w:val="00250768"/>
    <w:rsid w:val="002518B8"/>
    <w:rsid w:val="00252033"/>
    <w:rsid w:val="00252323"/>
    <w:rsid w:val="00252AC4"/>
    <w:rsid w:val="002532C3"/>
    <w:rsid w:val="0025353D"/>
    <w:rsid w:val="00253731"/>
    <w:rsid w:val="00253798"/>
    <w:rsid w:val="002541DE"/>
    <w:rsid w:val="0025462B"/>
    <w:rsid w:val="0025466C"/>
    <w:rsid w:val="002553A0"/>
    <w:rsid w:val="00255916"/>
    <w:rsid w:val="00255D2D"/>
    <w:rsid w:val="002571AE"/>
    <w:rsid w:val="0025726D"/>
    <w:rsid w:val="002577DB"/>
    <w:rsid w:val="002602D1"/>
    <w:rsid w:val="00260543"/>
    <w:rsid w:val="0026091F"/>
    <w:rsid w:val="00260B66"/>
    <w:rsid w:val="00261329"/>
    <w:rsid w:val="002615E3"/>
    <w:rsid w:val="00261649"/>
    <w:rsid w:val="00261852"/>
    <w:rsid w:val="002619E4"/>
    <w:rsid w:val="00261D45"/>
    <w:rsid w:val="00261E74"/>
    <w:rsid w:val="00261EAF"/>
    <w:rsid w:val="00261EF8"/>
    <w:rsid w:val="0026239A"/>
    <w:rsid w:val="002624BB"/>
    <w:rsid w:val="0026303A"/>
    <w:rsid w:val="0026334A"/>
    <w:rsid w:val="0026360E"/>
    <w:rsid w:val="00263E19"/>
    <w:rsid w:val="00264088"/>
    <w:rsid w:val="00264296"/>
    <w:rsid w:val="0026498F"/>
    <w:rsid w:val="00264A14"/>
    <w:rsid w:val="002658B7"/>
    <w:rsid w:val="002658BE"/>
    <w:rsid w:val="00265B71"/>
    <w:rsid w:val="00265C00"/>
    <w:rsid w:val="00265C93"/>
    <w:rsid w:val="002662DD"/>
    <w:rsid w:val="002662DE"/>
    <w:rsid w:val="002666DC"/>
    <w:rsid w:val="00266829"/>
    <w:rsid w:val="00266E82"/>
    <w:rsid w:val="002670E3"/>
    <w:rsid w:val="0026727E"/>
    <w:rsid w:val="0026747B"/>
    <w:rsid w:val="00267722"/>
    <w:rsid w:val="00267A8C"/>
    <w:rsid w:val="00270035"/>
    <w:rsid w:val="00270158"/>
    <w:rsid w:val="002702D7"/>
    <w:rsid w:val="0027092B"/>
    <w:rsid w:val="00270DFE"/>
    <w:rsid w:val="0027129F"/>
    <w:rsid w:val="00271595"/>
    <w:rsid w:val="00271A6C"/>
    <w:rsid w:val="00271DE9"/>
    <w:rsid w:val="00271F5F"/>
    <w:rsid w:val="00271F84"/>
    <w:rsid w:val="002720CA"/>
    <w:rsid w:val="002721C9"/>
    <w:rsid w:val="0027246E"/>
    <w:rsid w:val="00272BE5"/>
    <w:rsid w:val="002731FF"/>
    <w:rsid w:val="0027348D"/>
    <w:rsid w:val="00273EE7"/>
    <w:rsid w:val="00274AAF"/>
    <w:rsid w:val="00274FC2"/>
    <w:rsid w:val="002758B5"/>
    <w:rsid w:val="002760DE"/>
    <w:rsid w:val="00276F38"/>
    <w:rsid w:val="00277481"/>
    <w:rsid w:val="0027759F"/>
    <w:rsid w:val="00280403"/>
    <w:rsid w:val="002815CE"/>
    <w:rsid w:val="00281631"/>
    <w:rsid w:val="00282182"/>
    <w:rsid w:val="002821D5"/>
    <w:rsid w:val="002825A2"/>
    <w:rsid w:val="002825C2"/>
    <w:rsid w:val="00282EDF"/>
    <w:rsid w:val="00282F0A"/>
    <w:rsid w:val="00283138"/>
    <w:rsid w:val="00283153"/>
    <w:rsid w:val="002837D2"/>
    <w:rsid w:val="00283A39"/>
    <w:rsid w:val="002842CA"/>
    <w:rsid w:val="00284441"/>
    <w:rsid w:val="00284A30"/>
    <w:rsid w:val="00285319"/>
    <w:rsid w:val="00285A69"/>
    <w:rsid w:val="00285E75"/>
    <w:rsid w:val="0028613E"/>
    <w:rsid w:val="00286B69"/>
    <w:rsid w:val="002870DB"/>
    <w:rsid w:val="00290B9C"/>
    <w:rsid w:val="00290E9F"/>
    <w:rsid w:val="002910F7"/>
    <w:rsid w:val="00291F66"/>
    <w:rsid w:val="002920F3"/>
    <w:rsid w:val="00292289"/>
    <w:rsid w:val="00292C0B"/>
    <w:rsid w:val="00292C7B"/>
    <w:rsid w:val="00292DAE"/>
    <w:rsid w:val="00292E2E"/>
    <w:rsid w:val="00293CC1"/>
    <w:rsid w:val="002943AD"/>
    <w:rsid w:val="002943C9"/>
    <w:rsid w:val="00294F25"/>
    <w:rsid w:val="002959CA"/>
    <w:rsid w:val="0029689B"/>
    <w:rsid w:val="00297110"/>
    <w:rsid w:val="00297F59"/>
    <w:rsid w:val="002A0288"/>
    <w:rsid w:val="002A0363"/>
    <w:rsid w:val="002A06FD"/>
    <w:rsid w:val="002A0842"/>
    <w:rsid w:val="002A0BE9"/>
    <w:rsid w:val="002A1258"/>
    <w:rsid w:val="002A190B"/>
    <w:rsid w:val="002A1F9B"/>
    <w:rsid w:val="002A247E"/>
    <w:rsid w:val="002A256D"/>
    <w:rsid w:val="002A264A"/>
    <w:rsid w:val="002A26FA"/>
    <w:rsid w:val="002A2B22"/>
    <w:rsid w:val="002A2B66"/>
    <w:rsid w:val="002A2BD0"/>
    <w:rsid w:val="002A2F7F"/>
    <w:rsid w:val="002A2F82"/>
    <w:rsid w:val="002A3048"/>
    <w:rsid w:val="002A3447"/>
    <w:rsid w:val="002A3A4E"/>
    <w:rsid w:val="002A3F19"/>
    <w:rsid w:val="002A3F8E"/>
    <w:rsid w:val="002A4191"/>
    <w:rsid w:val="002A4DD6"/>
    <w:rsid w:val="002A54A4"/>
    <w:rsid w:val="002A559D"/>
    <w:rsid w:val="002A59C9"/>
    <w:rsid w:val="002A5C50"/>
    <w:rsid w:val="002A5D4F"/>
    <w:rsid w:val="002A659F"/>
    <w:rsid w:val="002A6CFF"/>
    <w:rsid w:val="002A6F4B"/>
    <w:rsid w:val="002A720D"/>
    <w:rsid w:val="002A7386"/>
    <w:rsid w:val="002A764A"/>
    <w:rsid w:val="002A7F00"/>
    <w:rsid w:val="002B00A8"/>
    <w:rsid w:val="002B08D1"/>
    <w:rsid w:val="002B17BC"/>
    <w:rsid w:val="002B228C"/>
    <w:rsid w:val="002B2DA9"/>
    <w:rsid w:val="002B2ED5"/>
    <w:rsid w:val="002B38AF"/>
    <w:rsid w:val="002B412C"/>
    <w:rsid w:val="002B42C2"/>
    <w:rsid w:val="002B4453"/>
    <w:rsid w:val="002B4827"/>
    <w:rsid w:val="002B4F61"/>
    <w:rsid w:val="002B50F4"/>
    <w:rsid w:val="002B560F"/>
    <w:rsid w:val="002B5710"/>
    <w:rsid w:val="002B5870"/>
    <w:rsid w:val="002B5975"/>
    <w:rsid w:val="002B5E2B"/>
    <w:rsid w:val="002B61FA"/>
    <w:rsid w:val="002B6DA0"/>
    <w:rsid w:val="002B71F4"/>
    <w:rsid w:val="002B7200"/>
    <w:rsid w:val="002B72C7"/>
    <w:rsid w:val="002B7B45"/>
    <w:rsid w:val="002C035C"/>
    <w:rsid w:val="002C062F"/>
    <w:rsid w:val="002C081B"/>
    <w:rsid w:val="002C128B"/>
    <w:rsid w:val="002C138E"/>
    <w:rsid w:val="002C142E"/>
    <w:rsid w:val="002C14CB"/>
    <w:rsid w:val="002C176D"/>
    <w:rsid w:val="002C1FFB"/>
    <w:rsid w:val="002C26F7"/>
    <w:rsid w:val="002C2899"/>
    <w:rsid w:val="002C308A"/>
    <w:rsid w:val="002C31CE"/>
    <w:rsid w:val="002C425A"/>
    <w:rsid w:val="002C46E0"/>
    <w:rsid w:val="002C4C13"/>
    <w:rsid w:val="002C51AC"/>
    <w:rsid w:val="002C5635"/>
    <w:rsid w:val="002C5946"/>
    <w:rsid w:val="002C5A9D"/>
    <w:rsid w:val="002C5C83"/>
    <w:rsid w:val="002C667D"/>
    <w:rsid w:val="002C6714"/>
    <w:rsid w:val="002C6EDA"/>
    <w:rsid w:val="002C7C92"/>
    <w:rsid w:val="002C7DCA"/>
    <w:rsid w:val="002C7ED6"/>
    <w:rsid w:val="002C7FD3"/>
    <w:rsid w:val="002D0015"/>
    <w:rsid w:val="002D0102"/>
    <w:rsid w:val="002D0B0E"/>
    <w:rsid w:val="002D0B7B"/>
    <w:rsid w:val="002D0EDF"/>
    <w:rsid w:val="002D0F33"/>
    <w:rsid w:val="002D172F"/>
    <w:rsid w:val="002D1821"/>
    <w:rsid w:val="002D18C8"/>
    <w:rsid w:val="002D1BFC"/>
    <w:rsid w:val="002D1E04"/>
    <w:rsid w:val="002D1E36"/>
    <w:rsid w:val="002D20C5"/>
    <w:rsid w:val="002D2781"/>
    <w:rsid w:val="002D2A0C"/>
    <w:rsid w:val="002D3473"/>
    <w:rsid w:val="002D353C"/>
    <w:rsid w:val="002D3BC3"/>
    <w:rsid w:val="002D3C4B"/>
    <w:rsid w:val="002D417D"/>
    <w:rsid w:val="002D484F"/>
    <w:rsid w:val="002D4BB0"/>
    <w:rsid w:val="002D6133"/>
    <w:rsid w:val="002D6166"/>
    <w:rsid w:val="002D657B"/>
    <w:rsid w:val="002D679A"/>
    <w:rsid w:val="002D6EE8"/>
    <w:rsid w:val="002D700F"/>
    <w:rsid w:val="002D723A"/>
    <w:rsid w:val="002D761F"/>
    <w:rsid w:val="002D7B5E"/>
    <w:rsid w:val="002D7E68"/>
    <w:rsid w:val="002E0306"/>
    <w:rsid w:val="002E0702"/>
    <w:rsid w:val="002E0AD4"/>
    <w:rsid w:val="002E11BE"/>
    <w:rsid w:val="002E14E7"/>
    <w:rsid w:val="002E1989"/>
    <w:rsid w:val="002E1A44"/>
    <w:rsid w:val="002E1A53"/>
    <w:rsid w:val="002E1AB9"/>
    <w:rsid w:val="002E28CF"/>
    <w:rsid w:val="002E2900"/>
    <w:rsid w:val="002E2C80"/>
    <w:rsid w:val="002E395D"/>
    <w:rsid w:val="002E3E5E"/>
    <w:rsid w:val="002E44FD"/>
    <w:rsid w:val="002E484F"/>
    <w:rsid w:val="002E5733"/>
    <w:rsid w:val="002E576B"/>
    <w:rsid w:val="002E5857"/>
    <w:rsid w:val="002E5CBF"/>
    <w:rsid w:val="002E605F"/>
    <w:rsid w:val="002E60DD"/>
    <w:rsid w:val="002E6CEA"/>
    <w:rsid w:val="002E6D9A"/>
    <w:rsid w:val="002E739D"/>
    <w:rsid w:val="002E7877"/>
    <w:rsid w:val="002E787D"/>
    <w:rsid w:val="002E7F89"/>
    <w:rsid w:val="002F0052"/>
    <w:rsid w:val="002F0250"/>
    <w:rsid w:val="002F03E8"/>
    <w:rsid w:val="002F095E"/>
    <w:rsid w:val="002F131F"/>
    <w:rsid w:val="002F1543"/>
    <w:rsid w:val="002F15BE"/>
    <w:rsid w:val="002F1808"/>
    <w:rsid w:val="002F21CA"/>
    <w:rsid w:val="002F22CF"/>
    <w:rsid w:val="002F2A54"/>
    <w:rsid w:val="002F2B45"/>
    <w:rsid w:val="002F3339"/>
    <w:rsid w:val="002F34D2"/>
    <w:rsid w:val="002F3777"/>
    <w:rsid w:val="002F384C"/>
    <w:rsid w:val="002F418A"/>
    <w:rsid w:val="002F44FE"/>
    <w:rsid w:val="002F4870"/>
    <w:rsid w:val="002F4AD1"/>
    <w:rsid w:val="002F5220"/>
    <w:rsid w:val="002F5B91"/>
    <w:rsid w:val="002F5D13"/>
    <w:rsid w:val="002F60F5"/>
    <w:rsid w:val="002F64A6"/>
    <w:rsid w:val="002F66B0"/>
    <w:rsid w:val="002F66BC"/>
    <w:rsid w:val="002F69D6"/>
    <w:rsid w:val="002F6B00"/>
    <w:rsid w:val="002F6F0A"/>
    <w:rsid w:val="002F74F0"/>
    <w:rsid w:val="002F7739"/>
    <w:rsid w:val="002F7C13"/>
    <w:rsid w:val="002F7C54"/>
    <w:rsid w:val="002F7D79"/>
    <w:rsid w:val="0030018E"/>
    <w:rsid w:val="00300936"/>
    <w:rsid w:val="0030124E"/>
    <w:rsid w:val="00301EC2"/>
    <w:rsid w:val="003020E2"/>
    <w:rsid w:val="00303A77"/>
    <w:rsid w:val="00303C05"/>
    <w:rsid w:val="00303C25"/>
    <w:rsid w:val="00303CD7"/>
    <w:rsid w:val="00304104"/>
    <w:rsid w:val="00304179"/>
    <w:rsid w:val="00304212"/>
    <w:rsid w:val="003043B5"/>
    <w:rsid w:val="00304A4F"/>
    <w:rsid w:val="003059C9"/>
    <w:rsid w:val="003059DB"/>
    <w:rsid w:val="00305B6D"/>
    <w:rsid w:val="0030722B"/>
    <w:rsid w:val="003072DA"/>
    <w:rsid w:val="00307401"/>
    <w:rsid w:val="0030757A"/>
    <w:rsid w:val="00307740"/>
    <w:rsid w:val="0030786B"/>
    <w:rsid w:val="00307FC2"/>
    <w:rsid w:val="0031012C"/>
    <w:rsid w:val="00310249"/>
    <w:rsid w:val="00310E86"/>
    <w:rsid w:val="0031138B"/>
    <w:rsid w:val="00312004"/>
    <w:rsid w:val="00312790"/>
    <w:rsid w:val="0031296C"/>
    <w:rsid w:val="003129A4"/>
    <w:rsid w:val="00312C85"/>
    <w:rsid w:val="00312E4E"/>
    <w:rsid w:val="003134C9"/>
    <w:rsid w:val="003136CC"/>
    <w:rsid w:val="00313ABC"/>
    <w:rsid w:val="00313CB4"/>
    <w:rsid w:val="00313E58"/>
    <w:rsid w:val="0031446E"/>
    <w:rsid w:val="003145BE"/>
    <w:rsid w:val="00314EE6"/>
    <w:rsid w:val="00314F02"/>
    <w:rsid w:val="00314F69"/>
    <w:rsid w:val="00315104"/>
    <w:rsid w:val="00315A18"/>
    <w:rsid w:val="00315B02"/>
    <w:rsid w:val="00315CBE"/>
    <w:rsid w:val="00315DA1"/>
    <w:rsid w:val="003167D3"/>
    <w:rsid w:val="00316E46"/>
    <w:rsid w:val="00317051"/>
    <w:rsid w:val="00317362"/>
    <w:rsid w:val="00317E2A"/>
    <w:rsid w:val="0032006E"/>
    <w:rsid w:val="003201EE"/>
    <w:rsid w:val="003202C5"/>
    <w:rsid w:val="003203C6"/>
    <w:rsid w:val="00320CF6"/>
    <w:rsid w:val="00320D2F"/>
    <w:rsid w:val="003213A3"/>
    <w:rsid w:val="003214B5"/>
    <w:rsid w:val="003215FA"/>
    <w:rsid w:val="00321862"/>
    <w:rsid w:val="00321B99"/>
    <w:rsid w:val="00321BA0"/>
    <w:rsid w:val="003223B9"/>
    <w:rsid w:val="003229C2"/>
    <w:rsid w:val="00322E46"/>
    <w:rsid w:val="00323515"/>
    <w:rsid w:val="003237A1"/>
    <w:rsid w:val="00323A65"/>
    <w:rsid w:val="00323AC9"/>
    <w:rsid w:val="00323B43"/>
    <w:rsid w:val="00324100"/>
    <w:rsid w:val="00324233"/>
    <w:rsid w:val="0032460B"/>
    <w:rsid w:val="003248E9"/>
    <w:rsid w:val="00325A1F"/>
    <w:rsid w:val="00326085"/>
    <w:rsid w:val="003260BF"/>
    <w:rsid w:val="00326EDF"/>
    <w:rsid w:val="003279E1"/>
    <w:rsid w:val="00327CF9"/>
    <w:rsid w:val="00327D9E"/>
    <w:rsid w:val="00327EF6"/>
    <w:rsid w:val="00330076"/>
    <w:rsid w:val="00330894"/>
    <w:rsid w:val="00330B40"/>
    <w:rsid w:val="00330DDD"/>
    <w:rsid w:val="00330F4F"/>
    <w:rsid w:val="00331055"/>
    <w:rsid w:val="00331907"/>
    <w:rsid w:val="003320D4"/>
    <w:rsid w:val="0033222C"/>
    <w:rsid w:val="00332306"/>
    <w:rsid w:val="003325DE"/>
    <w:rsid w:val="00332611"/>
    <w:rsid w:val="0033298F"/>
    <w:rsid w:val="00332A26"/>
    <w:rsid w:val="003330B4"/>
    <w:rsid w:val="00333397"/>
    <w:rsid w:val="00333DEC"/>
    <w:rsid w:val="0033474B"/>
    <w:rsid w:val="00334F36"/>
    <w:rsid w:val="00334FC0"/>
    <w:rsid w:val="00335417"/>
    <w:rsid w:val="00335777"/>
    <w:rsid w:val="00335CCE"/>
    <w:rsid w:val="00336298"/>
    <w:rsid w:val="00336401"/>
    <w:rsid w:val="00336D96"/>
    <w:rsid w:val="00336E36"/>
    <w:rsid w:val="00337BCC"/>
    <w:rsid w:val="00340659"/>
    <w:rsid w:val="0034075E"/>
    <w:rsid w:val="003408EF"/>
    <w:rsid w:val="00341A1F"/>
    <w:rsid w:val="00341B67"/>
    <w:rsid w:val="00341E89"/>
    <w:rsid w:val="0034267E"/>
    <w:rsid w:val="0034320D"/>
    <w:rsid w:val="00343226"/>
    <w:rsid w:val="0034348F"/>
    <w:rsid w:val="003440AB"/>
    <w:rsid w:val="0034436D"/>
    <w:rsid w:val="00344C19"/>
    <w:rsid w:val="00345385"/>
    <w:rsid w:val="00345388"/>
    <w:rsid w:val="00345495"/>
    <w:rsid w:val="0034573B"/>
    <w:rsid w:val="00345768"/>
    <w:rsid w:val="003458A2"/>
    <w:rsid w:val="00345968"/>
    <w:rsid w:val="00345C69"/>
    <w:rsid w:val="00346127"/>
    <w:rsid w:val="00346244"/>
    <w:rsid w:val="00346506"/>
    <w:rsid w:val="00347323"/>
    <w:rsid w:val="00347434"/>
    <w:rsid w:val="00347F27"/>
    <w:rsid w:val="00350345"/>
    <w:rsid w:val="00350EEC"/>
    <w:rsid w:val="00350F40"/>
    <w:rsid w:val="00351130"/>
    <w:rsid w:val="00351884"/>
    <w:rsid w:val="00351B62"/>
    <w:rsid w:val="00351BA0"/>
    <w:rsid w:val="00351BB7"/>
    <w:rsid w:val="00351FA4"/>
    <w:rsid w:val="00352229"/>
    <w:rsid w:val="00352426"/>
    <w:rsid w:val="003525CD"/>
    <w:rsid w:val="003529EC"/>
    <w:rsid w:val="00352DCD"/>
    <w:rsid w:val="00352DF3"/>
    <w:rsid w:val="003533C9"/>
    <w:rsid w:val="00353A9D"/>
    <w:rsid w:val="00354122"/>
    <w:rsid w:val="00354189"/>
    <w:rsid w:val="003546AF"/>
    <w:rsid w:val="00354D69"/>
    <w:rsid w:val="00355447"/>
    <w:rsid w:val="00355681"/>
    <w:rsid w:val="0035590D"/>
    <w:rsid w:val="00355952"/>
    <w:rsid w:val="00355ACD"/>
    <w:rsid w:val="003561D1"/>
    <w:rsid w:val="00356511"/>
    <w:rsid w:val="0035665C"/>
    <w:rsid w:val="00356A4D"/>
    <w:rsid w:val="00356CF1"/>
    <w:rsid w:val="00356D02"/>
    <w:rsid w:val="00357741"/>
    <w:rsid w:val="00357FEC"/>
    <w:rsid w:val="00360183"/>
    <w:rsid w:val="003602EF"/>
    <w:rsid w:val="00360849"/>
    <w:rsid w:val="003609A9"/>
    <w:rsid w:val="00360A7F"/>
    <w:rsid w:val="00360C26"/>
    <w:rsid w:val="003615C8"/>
    <w:rsid w:val="00362455"/>
    <w:rsid w:val="00362490"/>
    <w:rsid w:val="0036255C"/>
    <w:rsid w:val="003627F7"/>
    <w:rsid w:val="00362E94"/>
    <w:rsid w:val="00363113"/>
    <w:rsid w:val="00363404"/>
    <w:rsid w:val="00363628"/>
    <w:rsid w:val="003637D3"/>
    <w:rsid w:val="00363A5B"/>
    <w:rsid w:val="00363B33"/>
    <w:rsid w:val="00363E6D"/>
    <w:rsid w:val="003644B5"/>
    <w:rsid w:val="00364554"/>
    <w:rsid w:val="00364651"/>
    <w:rsid w:val="00364C69"/>
    <w:rsid w:val="00364DCD"/>
    <w:rsid w:val="00365889"/>
    <w:rsid w:val="00365A2A"/>
    <w:rsid w:val="00365BC5"/>
    <w:rsid w:val="00366012"/>
    <w:rsid w:val="00366A5C"/>
    <w:rsid w:val="00366BA9"/>
    <w:rsid w:val="00367263"/>
    <w:rsid w:val="0036786F"/>
    <w:rsid w:val="00367DCE"/>
    <w:rsid w:val="00370733"/>
    <w:rsid w:val="00370AA0"/>
    <w:rsid w:val="00371C42"/>
    <w:rsid w:val="00371FF4"/>
    <w:rsid w:val="003721F6"/>
    <w:rsid w:val="003724FB"/>
    <w:rsid w:val="003725C4"/>
    <w:rsid w:val="0037270F"/>
    <w:rsid w:val="00372750"/>
    <w:rsid w:val="003727E6"/>
    <w:rsid w:val="00372B5B"/>
    <w:rsid w:val="00372D9E"/>
    <w:rsid w:val="003736B1"/>
    <w:rsid w:val="00373814"/>
    <w:rsid w:val="00373DBC"/>
    <w:rsid w:val="00373E3E"/>
    <w:rsid w:val="00373FED"/>
    <w:rsid w:val="00374012"/>
    <w:rsid w:val="0037428A"/>
    <w:rsid w:val="003742C0"/>
    <w:rsid w:val="003745D4"/>
    <w:rsid w:val="003747EA"/>
    <w:rsid w:val="00374AC1"/>
    <w:rsid w:val="003750AC"/>
    <w:rsid w:val="00375144"/>
    <w:rsid w:val="003753D0"/>
    <w:rsid w:val="003763B1"/>
    <w:rsid w:val="00376481"/>
    <w:rsid w:val="00376973"/>
    <w:rsid w:val="00376B7A"/>
    <w:rsid w:val="00376F51"/>
    <w:rsid w:val="0037742C"/>
    <w:rsid w:val="003779B7"/>
    <w:rsid w:val="003801BB"/>
    <w:rsid w:val="00380B94"/>
    <w:rsid w:val="00381016"/>
    <w:rsid w:val="00381018"/>
    <w:rsid w:val="00381156"/>
    <w:rsid w:val="00381192"/>
    <w:rsid w:val="00381698"/>
    <w:rsid w:val="003819F1"/>
    <w:rsid w:val="00381C34"/>
    <w:rsid w:val="0038224E"/>
    <w:rsid w:val="00382274"/>
    <w:rsid w:val="00382D4F"/>
    <w:rsid w:val="00383389"/>
    <w:rsid w:val="003833C0"/>
    <w:rsid w:val="00383685"/>
    <w:rsid w:val="00383878"/>
    <w:rsid w:val="003839EB"/>
    <w:rsid w:val="00383CA1"/>
    <w:rsid w:val="00383D85"/>
    <w:rsid w:val="00383DA1"/>
    <w:rsid w:val="00384190"/>
    <w:rsid w:val="003852AB"/>
    <w:rsid w:val="00385400"/>
    <w:rsid w:val="0038549E"/>
    <w:rsid w:val="00385603"/>
    <w:rsid w:val="00385C68"/>
    <w:rsid w:val="00386471"/>
    <w:rsid w:val="0038707D"/>
    <w:rsid w:val="003872D7"/>
    <w:rsid w:val="0038782F"/>
    <w:rsid w:val="003910B8"/>
    <w:rsid w:val="00391957"/>
    <w:rsid w:val="003921E3"/>
    <w:rsid w:val="0039262F"/>
    <w:rsid w:val="00392AD0"/>
    <w:rsid w:val="00392E56"/>
    <w:rsid w:val="0039321E"/>
    <w:rsid w:val="00393B9E"/>
    <w:rsid w:val="00393C9F"/>
    <w:rsid w:val="00394A38"/>
    <w:rsid w:val="00394DF4"/>
    <w:rsid w:val="00394F14"/>
    <w:rsid w:val="00395273"/>
    <w:rsid w:val="003952A1"/>
    <w:rsid w:val="00395360"/>
    <w:rsid w:val="00395539"/>
    <w:rsid w:val="003956D9"/>
    <w:rsid w:val="0039582F"/>
    <w:rsid w:val="00395C4A"/>
    <w:rsid w:val="00395F50"/>
    <w:rsid w:val="00396EF4"/>
    <w:rsid w:val="003A0001"/>
    <w:rsid w:val="003A01EB"/>
    <w:rsid w:val="003A0237"/>
    <w:rsid w:val="003A13AF"/>
    <w:rsid w:val="003A19FF"/>
    <w:rsid w:val="003A201A"/>
    <w:rsid w:val="003A22A6"/>
    <w:rsid w:val="003A2AAA"/>
    <w:rsid w:val="003A3348"/>
    <w:rsid w:val="003A35CE"/>
    <w:rsid w:val="003A3AB0"/>
    <w:rsid w:val="003A3D4B"/>
    <w:rsid w:val="003A3EC8"/>
    <w:rsid w:val="003A4388"/>
    <w:rsid w:val="003A4804"/>
    <w:rsid w:val="003A4944"/>
    <w:rsid w:val="003A4F64"/>
    <w:rsid w:val="003A53E5"/>
    <w:rsid w:val="003A5A39"/>
    <w:rsid w:val="003A600E"/>
    <w:rsid w:val="003A60F6"/>
    <w:rsid w:val="003A6174"/>
    <w:rsid w:val="003A65A5"/>
    <w:rsid w:val="003A6679"/>
    <w:rsid w:val="003A68D2"/>
    <w:rsid w:val="003A6A03"/>
    <w:rsid w:val="003A6BAA"/>
    <w:rsid w:val="003A760B"/>
    <w:rsid w:val="003A7D5E"/>
    <w:rsid w:val="003B03FE"/>
    <w:rsid w:val="003B07B7"/>
    <w:rsid w:val="003B0835"/>
    <w:rsid w:val="003B095E"/>
    <w:rsid w:val="003B0E5E"/>
    <w:rsid w:val="003B1C17"/>
    <w:rsid w:val="003B1E94"/>
    <w:rsid w:val="003B2788"/>
    <w:rsid w:val="003B3422"/>
    <w:rsid w:val="003B3C9A"/>
    <w:rsid w:val="003B4F4D"/>
    <w:rsid w:val="003B503B"/>
    <w:rsid w:val="003B5626"/>
    <w:rsid w:val="003B5D23"/>
    <w:rsid w:val="003B5F81"/>
    <w:rsid w:val="003B621D"/>
    <w:rsid w:val="003B6878"/>
    <w:rsid w:val="003B6FCE"/>
    <w:rsid w:val="003B7271"/>
    <w:rsid w:val="003B75EF"/>
    <w:rsid w:val="003B7B25"/>
    <w:rsid w:val="003B7C79"/>
    <w:rsid w:val="003C0496"/>
    <w:rsid w:val="003C05EC"/>
    <w:rsid w:val="003C08F5"/>
    <w:rsid w:val="003C0E07"/>
    <w:rsid w:val="003C0F02"/>
    <w:rsid w:val="003C0F42"/>
    <w:rsid w:val="003C0F7F"/>
    <w:rsid w:val="003C13EF"/>
    <w:rsid w:val="003C1823"/>
    <w:rsid w:val="003C198D"/>
    <w:rsid w:val="003C203D"/>
    <w:rsid w:val="003C273E"/>
    <w:rsid w:val="003C28F1"/>
    <w:rsid w:val="003C2BBA"/>
    <w:rsid w:val="003C30E5"/>
    <w:rsid w:val="003C329D"/>
    <w:rsid w:val="003C343E"/>
    <w:rsid w:val="003C35B2"/>
    <w:rsid w:val="003C364B"/>
    <w:rsid w:val="003C370C"/>
    <w:rsid w:val="003C39C3"/>
    <w:rsid w:val="003C3C20"/>
    <w:rsid w:val="003C447F"/>
    <w:rsid w:val="003C4B35"/>
    <w:rsid w:val="003C4CC1"/>
    <w:rsid w:val="003C5689"/>
    <w:rsid w:val="003C6070"/>
    <w:rsid w:val="003C655E"/>
    <w:rsid w:val="003C691D"/>
    <w:rsid w:val="003C724E"/>
    <w:rsid w:val="003C76EB"/>
    <w:rsid w:val="003C793A"/>
    <w:rsid w:val="003C798C"/>
    <w:rsid w:val="003C7FB8"/>
    <w:rsid w:val="003D0E87"/>
    <w:rsid w:val="003D0F70"/>
    <w:rsid w:val="003D12B8"/>
    <w:rsid w:val="003D12C1"/>
    <w:rsid w:val="003D1533"/>
    <w:rsid w:val="003D1849"/>
    <w:rsid w:val="003D2035"/>
    <w:rsid w:val="003D340A"/>
    <w:rsid w:val="003D36C7"/>
    <w:rsid w:val="003D4134"/>
    <w:rsid w:val="003D467C"/>
    <w:rsid w:val="003D48C7"/>
    <w:rsid w:val="003D4B22"/>
    <w:rsid w:val="003D4C01"/>
    <w:rsid w:val="003D4E4B"/>
    <w:rsid w:val="003D4E63"/>
    <w:rsid w:val="003D4EAB"/>
    <w:rsid w:val="003D518B"/>
    <w:rsid w:val="003D574F"/>
    <w:rsid w:val="003D6986"/>
    <w:rsid w:val="003D6B6A"/>
    <w:rsid w:val="003D6C71"/>
    <w:rsid w:val="003D6E00"/>
    <w:rsid w:val="003D6F98"/>
    <w:rsid w:val="003D76E3"/>
    <w:rsid w:val="003D78E2"/>
    <w:rsid w:val="003D797C"/>
    <w:rsid w:val="003D79E5"/>
    <w:rsid w:val="003D7DF1"/>
    <w:rsid w:val="003D7E3B"/>
    <w:rsid w:val="003D7F12"/>
    <w:rsid w:val="003D7FEB"/>
    <w:rsid w:val="003E0040"/>
    <w:rsid w:val="003E0E73"/>
    <w:rsid w:val="003E0E8C"/>
    <w:rsid w:val="003E124D"/>
    <w:rsid w:val="003E142F"/>
    <w:rsid w:val="003E1AE3"/>
    <w:rsid w:val="003E1C22"/>
    <w:rsid w:val="003E2044"/>
    <w:rsid w:val="003E2264"/>
    <w:rsid w:val="003E2468"/>
    <w:rsid w:val="003E28A8"/>
    <w:rsid w:val="003E2A3B"/>
    <w:rsid w:val="003E3074"/>
    <w:rsid w:val="003E30DF"/>
    <w:rsid w:val="003E4636"/>
    <w:rsid w:val="003E4AB1"/>
    <w:rsid w:val="003E4B0B"/>
    <w:rsid w:val="003E4D9F"/>
    <w:rsid w:val="003E4E0E"/>
    <w:rsid w:val="003E5672"/>
    <w:rsid w:val="003E5C21"/>
    <w:rsid w:val="003E648F"/>
    <w:rsid w:val="003E67FF"/>
    <w:rsid w:val="003E691E"/>
    <w:rsid w:val="003E72FA"/>
    <w:rsid w:val="003E7745"/>
    <w:rsid w:val="003E7CF6"/>
    <w:rsid w:val="003F03DD"/>
    <w:rsid w:val="003F0C3B"/>
    <w:rsid w:val="003F1133"/>
    <w:rsid w:val="003F114E"/>
    <w:rsid w:val="003F1484"/>
    <w:rsid w:val="003F1A08"/>
    <w:rsid w:val="003F1C70"/>
    <w:rsid w:val="003F200D"/>
    <w:rsid w:val="003F2136"/>
    <w:rsid w:val="003F2233"/>
    <w:rsid w:val="003F2686"/>
    <w:rsid w:val="003F2DDF"/>
    <w:rsid w:val="003F3118"/>
    <w:rsid w:val="003F329F"/>
    <w:rsid w:val="003F418F"/>
    <w:rsid w:val="003F42AE"/>
    <w:rsid w:val="003F42D7"/>
    <w:rsid w:val="003F456A"/>
    <w:rsid w:val="003F4883"/>
    <w:rsid w:val="003F4EC2"/>
    <w:rsid w:val="003F535F"/>
    <w:rsid w:val="003F5A8C"/>
    <w:rsid w:val="003F5F60"/>
    <w:rsid w:val="003F696F"/>
    <w:rsid w:val="003F69DD"/>
    <w:rsid w:val="003F6D25"/>
    <w:rsid w:val="003F6DED"/>
    <w:rsid w:val="003F77DC"/>
    <w:rsid w:val="003F7D97"/>
    <w:rsid w:val="0040087D"/>
    <w:rsid w:val="00400ADD"/>
    <w:rsid w:val="00401562"/>
    <w:rsid w:val="00401F31"/>
    <w:rsid w:val="00402030"/>
    <w:rsid w:val="00402582"/>
    <w:rsid w:val="0040261E"/>
    <w:rsid w:val="0040273B"/>
    <w:rsid w:val="0040282A"/>
    <w:rsid w:val="00402ABC"/>
    <w:rsid w:val="00402D3B"/>
    <w:rsid w:val="00402D7C"/>
    <w:rsid w:val="004038BB"/>
    <w:rsid w:val="00403FEC"/>
    <w:rsid w:val="00404077"/>
    <w:rsid w:val="004047F5"/>
    <w:rsid w:val="004048F9"/>
    <w:rsid w:val="00404B87"/>
    <w:rsid w:val="00405295"/>
    <w:rsid w:val="0040529B"/>
    <w:rsid w:val="00405416"/>
    <w:rsid w:val="0040561C"/>
    <w:rsid w:val="00405920"/>
    <w:rsid w:val="00405AD4"/>
    <w:rsid w:val="00405E94"/>
    <w:rsid w:val="00405EDC"/>
    <w:rsid w:val="00407AA4"/>
    <w:rsid w:val="00410499"/>
    <w:rsid w:val="0041067E"/>
    <w:rsid w:val="00411114"/>
    <w:rsid w:val="00411260"/>
    <w:rsid w:val="004112E3"/>
    <w:rsid w:val="00411341"/>
    <w:rsid w:val="00411903"/>
    <w:rsid w:val="00411922"/>
    <w:rsid w:val="00411AB7"/>
    <w:rsid w:val="00411FB5"/>
    <w:rsid w:val="00411FE9"/>
    <w:rsid w:val="0041311D"/>
    <w:rsid w:val="0041384C"/>
    <w:rsid w:val="00413A26"/>
    <w:rsid w:val="00413DA1"/>
    <w:rsid w:val="00413EC1"/>
    <w:rsid w:val="00414098"/>
    <w:rsid w:val="004152E3"/>
    <w:rsid w:val="00415800"/>
    <w:rsid w:val="00415A1A"/>
    <w:rsid w:val="0041622B"/>
    <w:rsid w:val="0041624A"/>
    <w:rsid w:val="004167F5"/>
    <w:rsid w:val="00416916"/>
    <w:rsid w:val="00416EA9"/>
    <w:rsid w:val="00416F3B"/>
    <w:rsid w:val="0041718D"/>
    <w:rsid w:val="00417D8F"/>
    <w:rsid w:val="00420A3B"/>
    <w:rsid w:val="00421922"/>
    <w:rsid w:val="00421C57"/>
    <w:rsid w:val="00421CEB"/>
    <w:rsid w:val="00422F79"/>
    <w:rsid w:val="00423565"/>
    <w:rsid w:val="00423D10"/>
    <w:rsid w:val="00424220"/>
    <w:rsid w:val="00424303"/>
    <w:rsid w:val="00424E7B"/>
    <w:rsid w:val="0042528D"/>
    <w:rsid w:val="004257DC"/>
    <w:rsid w:val="00425C9D"/>
    <w:rsid w:val="0042617E"/>
    <w:rsid w:val="004261BA"/>
    <w:rsid w:val="004261EB"/>
    <w:rsid w:val="0042621C"/>
    <w:rsid w:val="004263CF"/>
    <w:rsid w:val="00426785"/>
    <w:rsid w:val="00426D83"/>
    <w:rsid w:val="00426ECD"/>
    <w:rsid w:val="004272A2"/>
    <w:rsid w:val="004274C1"/>
    <w:rsid w:val="00431196"/>
    <w:rsid w:val="0043130D"/>
    <w:rsid w:val="0043147E"/>
    <w:rsid w:val="00431C30"/>
    <w:rsid w:val="00431FAA"/>
    <w:rsid w:val="00432462"/>
    <w:rsid w:val="00432864"/>
    <w:rsid w:val="00432C10"/>
    <w:rsid w:val="004338A5"/>
    <w:rsid w:val="00433CF3"/>
    <w:rsid w:val="00434783"/>
    <w:rsid w:val="00434A0B"/>
    <w:rsid w:val="004354E2"/>
    <w:rsid w:val="004355E4"/>
    <w:rsid w:val="004366F8"/>
    <w:rsid w:val="00436F2D"/>
    <w:rsid w:val="00436F61"/>
    <w:rsid w:val="00436FAD"/>
    <w:rsid w:val="00437121"/>
    <w:rsid w:val="004371B7"/>
    <w:rsid w:val="00437B2D"/>
    <w:rsid w:val="00437B47"/>
    <w:rsid w:val="00437BAC"/>
    <w:rsid w:val="00440276"/>
    <w:rsid w:val="00440865"/>
    <w:rsid w:val="004408B3"/>
    <w:rsid w:val="004408D6"/>
    <w:rsid w:val="00440A7B"/>
    <w:rsid w:val="00440AC3"/>
    <w:rsid w:val="00440BC3"/>
    <w:rsid w:val="00440CF8"/>
    <w:rsid w:val="004411DD"/>
    <w:rsid w:val="00441374"/>
    <w:rsid w:val="004415D0"/>
    <w:rsid w:val="004415E2"/>
    <w:rsid w:val="00442108"/>
    <w:rsid w:val="00442122"/>
    <w:rsid w:val="004421D2"/>
    <w:rsid w:val="0044234D"/>
    <w:rsid w:val="00442A4B"/>
    <w:rsid w:val="00442AC9"/>
    <w:rsid w:val="00443A72"/>
    <w:rsid w:val="00443DF5"/>
    <w:rsid w:val="00444584"/>
    <w:rsid w:val="00444682"/>
    <w:rsid w:val="00444C60"/>
    <w:rsid w:val="00444D1F"/>
    <w:rsid w:val="00444DA0"/>
    <w:rsid w:val="00444DBA"/>
    <w:rsid w:val="004451CD"/>
    <w:rsid w:val="00445315"/>
    <w:rsid w:val="00445A22"/>
    <w:rsid w:val="00445C4B"/>
    <w:rsid w:val="00445C81"/>
    <w:rsid w:val="00445D15"/>
    <w:rsid w:val="004465F4"/>
    <w:rsid w:val="00446603"/>
    <w:rsid w:val="00446727"/>
    <w:rsid w:val="00446774"/>
    <w:rsid w:val="004468B5"/>
    <w:rsid w:val="00446E1B"/>
    <w:rsid w:val="004470A7"/>
    <w:rsid w:val="00447E71"/>
    <w:rsid w:val="00447FB3"/>
    <w:rsid w:val="00450308"/>
    <w:rsid w:val="00450AB5"/>
    <w:rsid w:val="0045105D"/>
    <w:rsid w:val="0045188A"/>
    <w:rsid w:val="00451B8E"/>
    <w:rsid w:val="00452735"/>
    <w:rsid w:val="00452982"/>
    <w:rsid w:val="00452C95"/>
    <w:rsid w:val="00453759"/>
    <w:rsid w:val="004539E0"/>
    <w:rsid w:val="00453DA7"/>
    <w:rsid w:val="00453F9A"/>
    <w:rsid w:val="00453FE4"/>
    <w:rsid w:val="00454066"/>
    <w:rsid w:val="0045482F"/>
    <w:rsid w:val="00454A57"/>
    <w:rsid w:val="00454B66"/>
    <w:rsid w:val="00454CCB"/>
    <w:rsid w:val="00454CE8"/>
    <w:rsid w:val="00454DF3"/>
    <w:rsid w:val="00455CD1"/>
    <w:rsid w:val="0045606B"/>
    <w:rsid w:val="0045640B"/>
    <w:rsid w:val="00456416"/>
    <w:rsid w:val="00456551"/>
    <w:rsid w:val="004565EA"/>
    <w:rsid w:val="00456AA5"/>
    <w:rsid w:val="00456C32"/>
    <w:rsid w:val="00457561"/>
    <w:rsid w:val="00457873"/>
    <w:rsid w:val="00457F50"/>
    <w:rsid w:val="00460323"/>
    <w:rsid w:val="00460648"/>
    <w:rsid w:val="00460A6B"/>
    <w:rsid w:val="00460B93"/>
    <w:rsid w:val="00460D6F"/>
    <w:rsid w:val="004613E9"/>
    <w:rsid w:val="00461BC1"/>
    <w:rsid w:val="004637C8"/>
    <w:rsid w:val="0046474B"/>
    <w:rsid w:val="004648CE"/>
    <w:rsid w:val="00464B2C"/>
    <w:rsid w:val="004651FC"/>
    <w:rsid w:val="004653C1"/>
    <w:rsid w:val="0046586B"/>
    <w:rsid w:val="004660A0"/>
    <w:rsid w:val="004663DF"/>
    <w:rsid w:val="004667F1"/>
    <w:rsid w:val="00467104"/>
    <w:rsid w:val="00467282"/>
    <w:rsid w:val="00467604"/>
    <w:rsid w:val="0046779C"/>
    <w:rsid w:val="0047006A"/>
    <w:rsid w:val="004700E2"/>
    <w:rsid w:val="00470455"/>
    <w:rsid w:val="00470612"/>
    <w:rsid w:val="0047072C"/>
    <w:rsid w:val="004709A8"/>
    <w:rsid w:val="00470E74"/>
    <w:rsid w:val="0047143E"/>
    <w:rsid w:val="0047148D"/>
    <w:rsid w:val="0047177C"/>
    <w:rsid w:val="004719FB"/>
    <w:rsid w:val="00471C89"/>
    <w:rsid w:val="00472B82"/>
    <w:rsid w:val="00472C15"/>
    <w:rsid w:val="00472C7C"/>
    <w:rsid w:val="00473116"/>
    <w:rsid w:val="004737E0"/>
    <w:rsid w:val="00473999"/>
    <w:rsid w:val="00473ED2"/>
    <w:rsid w:val="00474158"/>
    <w:rsid w:val="00474E75"/>
    <w:rsid w:val="00474E83"/>
    <w:rsid w:val="00474FCF"/>
    <w:rsid w:val="00475275"/>
    <w:rsid w:val="00475733"/>
    <w:rsid w:val="00475ACB"/>
    <w:rsid w:val="00475B76"/>
    <w:rsid w:val="0047614B"/>
    <w:rsid w:val="004767D3"/>
    <w:rsid w:val="00476832"/>
    <w:rsid w:val="00476954"/>
    <w:rsid w:val="00477327"/>
    <w:rsid w:val="00477CF0"/>
    <w:rsid w:val="0048001D"/>
    <w:rsid w:val="00480033"/>
    <w:rsid w:val="004801E6"/>
    <w:rsid w:val="0048036B"/>
    <w:rsid w:val="00482596"/>
    <w:rsid w:val="0048287F"/>
    <w:rsid w:val="00482E35"/>
    <w:rsid w:val="00483371"/>
    <w:rsid w:val="00483EF6"/>
    <w:rsid w:val="0048405A"/>
    <w:rsid w:val="0048409D"/>
    <w:rsid w:val="00484D79"/>
    <w:rsid w:val="00485391"/>
    <w:rsid w:val="0048541C"/>
    <w:rsid w:val="00485A2F"/>
    <w:rsid w:val="00486344"/>
    <w:rsid w:val="0048705E"/>
    <w:rsid w:val="0048741D"/>
    <w:rsid w:val="004875E0"/>
    <w:rsid w:val="00487A4A"/>
    <w:rsid w:val="00487ACA"/>
    <w:rsid w:val="00490471"/>
    <w:rsid w:val="004904FB"/>
    <w:rsid w:val="00490656"/>
    <w:rsid w:val="00490B0E"/>
    <w:rsid w:val="004912AC"/>
    <w:rsid w:val="0049134B"/>
    <w:rsid w:val="004923CD"/>
    <w:rsid w:val="004932F8"/>
    <w:rsid w:val="004936FD"/>
    <w:rsid w:val="004938E8"/>
    <w:rsid w:val="0049402B"/>
    <w:rsid w:val="004943A3"/>
    <w:rsid w:val="00495009"/>
    <w:rsid w:val="004954C2"/>
    <w:rsid w:val="004954CF"/>
    <w:rsid w:val="00495528"/>
    <w:rsid w:val="00495642"/>
    <w:rsid w:val="00495C6A"/>
    <w:rsid w:val="0049604A"/>
    <w:rsid w:val="00496087"/>
    <w:rsid w:val="004976D6"/>
    <w:rsid w:val="00497F5D"/>
    <w:rsid w:val="004A042B"/>
    <w:rsid w:val="004A133F"/>
    <w:rsid w:val="004A13BF"/>
    <w:rsid w:val="004A1A2A"/>
    <w:rsid w:val="004A2034"/>
    <w:rsid w:val="004A23B9"/>
    <w:rsid w:val="004A2CB9"/>
    <w:rsid w:val="004A3286"/>
    <w:rsid w:val="004A388C"/>
    <w:rsid w:val="004A3F47"/>
    <w:rsid w:val="004A417A"/>
    <w:rsid w:val="004A4206"/>
    <w:rsid w:val="004A4976"/>
    <w:rsid w:val="004A4A4F"/>
    <w:rsid w:val="004A4AFD"/>
    <w:rsid w:val="004A4CA9"/>
    <w:rsid w:val="004A5076"/>
    <w:rsid w:val="004A6774"/>
    <w:rsid w:val="004A7446"/>
    <w:rsid w:val="004A7450"/>
    <w:rsid w:val="004A77F4"/>
    <w:rsid w:val="004A7881"/>
    <w:rsid w:val="004B0303"/>
    <w:rsid w:val="004B0508"/>
    <w:rsid w:val="004B070C"/>
    <w:rsid w:val="004B0B7D"/>
    <w:rsid w:val="004B145C"/>
    <w:rsid w:val="004B162A"/>
    <w:rsid w:val="004B1A8F"/>
    <w:rsid w:val="004B1E64"/>
    <w:rsid w:val="004B2D4F"/>
    <w:rsid w:val="004B350C"/>
    <w:rsid w:val="004B37EA"/>
    <w:rsid w:val="004B3CE7"/>
    <w:rsid w:val="004B3F8D"/>
    <w:rsid w:val="004B426F"/>
    <w:rsid w:val="004B4BAC"/>
    <w:rsid w:val="004B529A"/>
    <w:rsid w:val="004B556C"/>
    <w:rsid w:val="004B595E"/>
    <w:rsid w:val="004B5C83"/>
    <w:rsid w:val="004B5F01"/>
    <w:rsid w:val="004B6471"/>
    <w:rsid w:val="004B6E17"/>
    <w:rsid w:val="004B6EA3"/>
    <w:rsid w:val="004B6EE5"/>
    <w:rsid w:val="004B715E"/>
    <w:rsid w:val="004B755F"/>
    <w:rsid w:val="004B7B32"/>
    <w:rsid w:val="004C06EC"/>
    <w:rsid w:val="004C0B4F"/>
    <w:rsid w:val="004C0CCC"/>
    <w:rsid w:val="004C0E17"/>
    <w:rsid w:val="004C11E9"/>
    <w:rsid w:val="004C1279"/>
    <w:rsid w:val="004C140A"/>
    <w:rsid w:val="004C14FD"/>
    <w:rsid w:val="004C1BF1"/>
    <w:rsid w:val="004C21C4"/>
    <w:rsid w:val="004C2268"/>
    <w:rsid w:val="004C23E4"/>
    <w:rsid w:val="004C24FC"/>
    <w:rsid w:val="004C395F"/>
    <w:rsid w:val="004C3DE9"/>
    <w:rsid w:val="004C3EB5"/>
    <w:rsid w:val="004C4995"/>
    <w:rsid w:val="004C5022"/>
    <w:rsid w:val="004C5258"/>
    <w:rsid w:val="004C589F"/>
    <w:rsid w:val="004C5D8F"/>
    <w:rsid w:val="004C5E50"/>
    <w:rsid w:val="004C646C"/>
    <w:rsid w:val="004C71CF"/>
    <w:rsid w:val="004C7358"/>
    <w:rsid w:val="004C7A85"/>
    <w:rsid w:val="004C7B30"/>
    <w:rsid w:val="004C7C8F"/>
    <w:rsid w:val="004C7DB2"/>
    <w:rsid w:val="004C7EC4"/>
    <w:rsid w:val="004D0987"/>
    <w:rsid w:val="004D0A36"/>
    <w:rsid w:val="004D0EE9"/>
    <w:rsid w:val="004D23B2"/>
    <w:rsid w:val="004D265C"/>
    <w:rsid w:val="004D28F2"/>
    <w:rsid w:val="004D2BE3"/>
    <w:rsid w:val="004D3975"/>
    <w:rsid w:val="004D3A7C"/>
    <w:rsid w:val="004D3B0C"/>
    <w:rsid w:val="004D404D"/>
    <w:rsid w:val="004D46F8"/>
    <w:rsid w:val="004D55BD"/>
    <w:rsid w:val="004D5863"/>
    <w:rsid w:val="004D5A56"/>
    <w:rsid w:val="004D5A81"/>
    <w:rsid w:val="004D5B07"/>
    <w:rsid w:val="004D608F"/>
    <w:rsid w:val="004D63A0"/>
    <w:rsid w:val="004D6C10"/>
    <w:rsid w:val="004D6C84"/>
    <w:rsid w:val="004D7042"/>
    <w:rsid w:val="004D7DC5"/>
    <w:rsid w:val="004E080B"/>
    <w:rsid w:val="004E0B70"/>
    <w:rsid w:val="004E0D11"/>
    <w:rsid w:val="004E0D24"/>
    <w:rsid w:val="004E0DE9"/>
    <w:rsid w:val="004E1125"/>
    <w:rsid w:val="004E124F"/>
    <w:rsid w:val="004E1E4B"/>
    <w:rsid w:val="004E2857"/>
    <w:rsid w:val="004E2907"/>
    <w:rsid w:val="004E292C"/>
    <w:rsid w:val="004E2F62"/>
    <w:rsid w:val="004E386F"/>
    <w:rsid w:val="004E3A5A"/>
    <w:rsid w:val="004E3BC2"/>
    <w:rsid w:val="004E4353"/>
    <w:rsid w:val="004E4A72"/>
    <w:rsid w:val="004E506F"/>
    <w:rsid w:val="004E528A"/>
    <w:rsid w:val="004E558D"/>
    <w:rsid w:val="004E55C3"/>
    <w:rsid w:val="004E576E"/>
    <w:rsid w:val="004E5944"/>
    <w:rsid w:val="004E5A56"/>
    <w:rsid w:val="004E5CED"/>
    <w:rsid w:val="004E5D61"/>
    <w:rsid w:val="004E5D69"/>
    <w:rsid w:val="004E6F26"/>
    <w:rsid w:val="004E702D"/>
    <w:rsid w:val="004E733F"/>
    <w:rsid w:val="004E7998"/>
    <w:rsid w:val="004E7B50"/>
    <w:rsid w:val="004E7E43"/>
    <w:rsid w:val="004F0764"/>
    <w:rsid w:val="004F07EC"/>
    <w:rsid w:val="004F0ED5"/>
    <w:rsid w:val="004F1318"/>
    <w:rsid w:val="004F1355"/>
    <w:rsid w:val="004F1862"/>
    <w:rsid w:val="004F2391"/>
    <w:rsid w:val="004F337F"/>
    <w:rsid w:val="004F3634"/>
    <w:rsid w:val="004F36D7"/>
    <w:rsid w:val="004F3A07"/>
    <w:rsid w:val="004F4036"/>
    <w:rsid w:val="004F446D"/>
    <w:rsid w:val="004F4B10"/>
    <w:rsid w:val="004F53AD"/>
    <w:rsid w:val="004F57E6"/>
    <w:rsid w:val="004F65C7"/>
    <w:rsid w:val="004F777C"/>
    <w:rsid w:val="00500719"/>
    <w:rsid w:val="00501725"/>
    <w:rsid w:val="00501D3C"/>
    <w:rsid w:val="0050226E"/>
    <w:rsid w:val="005026A5"/>
    <w:rsid w:val="00502824"/>
    <w:rsid w:val="0050284E"/>
    <w:rsid w:val="005028B7"/>
    <w:rsid w:val="0050297B"/>
    <w:rsid w:val="00502C16"/>
    <w:rsid w:val="00502E5B"/>
    <w:rsid w:val="00502FC9"/>
    <w:rsid w:val="00503936"/>
    <w:rsid w:val="005041DF"/>
    <w:rsid w:val="0050599A"/>
    <w:rsid w:val="00505CE9"/>
    <w:rsid w:val="00505DA4"/>
    <w:rsid w:val="0050613E"/>
    <w:rsid w:val="005061D7"/>
    <w:rsid w:val="00506974"/>
    <w:rsid w:val="00506EE2"/>
    <w:rsid w:val="0050710A"/>
    <w:rsid w:val="00507546"/>
    <w:rsid w:val="0050767B"/>
    <w:rsid w:val="00507682"/>
    <w:rsid w:val="005078AE"/>
    <w:rsid w:val="00507DC6"/>
    <w:rsid w:val="00510788"/>
    <w:rsid w:val="005116DA"/>
    <w:rsid w:val="00511923"/>
    <w:rsid w:val="00511AC6"/>
    <w:rsid w:val="00511B44"/>
    <w:rsid w:val="00511E27"/>
    <w:rsid w:val="00511E4F"/>
    <w:rsid w:val="0051210B"/>
    <w:rsid w:val="005123F1"/>
    <w:rsid w:val="00512B17"/>
    <w:rsid w:val="0051306E"/>
    <w:rsid w:val="00513119"/>
    <w:rsid w:val="00513428"/>
    <w:rsid w:val="005136D1"/>
    <w:rsid w:val="005137C8"/>
    <w:rsid w:val="00513E0A"/>
    <w:rsid w:val="0051407D"/>
    <w:rsid w:val="0051428A"/>
    <w:rsid w:val="00514505"/>
    <w:rsid w:val="00514996"/>
    <w:rsid w:val="00514EEF"/>
    <w:rsid w:val="0051546F"/>
    <w:rsid w:val="0051578B"/>
    <w:rsid w:val="00515872"/>
    <w:rsid w:val="00515B88"/>
    <w:rsid w:val="00515D4D"/>
    <w:rsid w:val="00516897"/>
    <w:rsid w:val="00516F31"/>
    <w:rsid w:val="00517191"/>
    <w:rsid w:val="00517A59"/>
    <w:rsid w:val="00517B27"/>
    <w:rsid w:val="00517F87"/>
    <w:rsid w:val="00517F90"/>
    <w:rsid w:val="005202FC"/>
    <w:rsid w:val="00520912"/>
    <w:rsid w:val="00520C93"/>
    <w:rsid w:val="00520CAE"/>
    <w:rsid w:val="00520F6E"/>
    <w:rsid w:val="00521062"/>
    <w:rsid w:val="0052141A"/>
    <w:rsid w:val="0052215F"/>
    <w:rsid w:val="005222EB"/>
    <w:rsid w:val="0052247C"/>
    <w:rsid w:val="005228A1"/>
    <w:rsid w:val="00522CBC"/>
    <w:rsid w:val="00522EB8"/>
    <w:rsid w:val="00523CD5"/>
    <w:rsid w:val="005244EA"/>
    <w:rsid w:val="005245ED"/>
    <w:rsid w:val="00524A25"/>
    <w:rsid w:val="00524B81"/>
    <w:rsid w:val="00524E3B"/>
    <w:rsid w:val="00525296"/>
    <w:rsid w:val="00525412"/>
    <w:rsid w:val="00525D88"/>
    <w:rsid w:val="00525EE5"/>
    <w:rsid w:val="00525FD5"/>
    <w:rsid w:val="005271C5"/>
    <w:rsid w:val="005273AF"/>
    <w:rsid w:val="005274F8"/>
    <w:rsid w:val="00527792"/>
    <w:rsid w:val="00530042"/>
    <w:rsid w:val="0053030B"/>
    <w:rsid w:val="005309A0"/>
    <w:rsid w:val="00530A56"/>
    <w:rsid w:val="0053170F"/>
    <w:rsid w:val="005318B5"/>
    <w:rsid w:val="005318C7"/>
    <w:rsid w:val="00531BF4"/>
    <w:rsid w:val="00532061"/>
    <w:rsid w:val="005323F5"/>
    <w:rsid w:val="005326F7"/>
    <w:rsid w:val="00532743"/>
    <w:rsid w:val="005327C5"/>
    <w:rsid w:val="00532D35"/>
    <w:rsid w:val="005334BA"/>
    <w:rsid w:val="00533F85"/>
    <w:rsid w:val="0053412A"/>
    <w:rsid w:val="005345CD"/>
    <w:rsid w:val="00534714"/>
    <w:rsid w:val="00534733"/>
    <w:rsid w:val="00534D0C"/>
    <w:rsid w:val="0053670C"/>
    <w:rsid w:val="00536E8A"/>
    <w:rsid w:val="005372F7"/>
    <w:rsid w:val="0053793F"/>
    <w:rsid w:val="005379F7"/>
    <w:rsid w:val="00537D1A"/>
    <w:rsid w:val="0054066D"/>
    <w:rsid w:val="00540879"/>
    <w:rsid w:val="00540B5B"/>
    <w:rsid w:val="00540C08"/>
    <w:rsid w:val="00540CCA"/>
    <w:rsid w:val="005418FD"/>
    <w:rsid w:val="0054243E"/>
    <w:rsid w:val="00542788"/>
    <w:rsid w:val="0054278A"/>
    <w:rsid w:val="00542851"/>
    <w:rsid w:val="00542AAF"/>
    <w:rsid w:val="00542E06"/>
    <w:rsid w:val="005437FF"/>
    <w:rsid w:val="005438AA"/>
    <w:rsid w:val="00544195"/>
    <w:rsid w:val="00544807"/>
    <w:rsid w:val="00544F05"/>
    <w:rsid w:val="00544FFA"/>
    <w:rsid w:val="00545107"/>
    <w:rsid w:val="005451CF"/>
    <w:rsid w:val="00545883"/>
    <w:rsid w:val="00545AAB"/>
    <w:rsid w:val="005462D1"/>
    <w:rsid w:val="00546481"/>
    <w:rsid w:val="005464C6"/>
    <w:rsid w:val="0054709A"/>
    <w:rsid w:val="005472F5"/>
    <w:rsid w:val="0054747F"/>
    <w:rsid w:val="00547546"/>
    <w:rsid w:val="00547E52"/>
    <w:rsid w:val="00550264"/>
    <w:rsid w:val="005505B4"/>
    <w:rsid w:val="00550CF3"/>
    <w:rsid w:val="00551339"/>
    <w:rsid w:val="00551A34"/>
    <w:rsid w:val="00551ED2"/>
    <w:rsid w:val="00552C83"/>
    <w:rsid w:val="00552EC8"/>
    <w:rsid w:val="00552F57"/>
    <w:rsid w:val="00553371"/>
    <w:rsid w:val="00553787"/>
    <w:rsid w:val="005539D2"/>
    <w:rsid w:val="00553F7F"/>
    <w:rsid w:val="00554072"/>
    <w:rsid w:val="00554B56"/>
    <w:rsid w:val="00554BA7"/>
    <w:rsid w:val="00554FE2"/>
    <w:rsid w:val="005552E9"/>
    <w:rsid w:val="0055536F"/>
    <w:rsid w:val="00555472"/>
    <w:rsid w:val="005558A9"/>
    <w:rsid w:val="00555B44"/>
    <w:rsid w:val="00555CAA"/>
    <w:rsid w:val="00555CC4"/>
    <w:rsid w:val="00555CEB"/>
    <w:rsid w:val="00555D20"/>
    <w:rsid w:val="00556117"/>
    <w:rsid w:val="005564B4"/>
    <w:rsid w:val="00556A44"/>
    <w:rsid w:val="00556C1E"/>
    <w:rsid w:val="005574DA"/>
    <w:rsid w:val="005603EC"/>
    <w:rsid w:val="00560748"/>
    <w:rsid w:val="00561240"/>
    <w:rsid w:val="005622F4"/>
    <w:rsid w:val="0056242E"/>
    <w:rsid w:val="005628F0"/>
    <w:rsid w:val="00562CA1"/>
    <w:rsid w:val="0056302F"/>
    <w:rsid w:val="00563335"/>
    <w:rsid w:val="005643BF"/>
    <w:rsid w:val="00564488"/>
    <w:rsid w:val="0056456A"/>
    <w:rsid w:val="005648D6"/>
    <w:rsid w:val="00564CE9"/>
    <w:rsid w:val="00564FA8"/>
    <w:rsid w:val="00565057"/>
    <w:rsid w:val="005652FC"/>
    <w:rsid w:val="005658EF"/>
    <w:rsid w:val="00565F0A"/>
    <w:rsid w:val="005660EE"/>
    <w:rsid w:val="005665D5"/>
    <w:rsid w:val="0056752A"/>
    <w:rsid w:val="005676AB"/>
    <w:rsid w:val="00567A35"/>
    <w:rsid w:val="005703DD"/>
    <w:rsid w:val="0057076F"/>
    <w:rsid w:val="005709C6"/>
    <w:rsid w:val="00570F9C"/>
    <w:rsid w:val="005710E6"/>
    <w:rsid w:val="0057150D"/>
    <w:rsid w:val="00571551"/>
    <w:rsid w:val="00571620"/>
    <w:rsid w:val="0057181B"/>
    <w:rsid w:val="0057181C"/>
    <w:rsid w:val="00571A02"/>
    <w:rsid w:val="00571CB4"/>
    <w:rsid w:val="0057206B"/>
    <w:rsid w:val="005723C6"/>
    <w:rsid w:val="0057274F"/>
    <w:rsid w:val="00572C73"/>
    <w:rsid w:val="00573030"/>
    <w:rsid w:val="005732A5"/>
    <w:rsid w:val="005733E9"/>
    <w:rsid w:val="005734EA"/>
    <w:rsid w:val="00573608"/>
    <w:rsid w:val="005738B9"/>
    <w:rsid w:val="00573CBD"/>
    <w:rsid w:val="00573D4C"/>
    <w:rsid w:val="005743A0"/>
    <w:rsid w:val="00574BB5"/>
    <w:rsid w:val="005756F6"/>
    <w:rsid w:val="005758E6"/>
    <w:rsid w:val="00575B6D"/>
    <w:rsid w:val="00575B80"/>
    <w:rsid w:val="00575FFC"/>
    <w:rsid w:val="00576285"/>
    <w:rsid w:val="00576BAB"/>
    <w:rsid w:val="005771DB"/>
    <w:rsid w:val="005775D3"/>
    <w:rsid w:val="00577DD6"/>
    <w:rsid w:val="00577EE4"/>
    <w:rsid w:val="00577F8A"/>
    <w:rsid w:val="005802E1"/>
    <w:rsid w:val="0058036A"/>
    <w:rsid w:val="0058048B"/>
    <w:rsid w:val="00580739"/>
    <w:rsid w:val="00580F6C"/>
    <w:rsid w:val="005810F6"/>
    <w:rsid w:val="0058113E"/>
    <w:rsid w:val="0058123F"/>
    <w:rsid w:val="00581CE6"/>
    <w:rsid w:val="005821E9"/>
    <w:rsid w:val="00582290"/>
    <w:rsid w:val="00582406"/>
    <w:rsid w:val="00582E9F"/>
    <w:rsid w:val="0058312E"/>
    <w:rsid w:val="00583244"/>
    <w:rsid w:val="005836EF"/>
    <w:rsid w:val="00583918"/>
    <w:rsid w:val="0058422C"/>
    <w:rsid w:val="0058435F"/>
    <w:rsid w:val="0058446A"/>
    <w:rsid w:val="005851D5"/>
    <w:rsid w:val="005854E1"/>
    <w:rsid w:val="00585A56"/>
    <w:rsid w:val="00585C94"/>
    <w:rsid w:val="00585C9C"/>
    <w:rsid w:val="00585EDC"/>
    <w:rsid w:val="005862E6"/>
    <w:rsid w:val="00586390"/>
    <w:rsid w:val="00586C2C"/>
    <w:rsid w:val="00587266"/>
    <w:rsid w:val="00587787"/>
    <w:rsid w:val="00587FC8"/>
    <w:rsid w:val="00590D13"/>
    <w:rsid w:val="0059170F"/>
    <w:rsid w:val="00591F21"/>
    <w:rsid w:val="00591F24"/>
    <w:rsid w:val="0059208B"/>
    <w:rsid w:val="00592E6B"/>
    <w:rsid w:val="00592E8F"/>
    <w:rsid w:val="00593BF7"/>
    <w:rsid w:val="00593D16"/>
    <w:rsid w:val="00594299"/>
    <w:rsid w:val="005942E5"/>
    <w:rsid w:val="005943A2"/>
    <w:rsid w:val="005943F0"/>
    <w:rsid w:val="0059469A"/>
    <w:rsid w:val="00594A3D"/>
    <w:rsid w:val="00595154"/>
    <w:rsid w:val="00595236"/>
    <w:rsid w:val="005952AF"/>
    <w:rsid w:val="00595B24"/>
    <w:rsid w:val="00595B93"/>
    <w:rsid w:val="00596410"/>
    <w:rsid w:val="0059666F"/>
    <w:rsid w:val="005967AE"/>
    <w:rsid w:val="005972B3"/>
    <w:rsid w:val="005974B9"/>
    <w:rsid w:val="00597987"/>
    <w:rsid w:val="00597B46"/>
    <w:rsid w:val="005A0F38"/>
    <w:rsid w:val="005A105E"/>
    <w:rsid w:val="005A166A"/>
    <w:rsid w:val="005A1E0F"/>
    <w:rsid w:val="005A2134"/>
    <w:rsid w:val="005A2A3F"/>
    <w:rsid w:val="005A38E1"/>
    <w:rsid w:val="005A3A53"/>
    <w:rsid w:val="005A43BD"/>
    <w:rsid w:val="005A4AA1"/>
    <w:rsid w:val="005A4E8B"/>
    <w:rsid w:val="005A4FF6"/>
    <w:rsid w:val="005A5BA7"/>
    <w:rsid w:val="005A5F3E"/>
    <w:rsid w:val="005A5F4F"/>
    <w:rsid w:val="005A6083"/>
    <w:rsid w:val="005A60ED"/>
    <w:rsid w:val="005A6710"/>
    <w:rsid w:val="005A6869"/>
    <w:rsid w:val="005A6CFB"/>
    <w:rsid w:val="005A70D4"/>
    <w:rsid w:val="005A7254"/>
    <w:rsid w:val="005A7763"/>
    <w:rsid w:val="005A7AEF"/>
    <w:rsid w:val="005A7DF2"/>
    <w:rsid w:val="005A7F25"/>
    <w:rsid w:val="005B01F4"/>
    <w:rsid w:val="005B07EB"/>
    <w:rsid w:val="005B0C7D"/>
    <w:rsid w:val="005B0D1C"/>
    <w:rsid w:val="005B0EA7"/>
    <w:rsid w:val="005B1D08"/>
    <w:rsid w:val="005B23EB"/>
    <w:rsid w:val="005B296F"/>
    <w:rsid w:val="005B31FF"/>
    <w:rsid w:val="005B35DD"/>
    <w:rsid w:val="005B380D"/>
    <w:rsid w:val="005B3C9B"/>
    <w:rsid w:val="005B3D04"/>
    <w:rsid w:val="005B4047"/>
    <w:rsid w:val="005B40F6"/>
    <w:rsid w:val="005B44A8"/>
    <w:rsid w:val="005B4C4D"/>
    <w:rsid w:val="005B50C5"/>
    <w:rsid w:val="005B5B0A"/>
    <w:rsid w:val="005B5D6B"/>
    <w:rsid w:val="005B63A7"/>
    <w:rsid w:val="005B6848"/>
    <w:rsid w:val="005B69B0"/>
    <w:rsid w:val="005B7ABE"/>
    <w:rsid w:val="005B7C34"/>
    <w:rsid w:val="005B7EF5"/>
    <w:rsid w:val="005C0863"/>
    <w:rsid w:val="005C0C1D"/>
    <w:rsid w:val="005C1345"/>
    <w:rsid w:val="005C1832"/>
    <w:rsid w:val="005C2118"/>
    <w:rsid w:val="005C2229"/>
    <w:rsid w:val="005C31BB"/>
    <w:rsid w:val="005C31E4"/>
    <w:rsid w:val="005C3B61"/>
    <w:rsid w:val="005C3C2B"/>
    <w:rsid w:val="005C4760"/>
    <w:rsid w:val="005C525B"/>
    <w:rsid w:val="005C543F"/>
    <w:rsid w:val="005C5833"/>
    <w:rsid w:val="005C5A5B"/>
    <w:rsid w:val="005C61CF"/>
    <w:rsid w:val="005C6E01"/>
    <w:rsid w:val="005C76A0"/>
    <w:rsid w:val="005C7D96"/>
    <w:rsid w:val="005C7DF3"/>
    <w:rsid w:val="005C7EF9"/>
    <w:rsid w:val="005C7FE5"/>
    <w:rsid w:val="005D0729"/>
    <w:rsid w:val="005D0DF4"/>
    <w:rsid w:val="005D2094"/>
    <w:rsid w:val="005D2619"/>
    <w:rsid w:val="005D2BA5"/>
    <w:rsid w:val="005D2FE2"/>
    <w:rsid w:val="005D310E"/>
    <w:rsid w:val="005D3146"/>
    <w:rsid w:val="005D3498"/>
    <w:rsid w:val="005D3A3B"/>
    <w:rsid w:val="005D3F2B"/>
    <w:rsid w:val="005D4116"/>
    <w:rsid w:val="005D4237"/>
    <w:rsid w:val="005D46A0"/>
    <w:rsid w:val="005D46E1"/>
    <w:rsid w:val="005D48BB"/>
    <w:rsid w:val="005D550C"/>
    <w:rsid w:val="005D564B"/>
    <w:rsid w:val="005D5E1F"/>
    <w:rsid w:val="005D6044"/>
    <w:rsid w:val="005D64D6"/>
    <w:rsid w:val="005D67B7"/>
    <w:rsid w:val="005D6858"/>
    <w:rsid w:val="005D6B40"/>
    <w:rsid w:val="005D75BB"/>
    <w:rsid w:val="005D7832"/>
    <w:rsid w:val="005D7FB3"/>
    <w:rsid w:val="005E0B6B"/>
    <w:rsid w:val="005E0D57"/>
    <w:rsid w:val="005E0E3C"/>
    <w:rsid w:val="005E1292"/>
    <w:rsid w:val="005E13A0"/>
    <w:rsid w:val="005E15B4"/>
    <w:rsid w:val="005E174A"/>
    <w:rsid w:val="005E1CE3"/>
    <w:rsid w:val="005E226D"/>
    <w:rsid w:val="005E24EE"/>
    <w:rsid w:val="005E2579"/>
    <w:rsid w:val="005E3430"/>
    <w:rsid w:val="005E36DD"/>
    <w:rsid w:val="005E3B43"/>
    <w:rsid w:val="005E3DDE"/>
    <w:rsid w:val="005E4110"/>
    <w:rsid w:val="005E43C3"/>
    <w:rsid w:val="005E450B"/>
    <w:rsid w:val="005E520F"/>
    <w:rsid w:val="005E5B0B"/>
    <w:rsid w:val="005E5D81"/>
    <w:rsid w:val="005E5EDE"/>
    <w:rsid w:val="005E6D38"/>
    <w:rsid w:val="005E6DCA"/>
    <w:rsid w:val="005E6FCB"/>
    <w:rsid w:val="005E742D"/>
    <w:rsid w:val="005E745C"/>
    <w:rsid w:val="005E76B4"/>
    <w:rsid w:val="005E7D0D"/>
    <w:rsid w:val="005F0B90"/>
    <w:rsid w:val="005F1506"/>
    <w:rsid w:val="005F19E0"/>
    <w:rsid w:val="005F1D30"/>
    <w:rsid w:val="005F1F5A"/>
    <w:rsid w:val="005F20C3"/>
    <w:rsid w:val="005F2500"/>
    <w:rsid w:val="005F2537"/>
    <w:rsid w:val="005F27C1"/>
    <w:rsid w:val="005F293E"/>
    <w:rsid w:val="005F2F8F"/>
    <w:rsid w:val="005F32E5"/>
    <w:rsid w:val="005F32ED"/>
    <w:rsid w:val="005F35FE"/>
    <w:rsid w:val="005F39CC"/>
    <w:rsid w:val="005F3CFE"/>
    <w:rsid w:val="005F407D"/>
    <w:rsid w:val="005F4568"/>
    <w:rsid w:val="005F477C"/>
    <w:rsid w:val="005F4B81"/>
    <w:rsid w:val="005F523B"/>
    <w:rsid w:val="005F5C8E"/>
    <w:rsid w:val="005F6143"/>
    <w:rsid w:val="005F6248"/>
    <w:rsid w:val="005F64ED"/>
    <w:rsid w:val="005F6CC5"/>
    <w:rsid w:val="005F7495"/>
    <w:rsid w:val="006009C5"/>
    <w:rsid w:val="00600B54"/>
    <w:rsid w:val="00601699"/>
    <w:rsid w:val="006017B3"/>
    <w:rsid w:val="006025AF"/>
    <w:rsid w:val="006028E4"/>
    <w:rsid w:val="00602CA4"/>
    <w:rsid w:val="00602CFB"/>
    <w:rsid w:val="00602F8D"/>
    <w:rsid w:val="00603655"/>
    <w:rsid w:val="0060392E"/>
    <w:rsid w:val="0060415D"/>
    <w:rsid w:val="006042A1"/>
    <w:rsid w:val="00605071"/>
    <w:rsid w:val="00605102"/>
    <w:rsid w:val="00605B86"/>
    <w:rsid w:val="00606B8F"/>
    <w:rsid w:val="006070D7"/>
    <w:rsid w:val="00607DE5"/>
    <w:rsid w:val="00611773"/>
    <w:rsid w:val="00611CE3"/>
    <w:rsid w:val="00612764"/>
    <w:rsid w:val="006128A5"/>
    <w:rsid w:val="00612A03"/>
    <w:rsid w:val="00613637"/>
    <w:rsid w:val="006148BB"/>
    <w:rsid w:val="00615B78"/>
    <w:rsid w:val="00615CE7"/>
    <w:rsid w:val="00615E6A"/>
    <w:rsid w:val="00615F08"/>
    <w:rsid w:val="0061686D"/>
    <w:rsid w:val="00616B2B"/>
    <w:rsid w:val="00617063"/>
    <w:rsid w:val="006171DF"/>
    <w:rsid w:val="006172D2"/>
    <w:rsid w:val="006174AC"/>
    <w:rsid w:val="00620623"/>
    <w:rsid w:val="0062096D"/>
    <w:rsid w:val="006210A5"/>
    <w:rsid w:val="006213F2"/>
    <w:rsid w:val="0062160A"/>
    <w:rsid w:val="00621BCC"/>
    <w:rsid w:val="00621BD0"/>
    <w:rsid w:val="006221BC"/>
    <w:rsid w:val="00622F53"/>
    <w:rsid w:val="0062318D"/>
    <w:rsid w:val="006235B9"/>
    <w:rsid w:val="006236B8"/>
    <w:rsid w:val="0062387A"/>
    <w:rsid w:val="00623B5F"/>
    <w:rsid w:val="00624BF7"/>
    <w:rsid w:val="00624F0E"/>
    <w:rsid w:val="0062516C"/>
    <w:rsid w:val="0062547C"/>
    <w:rsid w:val="00625608"/>
    <w:rsid w:val="00625823"/>
    <w:rsid w:val="00625F94"/>
    <w:rsid w:val="00626A5C"/>
    <w:rsid w:val="006270A2"/>
    <w:rsid w:val="006274E3"/>
    <w:rsid w:val="0062786D"/>
    <w:rsid w:val="00627C8B"/>
    <w:rsid w:val="00630212"/>
    <w:rsid w:val="00630965"/>
    <w:rsid w:val="006311F5"/>
    <w:rsid w:val="006312E8"/>
    <w:rsid w:val="00632344"/>
    <w:rsid w:val="006328D9"/>
    <w:rsid w:val="00632F79"/>
    <w:rsid w:val="00633244"/>
    <w:rsid w:val="006338D9"/>
    <w:rsid w:val="00633E25"/>
    <w:rsid w:val="00634061"/>
    <w:rsid w:val="00634503"/>
    <w:rsid w:val="006345C0"/>
    <w:rsid w:val="0063482C"/>
    <w:rsid w:val="00634846"/>
    <w:rsid w:val="00634AA4"/>
    <w:rsid w:val="00634AD2"/>
    <w:rsid w:val="00634ADC"/>
    <w:rsid w:val="00634B3C"/>
    <w:rsid w:val="00634F33"/>
    <w:rsid w:val="00635107"/>
    <w:rsid w:val="0063539B"/>
    <w:rsid w:val="006359D2"/>
    <w:rsid w:val="0063632C"/>
    <w:rsid w:val="0063680D"/>
    <w:rsid w:val="00636816"/>
    <w:rsid w:val="006368C8"/>
    <w:rsid w:val="00636EAE"/>
    <w:rsid w:val="00637356"/>
    <w:rsid w:val="00637F5F"/>
    <w:rsid w:val="0064071B"/>
    <w:rsid w:val="00640C64"/>
    <w:rsid w:val="00640E7A"/>
    <w:rsid w:val="00640F92"/>
    <w:rsid w:val="0064125D"/>
    <w:rsid w:val="0064146C"/>
    <w:rsid w:val="00641821"/>
    <w:rsid w:val="006418F1"/>
    <w:rsid w:val="00641A4F"/>
    <w:rsid w:val="00642043"/>
    <w:rsid w:val="006420AB"/>
    <w:rsid w:val="00642207"/>
    <w:rsid w:val="00642682"/>
    <w:rsid w:val="00642DA2"/>
    <w:rsid w:val="006431A1"/>
    <w:rsid w:val="00643402"/>
    <w:rsid w:val="006439E0"/>
    <w:rsid w:val="00644103"/>
    <w:rsid w:val="006443CE"/>
    <w:rsid w:val="00644780"/>
    <w:rsid w:val="00645B80"/>
    <w:rsid w:val="00646F68"/>
    <w:rsid w:val="00647087"/>
    <w:rsid w:val="00647602"/>
    <w:rsid w:val="006476E0"/>
    <w:rsid w:val="00647CA2"/>
    <w:rsid w:val="006502AF"/>
    <w:rsid w:val="00650AD3"/>
    <w:rsid w:val="006516E4"/>
    <w:rsid w:val="00651FD8"/>
    <w:rsid w:val="006524C5"/>
    <w:rsid w:val="006529C6"/>
    <w:rsid w:val="00652C2B"/>
    <w:rsid w:val="00652C8E"/>
    <w:rsid w:val="00653372"/>
    <w:rsid w:val="00653663"/>
    <w:rsid w:val="00653A3F"/>
    <w:rsid w:val="00653CAE"/>
    <w:rsid w:val="0065410D"/>
    <w:rsid w:val="00654321"/>
    <w:rsid w:val="00654D24"/>
    <w:rsid w:val="00655192"/>
    <w:rsid w:val="0065551F"/>
    <w:rsid w:val="00655824"/>
    <w:rsid w:val="00656230"/>
    <w:rsid w:val="00656496"/>
    <w:rsid w:val="00656726"/>
    <w:rsid w:val="00657D09"/>
    <w:rsid w:val="006603AD"/>
    <w:rsid w:val="0066045B"/>
    <w:rsid w:val="0066078F"/>
    <w:rsid w:val="00660C9A"/>
    <w:rsid w:val="00660DB0"/>
    <w:rsid w:val="00660E8A"/>
    <w:rsid w:val="00661219"/>
    <w:rsid w:val="006617D0"/>
    <w:rsid w:val="00661A26"/>
    <w:rsid w:val="00661CB0"/>
    <w:rsid w:val="0066263F"/>
    <w:rsid w:val="00662908"/>
    <w:rsid w:val="00663177"/>
    <w:rsid w:val="0066383F"/>
    <w:rsid w:val="00663C85"/>
    <w:rsid w:val="00664146"/>
    <w:rsid w:val="006641BF"/>
    <w:rsid w:val="00664594"/>
    <w:rsid w:val="0066499F"/>
    <w:rsid w:val="00664D6D"/>
    <w:rsid w:val="00665322"/>
    <w:rsid w:val="00666483"/>
    <w:rsid w:val="0066659F"/>
    <w:rsid w:val="00666950"/>
    <w:rsid w:val="0066732A"/>
    <w:rsid w:val="006673A8"/>
    <w:rsid w:val="0066742D"/>
    <w:rsid w:val="00667623"/>
    <w:rsid w:val="00667D70"/>
    <w:rsid w:val="00667F8E"/>
    <w:rsid w:val="0067073A"/>
    <w:rsid w:val="00670841"/>
    <w:rsid w:val="00670E2B"/>
    <w:rsid w:val="00671062"/>
    <w:rsid w:val="006710F8"/>
    <w:rsid w:val="006719BD"/>
    <w:rsid w:val="00672A9B"/>
    <w:rsid w:val="00672F8C"/>
    <w:rsid w:val="00672FE4"/>
    <w:rsid w:val="00673071"/>
    <w:rsid w:val="00673367"/>
    <w:rsid w:val="0067362D"/>
    <w:rsid w:val="006737BC"/>
    <w:rsid w:val="00673C78"/>
    <w:rsid w:val="00674741"/>
    <w:rsid w:val="006748F0"/>
    <w:rsid w:val="00674E5D"/>
    <w:rsid w:val="0067515E"/>
    <w:rsid w:val="0067558E"/>
    <w:rsid w:val="0067563E"/>
    <w:rsid w:val="00675895"/>
    <w:rsid w:val="00675EA5"/>
    <w:rsid w:val="006764D7"/>
    <w:rsid w:val="00676906"/>
    <w:rsid w:val="00676B84"/>
    <w:rsid w:val="00676ED3"/>
    <w:rsid w:val="0067761D"/>
    <w:rsid w:val="00677890"/>
    <w:rsid w:val="00677BE7"/>
    <w:rsid w:val="00677C1F"/>
    <w:rsid w:val="006805BC"/>
    <w:rsid w:val="00680771"/>
    <w:rsid w:val="0068087A"/>
    <w:rsid w:val="00680880"/>
    <w:rsid w:val="00680BB4"/>
    <w:rsid w:val="00681E47"/>
    <w:rsid w:val="00682073"/>
    <w:rsid w:val="006825DD"/>
    <w:rsid w:val="0068267F"/>
    <w:rsid w:val="006827F1"/>
    <w:rsid w:val="00683230"/>
    <w:rsid w:val="00683368"/>
    <w:rsid w:val="006833C0"/>
    <w:rsid w:val="00683833"/>
    <w:rsid w:val="00683849"/>
    <w:rsid w:val="006839A4"/>
    <w:rsid w:val="00683CC7"/>
    <w:rsid w:val="00683F8D"/>
    <w:rsid w:val="0068412E"/>
    <w:rsid w:val="006847C0"/>
    <w:rsid w:val="0068482D"/>
    <w:rsid w:val="00685084"/>
    <w:rsid w:val="0068621C"/>
    <w:rsid w:val="00686310"/>
    <w:rsid w:val="00686718"/>
    <w:rsid w:val="00686E27"/>
    <w:rsid w:val="006871B3"/>
    <w:rsid w:val="0068746C"/>
    <w:rsid w:val="00687653"/>
    <w:rsid w:val="00687BF0"/>
    <w:rsid w:val="00690218"/>
    <w:rsid w:val="00690291"/>
    <w:rsid w:val="00690458"/>
    <w:rsid w:val="0069056A"/>
    <w:rsid w:val="00690679"/>
    <w:rsid w:val="00690B58"/>
    <w:rsid w:val="00690FAC"/>
    <w:rsid w:val="00691935"/>
    <w:rsid w:val="0069202D"/>
    <w:rsid w:val="00692169"/>
    <w:rsid w:val="006921F7"/>
    <w:rsid w:val="0069222C"/>
    <w:rsid w:val="00692745"/>
    <w:rsid w:val="0069279F"/>
    <w:rsid w:val="00692F25"/>
    <w:rsid w:val="00692FC9"/>
    <w:rsid w:val="006935B6"/>
    <w:rsid w:val="006939F0"/>
    <w:rsid w:val="00693E8D"/>
    <w:rsid w:val="006945C7"/>
    <w:rsid w:val="0069465A"/>
    <w:rsid w:val="00694E18"/>
    <w:rsid w:val="006965C1"/>
    <w:rsid w:val="006965DB"/>
    <w:rsid w:val="00696D2F"/>
    <w:rsid w:val="00696ECD"/>
    <w:rsid w:val="00697720"/>
    <w:rsid w:val="006A00A1"/>
    <w:rsid w:val="006A097E"/>
    <w:rsid w:val="006A0C70"/>
    <w:rsid w:val="006A14D3"/>
    <w:rsid w:val="006A1510"/>
    <w:rsid w:val="006A1F39"/>
    <w:rsid w:val="006A20B2"/>
    <w:rsid w:val="006A254A"/>
    <w:rsid w:val="006A2ACE"/>
    <w:rsid w:val="006A30B6"/>
    <w:rsid w:val="006A3208"/>
    <w:rsid w:val="006A3BA0"/>
    <w:rsid w:val="006A4228"/>
    <w:rsid w:val="006A47D8"/>
    <w:rsid w:val="006A4F30"/>
    <w:rsid w:val="006A55FD"/>
    <w:rsid w:val="006A5B31"/>
    <w:rsid w:val="006A5B92"/>
    <w:rsid w:val="006A5F97"/>
    <w:rsid w:val="006A6044"/>
    <w:rsid w:val="006A631A"/>
    <w:rsid w:val="006A6399"/>
    <w:rsid w:val="006A67B2"/>
    <w:rsid w:val="006A685C"/>
    <w:rsid w:val="006A69D5"/>
    <w:rsid w:val="006A6BA1"/>
    <w:rsid w:val="006A6D95"/>
    <w:rsid w:val="006A74A9"/>
    <w:rsid w:val="006A7534"/>
    <w:rsid w:val="006A7540"/>
    <w:rsid w:val="006A78EE"/>
    <w:rsid w:val="006A7B1F"/>
    <w:rsid w:val="006A7BE3"/>
    <w:rsid w:val="006A7DF1"/>
    <w:rsid w:val="006B0581"/>
    <w:rsid w:val="006B08B0"/>
    <w:rsid w:val="006B0A8F"/>
    <w:rsid w:val="006B0BD2"/>
    <w:rsid w:val="006B0E10"/>
    <w:rsid w:val="006B147B"/>
    <w:rsid w:val="006B1801"/>
    <w:rsid w:val="006B23EE"/>
    <w:rsid w:val="006B256C"/>
    <w:rsid w:val="006B29E7"/>
    <w:rsid w:val="006B2B1B"/>
    <w:rsid w:val="006B2BDF"/>
    <w:rsid w:val="006B2E02"/>
    <w:rsid w:val="006B3124"/>
    <w:rsid w:val="006B32EC"/>
    <w:rsid w:val="006B3604"/>
    <w:rsid w:val="006B3633"/>
    <w:rsid w:val="006B493F"/>
    <w:rsid w:val="006B4AF8"/>
    <w:rsid w:val="006B4DC3"/>
    <w:rsid w:val="006B57B1"/>
    <w:rsid w:val="006B68B3"/>
    <w:rsid w:val="006B6907"/>
    <w:rsid w:val="006B6F2C"/>
    <w:rsid w:val="006B7AB3"/>
    <w:rsid w:val="006C0628"/>
    <w:rsid w:val="006C065F"/>
    <w:rsid w:val="006C0902"/>
    <w:rsid w:val="006C13CC"/>
    <w:rsid w:val="006C19E6"/>
    <w:rsid w:val="006C209C"/>
    <w:rsid w:val="006C33E3"/>
    <w:rsid w:val="006C3468"/>
    <w:rsid w:val="006C3598"/>
    <w:rsid w:val="006C4385"/>
    <w:rsid w:val="006C4678"/>
    <w:rsid w:val="006C46B7"/>
    <w:rsid w:val="006C4B15"/>
    <w:rsid w:val="006C4C9B"/>
    <w:rsid w:val="006C5079"/>
    <w:rsid w:val="006C5589"/>
    <w:rsid w:val="006C56FF"/>
    <w:rsid w:val="006C5AA6"/>
    <w:rsid w:val="006C5C57"/>
    <w:rsid w:val="006C5D3F"/>
    <w:rsid w:val="006C689D"/>
    <w:rsid w:val="006C69EE"/>
    <w:rsid w:val="006C6A2A"/>
    <w:rsid w:val="006C6E15"/>
    <w:rsid w:val="006C709B"/>
    <w:rsid w:val="006D07C2"/>
    <w:rsid w:val="006D0E2C"/>
    <w:rsid w:val="006D0F25"/>
    <w:rsid w:val="006D1139"/>
    <w:rsid w:val="006D1193"/>
    <w:rsid w:val="006D140E"/>
    <w:rsid w:val="006D197E"/>
    <w:rsid w:val="006D1E51"/>
    <w:rsid w:val="006D2138"/>
    <w:rsid w:val="006D2B8C"/>
    <w:rsid w:val="006D35E4"/>
    <w:rsid w:val="006D3FD0"/>
    <w:rsid w:val="006D434B"/>
    <w:rsid w:val="006D5280"/>
    <w:rsid w:val="006D5448"/>
    <w:rsid w:val="006D55B6"/>
    <w:rsid w:val="006D5A0A"/>
    <w:rsid w:val="006D605D"/>
    <w:rsid w:val="006D669B"/>
    <w:rsid w:val="006D66D1"/>
    <w:rsid w:val="006D6DBF"/>
    <w:rsid w:val="006D7354"/>
    <w:rsid w:val="006D7471"/>
    <w:rsid w:val="006D7952"/>
    <w:rsid w:val="006D79E8"/>
    <w:rsid w:val="006E0420"/>
    <w:rsid w:val="006E09F0"/>
    <w:rsid w:val="006E0FA5"/>
    <w:rsid w:val="006E1272"/>
    <w:rsid w:val="006E141E"/>
    <w:rsid w:val="006E1ADC"/>
    <w:rsid w:val="006E2439"/>
    <w:rsid w:val="006E2A3C"/>
    <w:rsid w:val="006E2DE0"/>
    <w:rsid w:val="006E3253"/>
    <w:rsid w:val="006E3A17"/>
    <w:rsid w:val="006E3B98"/>
    <w:rsid w:val="006E3DA1"/>
    <w:rsid w:val="006E40F1"/>
    <w:rsid w:val="006E4335"/>
    <w:rsid w:val="006E4536"/>
    <w:rsid w:val="006E5427"/>
    <w:rsid w:val="006E5AC5"/>
    <w:rsid w:val="006E6886"/>
    <w:rsid w:val="006E696A"/>
    <w:rsid w:val="006E70E7"/>
    <w:rsid w:val="006E72E3"/>
    <w:rsid w:val="006F025A"/>
    <w:rsid w:val="006F0724"/>
    <w:rsid w:val="006F0ACA"/>
    <w:rsid w:val="006F0DF5"/>
    <w:rsid w:val="006F1129"/>
    <w:rsid w:val="006F1B0C"/>
    <w:rsid w:val="006F21E5"/>
    <w:rsid w:val="006F2EA4"/>
    <w:rsid w:val="006F369C"/>
    <w:rsid w:val="006F3AB6"/>
    <w:rsid w:val="006F3B7C"/>
    <w:rsid w:val="006F3BCD"/>
    <w:rsid w:val="006F3CF5"/>
    <w:rsid w:val="006F43CB"/>
    <w:rsid w:val="006F4B44"/>
    <w:rsid w:val="006F4E14"/>
    <w:rsid w:val="006F4E15"/>
    <w:rsid w:val="006F500B"/>
    <w:rsid w:val="006F526A"/>
    <w:rsid w:val="006F52E2"/>
    <w:rsid w:val="006F551D"/>
    <w:rsid w:val="006F6607"/>
    <w:rsid w:val="006F6801"/>
    <w:rsid w:val="006F6E4B"/>
    <w:rsid w:val="006F7167"/>
    <w:rsid w:val="006F7251"/>
    <w:rsid w:val="006F79EC"/>
    <w:rsid w:val="006F7A53"/>
    <w:rsid w:val="006F7F1A"/>
    <w:rsid w:val="00700481"/>
    <w:rsid w:val="007009C3"/>
    <w:rsid w:val="00700B3C"/>
    <w:rsid w:val="00701012"/>
    <w:rsid w:val="00701611"/>
    <w:rsid w:val="007017BD"/>
    <w:rsid w:val="00701C34"/>
    <w:rsid w:val="00701C94"/>
    <w:rsid w:val="00702737"/>
    <w:rsid w:val="00702B14"/>
    <w:rsid w:val="00702F4E"/>
    <w:rsid w:val="00702F80"/>
    <w:rsid w:val="0070463A"/>
    <w:rsid w:val="00705FB4"/>
    <w:rsid w:val="00706850"/>
    <w:rsid w:val="007068CB"/>
    <w:rsid w:val="00706999"/>
    <w:rsid w:val="00706A07"/>
    <w:rsid w:val="00706AF2"/>
    <w:rsid w:val="00707964"/>
    <w:rsid w:val="00710132"/>
    <w:rsid w:val="00710228"/>
    <w:rsid w:val="007105CC"/>
    <w:rsid w:val="007107BB"/>
    <w:rsid w:val="00710CA0"/>
    <w:rsid w:val="00710FF5"/>
    <w:rsid w:val="0071161B"/>
    <w:rsid w:val="007127B1"/>
    <w:rsid w:val="00713951"/>
    <w:rsid w:val="00713B50"/>
    <w:rsid w:val="007141F6"/>
    <w:rsid w:val="007145BF"/>
    <w:rsid w:val="007148B2"/>
    <w:rsid w:val="0071494C"/>
    <w:rsid w:val="007149BE"/>
    <w:rsid w:val="00714ECE"/>
    <w:rsid w:val="007152F8"/>
    <w:rsid w:val="007153C7"/>
    <w:rsid w:val="0071575A"/>
    <w:rsid w:val="00715998"/>
    <w:rsid w:val="00715FB9"/>
    <w:rsid w:val="007160EE"/>
    <w:rsid w:val="00716118"/>
    <w:rsid w:val="00716754"/>
    <w:rsid w:val="00716C7F"/>
    <w:rsid w:val="00716F03"/>
    <w:rsid w:val="007171A1"/>
    <w:rsid w:val="007176E7"/>
    <w:rsid w:val="00717A41"/>
    <w:rsid w:val="00717B7E"/>
    <w:rsid w:val="00720335"/>
    <w:rsid w:val="00720BF3"/>
    <w:rsid w:val="00720F47"/>
    <w:rsid w:val="00720F4A"/>
    <w:rsid w:val="007215E9"/>
    <w:rsid w:val="00721E31"/>
    <w:rsid w:val="007220F5"/>
    <w:rsid w:val="007221E1"/>
    <w:rsid w:val="007226CF"/>
    <w:rsid w:val="00722E3B"/>
    <w:rsid w:val="0072318C"/>
    <w:rsid w:val="0072332A"/>
    <w:rsid w:val="00723332"/>
    <w:rsid w:val="007238A6"/>
    <w:rsid w:val="00723AFD"/>
    <w:rsid w:val="00723BB7"/>
    <w:rsid w:val="00724A4B"/>
    <w:rsid w:val="00724A82"/>
    <w:rsid w:val="00724B8C"/>
    <w:rsid w:val="00724CC2"/>
    <w:rsid w:val="007259EC"/>
    <w:rsid w:val="00725FF6"/>
    <w:rsid w:val="007269A4"/>
    <w:rsid w:val="00726E50"/>
    <w:rsid w:val="00726EDA"/>
    <w:rsid w:val="00727249"/>
    <w:rsid w:val="0072733A"/>
    <w:rsid w:val="007274F7"/>
    <w:rsid w:val="00727677"/>
    <w:rsid w:val="00727CFF"/>
    <w:rsid w:val="0073095D"/>
    <w:rsid w:val="00730EA7"/>
    <w:rsid w:val="0073136C"/>
    <w:rsid w:val="0073147E"/>
    <w:rsid w:val="00732540"/>
    <w:rsid w:val="007330CB"/>
    <w:rsid w:val="00733721"/>
    <w:rsid w:val="00733AE0"/>
    <w:rsid w:val="00733E86"/>
    <w:rsid w:val="007340B0"/>
    <w:rsid w:val="0073421D"/>
    <w:rsid w:val="00735D4C"/>
    <w:rsid w:val="00735F38"/>
    <w:rsid w:val="0073606D"/>
    <w:rsid w:val="00736315"/>
    <w:rsid w:val="00736AE1"/>
    <w:rsid w:val="00736D59"/>
    <w:rsid w:val="007370C2"/>
    <w:rsid w:val="00740579"/>
    <w:rsid w:val="007406B9"/>
    <w:rsid w:val="00740A65"/>
    <w:rsid w:val="00740A88"/>
    <w:rsid w:val="00740E1A"/>
    <w:rsid w:val="007414CD"/>
    <w:rsid w:val="0074154D"/>
    <w:rsid w:val="007416F7"/>
    <w:rsid w:val="007426C4"/>
    <w:rsid w:val="007426C6"/>
    <w:rsid w:val="00742A2D"/>
    <w:rsid w:val="00743E42"/>
    <w:rsid w:val="00744434"/>
    <w:rsid w:val="007444C4"/>
    <w:rsid w:val="00744F42"/>
    <w:rsid w:val="007452BD"/>
    <w:rsid w:val="00745456"/>
    <w:rsid w:val="00745A8F"/>
    <w:rsid w:val="007460A3"/>
    <w:rsid w:val="00746EE2"/>
    <w:rsid w:val="0074725C"/>
    <w:rsid w:val="007472DE"/>
    <w:rsid w:val="007472F3"/>
    <w:rsid w:val="00750342"/>
    <w:rsid w:val="00750988"/>
    <w:rsid w:val="00750E18"/>
    <w:rsid w:val="0075107A"/>
    <w:rsid w:val="0075151D"/>
    <w:rsid w:val="0075169B"/>
    <w:rsid w:val="00751707"/>
    <w:rsid w:val="007528D0"/>
    <w:rsid w:val="007529F1"/>
    <w:rsid w:val="00752D8A"/>
    <w:rsid w:val="007531F4"/>
    <w:rsid w:val="00753BB5"/>
    <w:rsid w:val="00754016"/>
    <w:rsid w:val="007544B0"/>
    <w:rsid w:val="0075479D"/>
    <w:rsid w:val="00754BB0"/>
    <w:rsid w:val="007550CF"/>
    <w:rsid w:val="00755843"/>
    <w:rsid w:val="00755876"/>
    <w:rsid w:val="00755F18"/>
    <w:rsid w:val="007562DF"/>
    <w:rsid w:val="0075656F"/>
    <w:rsid w:val="007567F9"/>
    <w:rsid w:val="00757A78"/>
    <w:rsid w:val="00757B4F"/>
    <w:rsid w:val="0076041F"/>
    <w:rsid w:val="0076053B"/>
    <w:rsid w:val="0076091D"/>
    <w:rsid w:val="00760A68"/>
    <w:rsid w:val="00760C35"/>
    <w:rsid w:val="00760CF2"/>
    <w:rsid w:val="00761212"/>
    <w:rsid w:val="00761730"/>
    <w:rsid w:val="00761FA9"/>
    <w:rsid w:val="0076204E"/>
    <w:rsid w:val="0076206A"/>
    <w:rsid w:val="007620F8"/>
    <w:rsid w:val="007629C2"/>
    <w:rsid w:val="00762A05"/>
    <w:rsid w:val="007635FE"/>
    <w:rsid w:val="00763B32"/>
    <w:rsid w:val="00764131"/>
    <w:rsid w:val="007646C3"/>
    <w:rsid w:val="00764A6E"/>
    <w:rsid w:val="00765252"/>
    <w:rsid w:val="0076589E"/>
    <w:rsid w:val="007659F0"/>
    <w:rsid w:val="00765CB5"/>
    <w:rsid w:val="00766249"/>
    <w:rsid w:val="0076627D"/>
    <w:rsid w:val="007662B6"/>
    <w:rsid w:val="007668B7"/>
    <w:rsid w:val="00767579"/>
    <w:rsid w:val="007678C2"/>
    <w:rsid w:val="007702C8"/>
    <w:rsid w:val="007703CF"/>
    <w:rsid w:val="0077061B"/>
    <w:rsid w:val="007707E5"/>
    <w:rsid w:val="0077104F"/>
    <w:rsid w:val="007713E4"/>
    <w:rsid w:val="00771C44"/>
    <w:rsid w:val="0077226A"/>
    <w:rsid w:val="00772C54"/>
    <w:rsid w:val="007733E6"/>
    <w:rsid w:val="007740FA"/>
    <w:rsid w:val="00774674"/>
    <w:rsid w:val="00775872"/>
    <w:rsid w:val="00775ED8"/>
    <w:rsid w:val="007761E8"/>
    <w:rsid w:val="007769A0"/>
    <w:rsid w:val="00777172"/>
    <w:rsid w:val="00777485"/>
    <w:rsid w:val="00777C2E"/>
    <w:rsid w:val="00777E87"/>
    <w:rsid w:val="00777F17"/>
    <w:rsid w:val="00780715"/>
    <w:rsid w:val="00781B04"/>
    <w:rsid w:val="00781BAB"/>
    <w:rsid w:val="00781C37"/>
    <w:rsid w:val="007825EC"/>
    <w:rsid w:val="00782671"/>
    <w:rsid w:val="007829B2"/>
    <w:rsid w:val="00782CF3"/>
    <w:rsid w:val="007830E8"/>
    <w:rsid w:val="007835A8"/>
    <w:rsid w:val="007837FE"/>
    <w:rsid w:val="007841DB"/>
    <w:rsid w:val="00784389"/>
    <w:rsid w:val="007843A7"/>
    <w:rsid w:val="007845F8"/>
    <w:rsid w:val="00784955"/>
    <w:rsid w:val="00784C9A"/>
    <w:rsid w:val="00784F9A"/>
    <w:rsid w:val="00785400"/>
    <w:rsid w:val="007855E6"/>
    <w:rsid w:val="007856DE"/>
    <w:rsid w:val="00785F66"/>
    <w:rsid w:val="007865D3"/>
    <w:rsid w:val="00786A02"/>
    <w:rsid w:val="00786AA0"/>
    <w:rsid w:val="00786CB3"/>
    <w:rsid w:val="00786EB8"/>
    <w:rsid w:val="007871BB"/>
    <w:rsid w:val="00787297"/>
    <w:rsid w:val="00787987"/>
    <w:rsid w:val="0079034F"/>
    <w:rsid w:val="00790468"/>
    <w:rsid w:val="0079046F"/>
    <w:rsid w:val="0079055F"/>
    <w:rsid w:val="00790A6C"/>
    <w:rsid w:val="00790D6F"/>
    <w:rsid w:val="007911ED"/>
    <w:rsid w:val="007917BC"/>
    <w:rsid w:val="00792A86"/>
    <w:rsid w:val="00792B37"/>
    <w:rsid w:val="00793334"/>
    <w:rsid w:val="00794049"/>
    <w:rsid w:val="00795064"/>
    <w:rsid w:val="007958C6"/>
    <w:rsid w:val="00795C1E"/>
    <w:rsid w:val="00795CCA"/>
    <w:rsid w:val="00795D4D"/>
    <w:rsid w:val="00796025"/>
    <w:rsid w:val="00796205"/>
    <w:rsid w:val="00796808"/>
    <w:rsid w:val="00796C2D"/>
    <w:rsid w:val="00796FC9"/>
    <w:rsid w:val="00797364"/>
    <w:rsid w:val="0079790B"/>
    <w:rsid w:val="00797EFC"/>
    <w:rsid w:val="00797F3F"/>
    <w:rsid w:val="007A1381"/>
    <w:rsid w:val="007A193F"/>
    <w:rsid w:val="007A2284"/>
    <w:rsid w:val="007A2981"/>
    <w:rsid w:val="007A29BA"/>
    <w:rsid w:val="007A2EE0"/>
    <w:rsid w:val="007A3B85"/>
    <w:rsid w:val="007A45B7"/>
    <w:rsid w:val="007A45BD"/>
    <w:rsid w:val="007A4FD0"/>
    <w:rsid w:val="007A5334"/>
    <w:rsid w:val="007A59EF"/>
    <w:rsid w:val="007A5F08"/>
    <w:rsid w:val="007A60FE"/>
    <w:rsid w:val="007A61DF"/>
    <w:rsid w:val="007A62E9"/>
    <w:rsid w:val="007A633C"/>
    <w:rsid w:val="007A662F"/>
    <w:rsid w:val="007A73C2"/>
    <w:rsid w:val="007A7602"/>
    <w:rsid w:val="007A7B78"/>
    <w:rsid w:val="007A7C23"/>
    <w:rsid w:val="007A7F3C"/>
    <w:rsid w:val="007B00AF"/>
    <w:rsid w:val="007B0534"/>
    <w:rsid w:val="007B0CFA"/>
    <w:rsid w:val="007B0E0E"/>
    <w:rsid w:val="007B137C"/>
    <w:rsid w:val="007B1728"/>
    <w:rsid w:val="007B1976"/>
    <w:rsid w:val="007B19F6"/>
    <w:rsid w:val="007B1D9E"/>
    <w:rsid w:val="007B2354"/>
    <w:rsid w:val="007B2357"/>
    <w:rsid w:val="007B23CB"/>
    <w:rsid w:val="007B2454"/>
    <w:rsid w:val="007B2600"/>
    <w:rsid w:val="007B317E"/>
    <w:rsid w:val="007B32A4"/>
    <w:rsid w:val="007B3489"/>
    <w:rsid w:val="007B3634"/>
    <w:rsid w:val="007B3729"/>
    <w:rsid w:val="007B42D1"/>
    <w:rsid w:val="007B451D"/>
    <w:rsid w:val="007B4816"/>
    <w:rsid w:val="007B4832"/>
    <w:rsid w:val="007B494A"/>
    <w:rsid w:val="007B52D4"/>
    <w:rsid w:val="007B53E2"/>
    <w:rsid w:val="007B590C"/>
    <w:rsid w:val="007B6426"/>
    <w:rsid w:val="007B654E"/>
    <w:rsid w:val="007B6ACB"/>
    <w:rsid w:val="007B6B11"/>
    <w:rsid w:val="007B6E59"/>
    <w:rsid w:val="007B7D4C"/>
    <w:rsid w:val="007B7EA3"/>
    <w:rsid w:val="007C0801"/>
    <w:rsid w:val="007C08BF"/>
    <w:rsid w:val="007C0E46"/>
    <w:rsid w:val="007C1824"/>
    <w:rsid w:val="007C19E9"/>
    <w:rsid w:val="007C1B5F"/>
    <w:rsid w:val="007C1E53"/>
    <w:rsid w:val="007C2168"/>
    <w:rsid w:val="007C2626"/>
    <w:rsid w:val="007C2699"/>
    <w:rsid w:val="007C272F"/>
    <w:rsid w:val="007C2791"/>
    <w:rsid w:val="007C2985"/>
    <w:rsid w:val="007C3986"/>
    <w:rsid w:val="007C3B26"/>
    <w:rsid w:val="007C406E"/>
    <w:rsid w:val="007C4088"/>
    <w:rsid w:val="007C45EE"/>
    <w:rsid w:val="007C46CC"/>
    <w:rsid w:val="007C4997"/>
    <w:rsid w:val="007C5380"/>
    <w:rsid w:val="007C5734"/>
    <w:rsid w:val="007C5773"/>
    <w:rsid w:val="007C598F"/>
    <w:rsid w:val="007C6BD8"/>
    <w:rsid w:val="007C6FA5"/>
    <w:rsid w:val="007C6FA7"/>
    <w:rsid w:val="007C754B"/>
    <w:rsid w:val="007D028D"/>
    <w:rsid w:val="007D07DB"/>
    <w:rsid w:val="007D0A3A"/>
    <w:rsid w:val="007D0B2D"/>
    <w:rsid w:val="007D0B3E"/>
    <w:rsid w:val="007D0C82"/>
    <w:rsid w:val="007D187C"/>
    <w:rsid w:val="007D1B26"/>
    <w:rsid w:val="007D1B38"/>
    <w:rsid w:val="007D1B52"/>
    <w:rsid w:val="007D1C4F"/>
    <w:rsid w:val="007D1DEE"/>
    <w:rsid w:val="007D20F5"/>
    <w:rsid w:val="007D2508"/>
    <w:rsid w:val="007D294A"/>
    <w:rsid w:val="007D2A81"/>
    <w:rsid w:val="007D2D3C"/>
    <w:rsid w:val="007D2F77"/>
    <w:rsid w:val="007D3582"/>
    <w:rsid w:val="007D36E0"/>
    <w:rsid w:val="007D3828"/>
    <w:rsid w:val="007D3C97"/>
    <w:rsid w:val="007D3FD3"/>
    <w:rsid w:val="007D42F3"/>
    <w:rsid w:val="007D4ADF"/>
    <w:rsid w:val="007D4BF7"/>
    <w:rsid w:val="007D4D79"/>
    <w:rsid w:val="007D4DEF"/>
    <w:rsid w:val="007D5152"/>
    <w:rsid w:val="007D532B"/>
    <w:rsid w:val="007D5C7C"/>
    <w:rsid w:val="007D5E67"/>
    <w:rsid w:val="007D5ECE"/>
    <w:rsid w:val="007D64E8"/>
    <w:rsid w:val="007D6657"/>
    <w:rsid w:val="007D6F35"/>
    <w:rsid w:val="007D714C"/>
    <w:rsid w:val="007E04F4"/>
    <w:rsid w:val="007E06C3"/>
    <w:rsid w:val="007E0A50"/>
    <w:rsid w:val="007E0D90"/>
    <w:rsid w:val="007E165E"/>
    <w:rsid w:val="007E1ABC"/>
    <w:rsid w:val="007E1D54"/>
    <w:rsid w:val="007E1E32"/>
    <w:rsid w:val="007E2043"/>
    <w:rsid w:val="007E269C"/>
    <w:rsid w:val="007E2B21"/>
    <w:rsid w:val="007E3CA9"/>
    <w:rsid w:val="007E4430"/>
    <w:rsid w:val="007E48F4"/>
    <w:rsid w:val="007E4AB9"/>
    <w:rsid w:val="007E4AED"/>
    <w:rsid w:val="007E53E8"/>
    <w:rsid w:val="007E5436"/>
    <w:rsid w:val="007E58DF"/>
    <w:rsid w:val="007E6C57"/>
    <w:rsid w:val="007E6C8D"/>
    <w:rsid w:val="007E7225"/>
    <w:rsid w:val="007E72A5"/>
    <w:rsid w:val="007E7868"/>
    <w:rsid w:val="007E79E3"/>
    <w:rsid w:val="007E7A8B"/>
    <w:rsid w:val="007E7D3A"/>
    <w:rsid w:val="007F01D5"/>
    <w:rsid w:val="007F03EB"/>
    <w:rsid w:val="007F1772"/>
    <w:rsid w:val="007F1826"/>
    <w:rsid w:val="007F24BB"/>
    <w:rsid w:val="007F2622"/>
    <w:rsid w:val="007F2A99"/>
    <w:rsid w:val="007F2B13"/>
    <w:rsid w:val="007F2D57"/>
    <w:rsid w:val="007F2DFA"/>
    <w:rsid w:val="007F30E9"/>
    <w:rsid w:val="007F375B"/>
    <w:rsid w:val="007F396B"/>
    <w:rsid w:val="007F3BF9"/>
    <w:rsid w:val="007F3D27"/>
    <w:rsid w:val="007F4625"/>
    <w:rsid w:val="007F4AA3"/>
    <w:rsid w:val="007F4D1E"/>
    <w:rsid w:val="007F5727"/>
    <w:rsid w:val="007F57AB"/>
    <w:rsid w:val="007F5C13"/>
    <w:rsid w:val="007F60FF"/>
    <w:rsid w:val="007F66F0"/>
    <w:rsid w:val="007F6C73"/>
    <w:rsid w:val="007F6EE4"/>
    <w:rsid w:val="007F6FF8"/>
    <w:rsid w:val="007F751A"/>
    <w:rsid w:val="007F75CB"/>
    <w:rsid w:val="007F7C1F"/>
    <w:rsid w:val="007F7EE1"/>
    <w:rsid w:val="00800294"/>
    <w:rsid w:val="00800345"/>
    <w:rsid w:val="00800EF6"/>
    <w:rsid w:val="00801395"/>
    <w:rsid w:val="008015F3"/>
    <w:rsid w:val="00801811"/>
    <w:rsid w:val="00801D45"/>
    <w:rsid w:val="00801D70"/>
    <w:rsid w:val="00802130"/>
    <w:rsid w:val="00802850"/>
    <w:rsid w:val="00802B36"/>
    <w:rsid w:val="00802B50"/>
    <w:rsid w:val="00802BC3"/>
    <w:rsid w:val="00802F49"/>
    <w:rsid w:val="00803A0E"/>
    <w:rsid w:val="00803B97"/>
    <w:rsid w:val="00803BA9"/>
    <w:rsid w:val="00803D8E"/>
    <w:rsid w:val="0080445D"/>
    <w:rsid w:val="008046E1"/>
    <w:rsid w:val="00804D9E"/>
    <w:rsid w:val="00805D5D"/>
    <w:rsid w:val="00805F7A"/>
    <w:rsid w:val="008061DD"/>
    <w:rsid w:val="00807014"/>
    <w:rsid w:val="00807432"/>
    <w:rsid w:val="00807740"/>
    <w:rsid w:val="0081034A"/>
    <w:rsid w:val="00810716"/>
    <w:rsid w:val="00811B64"/>
    <w:rsid w:val="008124FD"/>
    <w:rsid w:val="00813121"/>
    <w:rsid w:val="008131CE"/>
    <w:rsid w:val="00813384"/>
    <w:rsid w:val="00813482"/>
    <w:rsid w:val="0081385C"/>
    <w:rsid w:val="00813AD1"/>
    <w:rsid w:val="00813BE5"/>
    <w:rsid w:val="00814DD3"/>
    <w:rsid w:val="00814E8A"/>
    <w:rsid w:val="00815435"/>
    <w:rsid w:val="0081591A"/>
    <w:rsid w:val="008159DC"/>
    <w:rsid w:val="0081628B"/>
    <w:rsid w:val="00816881"/>
    <w:rsid w:val="00816C3B"/>
    <w:rsid w:val="00816C78"/>
    <w:rsid w:val="00816E6A"/>
    <w:rsid w:val="00816E7A"/>
    <w:rsid w:val="00817069"/>
    <w:rsid w:val="00817395"/>
    <w:rsid w:val="00817831"/>
    <w:rsid w:val="00817B8E"/>
    <w:rsid w:val="00817CBA"/>
    <w:rsid w:val="00820AA7"/>
    <w:rsid w:val="008211A2"/>
    <w:rsid w:val="0082145E"/>
    <w:rsid w:val="0082167E"/>
    <w:rsid w:val="00821786"/>
    <w:rsid w:val="00821C16"/>
    <w:rsid w:val="00821DED"/>
    <w:rsid w:val="00822379"/>
    <w:rsid w:val="00822589"/>
    <w:rsid w:val="00822E5E"/>
    <w:rsid w:val="008233BD"/>
    <w:rsid w:val="00823698"/>
    <w:rsid w:val="00823791"/>
    <w:rsid w:val="0082386B"/>
    <w:rsid w:val="008240F1"/>
    <w:rsid w:val="00824850"/>
    <w:rsid w:val="00824A1A"/>
    <w:rsid w:val="00824B78"/>
    <w:rsid w:val="00825B57"/>
    <w:rsid w:val="00825D6D"/>
    <w:rsid w:val="00826307"/>
    <w:rsid w:val="008268A5"/>
    <w:rsid w:val="00826C7A"/>
    <w:rsid w:val="0082741E"/>
    <w:rsid w:val="008277CE"/>
    <w:rsid w:val="008307A5"/>
    <w:rsid w:val="008308DC"/>
    <w:rsid w:val="00830994"/>
    <w:rsid w:val="00830F9F"/>
    <w:rsid w:val="00831920"/>
    <w:rsid w:val="00831EE1"/>
    <w:rsid w:val="0083248E"/>
    <w:rsid w:val="00832648"/>
    <w:rsid w:val="00832BCE"/>
    <w:rsid w:val="00832BEF"/>
    <w:rsid w:val="00832C57"/>
    <w:rsid w:val="0083313E"/>
    <w:rsid w:val="00833D32"/>
    <w:rsid w:val="00833FA8"/>
    <w:rsid w:val="0083460F"/>
    <w:rsid w:val="00834FBC"/>
    <w:rsid w:val="00835249"/>
    <w:rsid w:val="00835BEF"/>
    <w:rsid w:val="00835DBF"/>
    <w:rsid w:val="008361EB"/>
    <w:rsid w:val="0083679C"/>
    <w:rsid w:val="00836923"/>
    <w:rsid w:val="0083696E"/>
    <w:rsid w:val="00836B14"/>
    <w:rsid w:val="008372F3"/>
    <w:rsid w:val="0083782E"/>
    <w:rsid w:val="00837A2E"/>
    <w:rsid w:val="00837F12"/>
    <w:rsid w:val="008400D3"/>
    <w:rsid w:val="00840C8D"/>
    <w:rsid w:val="00841559"/>
    <w:rsid w:val="00841728"/>
    <w:rsid w:val="00841B73"/>
    <w:rsid w:val="00841C58"/>
    <w:rsid w:val="00841F2C"/>
    <w:rsid w:val="00842144"/>
    <w:rsid w:val="00842893"/>
    <w:rsid w:val="008428C8"/>
    <w:rsid w:val="00842982"/>
    <w:rsid w:val="0084341E"/>
    <w:rsid w:val="0084348C"/>
    <w:rsid w:val="0084363F"/>
    <w:rsid w:val="00843985"/>
    <w:rsid w:val="00843B34"/>
    <w:rsid w:val="00843D73"/>
    <w:rsid w:val="0084440A"/>
    <w:rsid w:val="0084443F"/>
    <w:rsid w:val="00844623"/>
    <w:rsid w:val="0084470C"/>
    <w:rsid w:val="0084490E"/>
    <w:rsid w:val="00844AD4"/>
    <w:rsid w:val="00845974"/>
    <w:rsid w:val="00845BDA"/>
    <w:rsid w:val="00846017"/>
    <w:rsid w:val="0084662F"/>
    <w:rsid w:val="008466C7"/>
    <w:rsid w:val="00846842"/>
    <w:rsid w:val="008469DA"/>
    <w:rsid w:val="00846A7A"/>
    <w:rsid w:val="00846ACB"/>
    <w:rsid w:val="00847A39"/>
    <w:rsid w:val="00847B75"/>
    <w:rsid w:val="00847CA6"/>
    <w:rsid w:val="00847D82"/>
    <w:rsid w:val="008513B0"/>
    <w:rsid w:val="008515BD"/>
    <w:rsid w:val="0085176F"/>
    <w:rsid w:val="0085180C"/>
    <w:rsid w:val="00851BA6"/>
    <w:rsid w:val="00852E20"/>
    <w:rsid w:val="008535BC"/>
    <w:rsid w:val="00853608"/>
    <w:rsid w:val="00853872"/>
    <w:rsid w:val="00854588"/>
    <w:rsid w:val="00854609"/>
    <w:rsid w:val="00854777"/>
    <w:rsid w:val="00854885"/>
    <w:rsid w:val="00854CD4"/>
    <w:rsid w:val="00854D0C"/>
    <w:rsid w:val="008552B1"/>
    <w:rsid w:val="00855B94"/>
    <w:rsid w:val="00855DDE"/>
    <w:rsid w:val="00855E28"/>
    <w:rsid w:val="00856138"/>
    <w:rsid w:val="0085616C"/>
    <w:rsid w:val="00856991"/>
    <w:rsid w:val="00856DFE"/>
    <w:rsid w:val="0085743E"/>
    <w:rsid w:val="008575D4"/>
    <w:rsid w:val="00857E8C"/>
    <w:rsid w:val="00860245"/>
    <w:rsid w:val="0086040A"/>
    <w:rsid w:val="0086064E"/>
    <w:rsid w:val="0086097B"/>
    <w:rsid w:val="00861531"/>
    <w:rsid w:val="00861C5B"/>
    <w:rsid w:val="00862B34"/>
    <w:rsid w:val="00863EB2"/>
    <w:rsid w:val="00863F8C"/>
    <w:rsid w:val="008641D9"/>
    <w:rsid w:val="00864394"/>
    <w:rsid w:val="0086444A"/>
    <w:rsid w:val="00864883"/>
    <w:rsid w:val="00865714"/>
    <w:rsid w:val="00866B86"/>
    <w:rsid w:val="008673C2"/>
    <w:rsid w:val="00867748"/>
    <w:rsid w:val="008704CF"/>
    <w:rsid w:val="00870AFE"/>
    <w:rsid w:val="00871468"/>
    <w:rsid w:val="008715F6"/>
    <w:rsid w:val="00871692"/>
    <w:rsid w:val="00871795"/>
    <w:rsid w:val="008717C0"/>
    <w:rsid w:val="00871B61"/>
    <w:rsid w:val="00872321"/>
    <w:rsid w:val="008724AF"/>
    <w:rsid w:val="00872C99"/>
    <w:rsid w:val="0087328F"/>
    <w:rsid w:val="0087349A"/>
    <w:rsid w:val="0087350C"/>
    <w:rsid w:val="00873BA6"/>
    <w:rsid w:val="00873DB3"/>
    <w:rsid w:val="00873E5F"/>
    <w:rsid w:val="00874035"/>
    <w:rsid w:val="00874175"/>
    <w:rsid w:val="00874C25"/>
    <w:rsid w:val="00874D41"/>
    <w:rsid w:val="00874D6E"/>
    <w:rsid w:val="008757B8"/>
    <w:rsid w:val="008757F1"/>
    <w:rsid w:val="008759D7"/>
    <w:rsid w:val="00875A73"/>
    <w:rsid w:val="0087600F"/>
    <w:rsid w:val="0087611D"/>
    <w:rsid w:val="00876EF1"/>
    <w:rsid w:val="00877011"/>
    <w:rsid w:val="0087779E"/>
    <w:rsid w:val="00877B1E"/>
    <w:rsid w:val="00877F95"/>
    <w:rsid w:val="00880ADA"/>
    <w:rsid w:val="00880AF7"/>
    <w:rsid w:val="0088127C"/>
    <w:rsid w:val="00881717"/>
    <w:rsid w:val="00881BB5"/>
    <w:rsid w:val="00881F6F"/>
    <w:rsid w:val="00881FBD"/>
    <w:rsid w:val="008822EA"/>
    <w:rsid w:val="00882477"/>
    <w:rsid w:val="00882735"/>
    <w:rsid w:val="0088288E"/>
    <w:rsid w:val="00882A81"/>
    <w:rsid w:val="008831E4"/>
    <w:rsid w:val="00883236"/>
    <w:rsid w:val="00883277"/>
    <w:rsid w:val="00883AC9"/>
    <w:rsid w:val="00884503"/>
    <w:rsid w:val="0088474A"/>
    <w:rsid w:val="0088485F"/>
    <w:rsid w:val="008849A9"/>
    <w:rsid w:val="00885721"/>
    <w:rsid w:val="00886972"/>
    <w:rsid w:val="00887812"/>
    <w:rsid w:val="00887FA4"/>
    <w:rsid w:val="00890EEA"/>
    <w:rsid w:val="00891252"/>
    <w:rsid w:val="00891516"/>
    <w:rsid w:val="00891F00"/>
    <w:rsid w:val="0089257D"/>
    <w:rsid w:val="00892777"/>
    <w:rsid w:val="00892B64"/>
    <w:rsid w:val="008931DB"/>
    <w:rsid w:val="00893492"/>
    <w:rsid w:val="00893529"/>
    <w:rsid w:val="00893B61"/>
    <w:rsid w:val="00893F6C"/>
    <w:rsid w:val="00893FD7"/>
    <w:rsid w:val="008944C1"/>
    <w:rsid w:val="008945EE"/>
    <w:rsid w:val="008948C0"/>
    <w:rsid w:val="00894CDC"/>
    <w:rsid w:val="00895040"/>
    <w:rsid w:val="00895510"/>
    <w:rsid w:val="0089571A"/>
    <w:rsid w:val="008959DA"/>
    <w:rsid w:val="00895BA4"/>
    <w:rsid w:val="00895D05"/>
    <w:rsid w:val="00895E72"/>
    <w:rsid w:val="0089603A"/>
    <w:rsid w:val="008961BA"/>
    <w:rsid w:val="00896D4A"/>
    <w:rsid w:val="00896E20"/>
    <w:rsid w:val="008972EC"/>
    <w:rsid w:val="008976FD"/>
    <w:rsid w:val="008977F3"/>
    <w:rsid w:val="00897C8F"/>
    <w:rsid w:val="008A0381"/>
    <w:rsid w:val="008A066A"/>
    <w:rsid w:val="008A09AB"/>
    <w:rsid w:val="008A0DEF"/>
    <w:rsid w:val="008A20E6"/>
    <w:rsid w:val="008A2F5F"/>
    <w:rsid w:val="008A3282"/>
    <w:rsid w:val="008A3CED"/>
    <w:rsid w:val="008A4EF6"/>
    <w:rsid w:val="008A504F"/>
    <w:rsid w:val="008A5865"/>
    <w:rsid w:val="008A5A71"/>
    <w:rsid w:val="008A64A1"/>
    <w:rsid w:val="008A6737"/>
    <w:rsid w:val="008A7084"/>
    <w:rsid w:val="008A713A"/>
    <w:rsid w:val="008A72BC"/>
    <w:rsid w:val="008A7497"/>
    <w:rsid w:val="008B070C"/>
    <w:rsid w:val="008B0DA6"/>
    <w:rsid w:val="008B1205"/>
    <w:rsid w:val="008B13F5"/>
    <w:rsid w:val="008B187D"/>
    <w:rsid w:val="008B1BB0"/>
    <w:rsid w:val="008B2182"/>
    <w:rsid w:val="008B2544"/>
    <w:rsid w:val="008B254A"/>
    <w:rsid w:val="008B2701"/>
    <w:rsid w:val="008B27EF"/>
    <w:rsid w:val="008B296C"/>
    <w:rsid w:val="008B2C92"/>
    <w:rsid w:val="008B2D32"/>
    <w:rsid w:val="008B349A"/>
    <w:rsid w:val="008B37FB"/>
    <w:rsid w:val="008B3AD5"/>
    <w:rsid w:val="008B46BA"/>
    <w:rsid w:val="008B472C"/>
    <w:rsid w:val="008B4E14"/>
    <w:rsid w:val="008B4F06"/>
    <w:rsid w:val="008B5000"/>
    <w:rsid w:val="008B62E5"/>
    <w:rsid w:val="008B6A0E"/>
    <w:rsid w:val="008B6ADE"/>
    <w:rsid w:val="008B6D0B"/>
    <w:rsid w:val="008C0333"/>
    <w:rsid w:val="008C0A20"/>
    <w:rsid w:val="008C0D34"/>
    <w:rsid w:val="008C11FB"/>
    <w:rsid w:val="008C161C"/>
    <w:rsid w:val="008C195C"/>
    <w:rsid w:val="008C1E93"/>
    <w:rsid w:val="008C289C"/>
    <w:rsid w:val="008C290F"/>
    <w:rsid w:val="008C328F"/>
    <w:rsid w:val="008C32CB"/>
    <w:rsid w:val="008C3414"/>
    <w:rsid w:val="008C3681"/>
    <w:rsid w:val="008C36E0"/>
    <w:rsid w:val="008C3DFA"/>
    <w:rsid w:val="008C454A"/>
    <w:rsid w:val="008C4800"/>
    <w:rsid w:val="008C4859"/>
    <w:rsid w:val="008C48CB"/>
    <w:rsid w:val="008C4A87"/>
    <w:rsid w:val="008C4E3D"/>
    <w:rsid w:val="008C5D4A"/>
    <w:rsid w:val="008C5DE2"/>
    <w:rsid w:val="008C5E46"/>
    <w:rsid w:val="008C5E97"/>
    <w:rsid w:val="008C6324"/>
    <w:rsid w:val="008C6562"/>
    <w:rsid w:val="008C671A"/>
    <w:rsid w:val="008C6808"/>
    <w:rsid w:val="008C6E89"/>
    <w:rsid w:val="008D0292"/>
    <w:rsid w:val="008D0320"/>
    <w:rsid w:val="008D0634"/>
    <w:rsid w:val="008D08DA"/>
    <w:rsid w:val="008D0D23"/>
    <w:rsid w:val="008D0D44"/>
    <w:rsid w:val="008D1057"/>
    <w:rsid w:val="008D119D"/>
    <w:rsid w:val="008D1301"/>
    <w:rsid w:val="008D16E7"/>
    <w:rsid w:val="008D17F2"/>
    <w:rsid w:val="008D1CB2"/>
    <w:rsid w:val="008D24C2"/>
    <w:rsid w:val="008D2578"/>
    <w:rsid w:val="008D2A0B"/>
    <w:rsid w:val="008D2AAD"/>
    <w:rsid w:val="008D319C"/>
    <w:rsid w:val="008D3596"/>
    <w:rsid w:val="008D36FE"/>
    <w:rsid w:val="008D3BC5"/>
    <w:rsid w:val="008D3C0B"/>
    <w:rsid w:val="008D4099"/>
    <w:rsid w:val="008D4477"/>
    <w:rsid w:val="008D4A37"/>
    <w:rsid w:val="008D4B28"/>
    <w:rsid w:val="008D50A6"/>
    <w:rsid w:val="008D5872"/>
    <w:rsid w:val="008D5BA4"/>
    <w:rsid w:val="008D5CE2"/>
    <w:rsid w:val="008D6207"/>
    <w:rsid w:val="008D63F6"/>
    <w:rsid w:val="008D66D1"/>
    <w:rsid w:val="008D6F29"/>
    <w:rsid w:val="008D715B"/>
    <w:rsid w:val="008D73F5"/>
    <w:rsid w:val="008D767C"/>
    <w:rsid w:val="008D785E"/>
    <w:rsid w:val="008E0A28"/>
    <w:rsid w:val="008E138F"/>
    <w:rsid w:val="008E140D"/>
    <w:rsid w:val="008E1557"/>
    <w:rsid w:val="008E15CA"/>
    <w:rsid w:val="008E197F"/>
    <w:rsid w:val="008E1C34"/>
    <w:rsid w:val="008E1E02"/>
    <w:rsid w:val="008E2071"/>
    <w:rsid w:val="008E216A"/>
    <w:rsid w:val="008E219A"/>
    <w:rsid w:val="008E2957"/>
    <w:rsid w:val="008E2B06"/>
    <w:rsid w:val="008E36C7"/>
    <w:rsid w:val="008E384C"/>
    <w:rsid w:val="008E4B61"/>
    <w:rsid w:val="008E4C70"/>
    <w:rsid w:val="008E5728"/>
    <w:rsid w:val="008E5F9F"/>
    <w:rsid w:val="008E5FBC"/>
    <w:rsid w:val="008E60C1"/>
    <w:rsid w:val="008E651F"/>
    <w:rsid w:val="008E69DC"/>
    <w:rsid w:val="008E7011"/>
    <w:rsid w:val="008E71FA"/>
    <w:rsid w:val="008E7A67"/>
    <w:rsid w:val="008E7DD6"/>
    <w:rsid w:val="008E7FCA"/>
    <w:rsid w:val="008F0720"/>
    <w:rsid w:val="008F07BB"/>
    <w:rsid w:val="008F1064"/>
    <w:rsid w:val="008F1843"/>
    <w:rsid w:val="008F1AAF"/>
    <w:rsid w:val="008F1D7C"/>
    <w:rsid w:val="008F2107"/>
    <w:rsid w:val="008F25A4"/>
    <w:rsid w:val="008F265E"/>
    <w:rsid w:val="008F285B"/>
    <w:rsid w:val="008F2914"/>
    <w:rsid w:val="008F2C95"/>
    <w:rsid w:val="008F2DC6"/>
    <w:rsid w:val="008F2F31"/>
    <w:rsid w:val="008F336D"/>
    <w:rsid w:val="008F36FE"/>
    <w:rsid w:val="008F3E93"/>
    <w:rsid w:val="008F4442"/>
    <w:rsid w:val="008F58A1"/>
    <w:rsid w:val="008F58E0"/>
    <w:rsid w:val="008F5B46"/>
    <w:rsid w:val="008F61F4"/>
    <w:rsid w:val="008F62E7"/>
    <w:rsid w:val="008F66AF"/>
    <w:rsid w:val="008F69AE"/>
    <w:rsid w:val="008F6C5D"/>
    <w:rsid w:val="008F71FC"/>
    <w:rsid w:val="008F7ADF"/>
    <w:rsid w:val="008F7D29"/>
    <w:rsid w:val="008F7D97"/>
    <w:rsid w:val="00900CAD"/>
    <w:rsid w:val="0090167E"/>
    <w:rsid w:val="009017AC"/>
    <w:rsid w:val="00901BF2"/>
    <w:rsid w:val="00901F0F"/>
    <w:rsid w:val="00902200"/>
    <w:rsid w:val="00902F43"/>
    <w:rsid w:val="009032D7"/>
    <w:rsid w:val="00903C14"/>
    <w:rsid w:val="00903D6D"/>
    <w:rsid w:val="009040CB"/>
    <w:rsid w:val="009044C1"/>
    <w:rsid w:val="00904B47"/>
    <w:rsid w:val="00904E63"/>
    <w:rsid w:val="00904F83"/>
    <w:rsid w:val="0090570C"/>
    <w:rsid w:val="00905FB0"/>
    <w:rsid w:val="0090677B"/>
    <w:rsid w:val="009067D6"/>
    <w:rsid w:val="00906B31"/>
    <w:rsid w:val="00906C50"/>
    <w:rsid w:val="00906CBE"/>
    <w:rsid w:val="00907308"/>
    <w:rsid w:val="009073AB"/>
    <w:rsid w:val="009075A2"/>
    <w:rsid w:val="00910B70"/>
    <w:rsid w:val="00910DE7"/>
    <w:rsid w:val="00910ECA"/>
    <w:rsid w:val="00911242"/>
    <w:rsid w:val="009114B9"/>
    <w:rsid w:val="009114DA"/>
    <w:rsid w:val="009115C7"/>
    <w:rsid w:val="0091196E"/>
    <w:rsid w:val="0091198A"/>
    <w:rsid w:val="00911AF0"/>
    <w:rsid w:val="0091261A"/>
    <w:rsid w:val="00912C2A"/>
    <w:rsid w:val="00912CDE"/>
    <w:rsid w:val="00913221"/>
    <w:rsid w:val="00913468"/>
    <w:rsid w:val="009141BE"/>
    <w:rsid w:val="00914625"/>
    <w:rsid w:val="009147ED"/>
    <w:rsid w:val="00914C61"/>
    <w:rsid w:val="009151B9"/>
    <w:rsid w:val="00915401"/>
    <w:rsid w:val="009158AD"/>
    <w:rsid w:val="00915A59"/>
    <w:rsid w:val="00915BF3"/>
    <w:rsid w:val="009164D7"/>
    <w:rsid w:val="00916A33"/>
    <w:rsid w:val="00916BCB"/>
    <w:rsid w:val="00917090"/>
    <w:rsid w:val="00917539"/>
    <w:rsid w:val="00917713"/>
    <w:rsid w:val="00917BE5"/>
    <w:rsid w:val="0092038F"/>
    <w:rsid w:val="00920880"/>
    <w:rsid w:val="009208CD"/>
    <w:rsid w:val="00920B1C"/>
    <w:rsid w:val="00920C4B"/>
    <w:rsid w:val="00920F31"/>
    <w:rsid w:val="009210A0"/>
    <w:rsid w:val="00921851"/>
    <w:rsid w:val="00921BC5"/>
    <w:rsid w:val="00921F48"/>
    <w:rsid w:val="009222C7"/>
    <w:rsid w:val="00922445"/>
    <w:rsid w:val="00922468"/>
    <w:rsid w:val="00922827"/>
    <w:rsid w:val="00922913"/>
    <w:rsid w:val="00922CAF"/>
    <w:rsid w:val="00922CE0"/>
    <w:rsid w:val="009239DE"/>
    <w:rsid w:val="00923BAD"/>
    <w:rsid w:val="00924181"/>
    <w:rsid w:val="00924BA6"/>
    <w:rsid w:val="00924F89"/>
    <w:rsid w:val="00924FBD"/>
    <w:rsid w:val="00924FEE"/>
    <w:rsid w:val="00925320"/>
    <w:rsid w:val="00925399"/>
    <w:rsid w:val="00925590"/>
    <w:rsid w:val="00925621"/>
    <w:rsid w:val="00925BA3"/>
    <w:rsid w:val="00925EE6"/>
    <w:rsid w:val="009262B5"/>
    <w:rsid w:val="00926C82"/>
    <w:rsid w:val="00927AD0"/>
    <w:rsid w:val="0093022E"/>
    <w:rsid w:val="0093032F"/>
    <w:rsid w:val="00930624"/>
    <w:rsid w:val="00930890"/>
    <w:rsid w:val="00931128"/>
    <w:rsid w:val="00931264"/>
    <w:rsid w:val="00931796"/>
    <w:rsid w:val="00931A6C"/>
    <w:rsid w:val="00931C93"/>
    <w:rsid w:val="009322D6"/>
    <w:rsid w:val="00933173"/>
    <w:rsid w:val="009341BC"/>
    <w:rsid w:val="00934463"/>
    <w:rsid w:val="0093454E"/>
    <w:rsid w:val="00934A9B"/>
    <w:rsid w:val="00934BF5"/>
    <w:rsid w:val="009350B7"/>
    <w:rsid w:val="00935A31"/>
    <w:rsid w:val="00935AA0"/>
    <w:rsid w:val="00935D52"/>
    <w:rsid w:val="00936241"/>
    <w:rsid w:val="009366D6"/>
    <w:rsid w:val="00936C60"/>
    <w:rsid w:val="00936CBA"/>
    <w:rsid w:val="00936DD7"/>
    <w:rsid w:val="00936EC7"/>
    <w:rsid w:val="00937179"/>
    <w:rsid w:val="00937476"/>
    <w:rsid w:val="009379DC"/>
    <w:rsid w:val="00937D38"/>
    <w:rsid w:val="00940710"/>
    <w:rsid w:val="00940D04"/>
    <w:rsid w:val="00940D15"/>
    <w:rsid w:val="00941117"/>
    <w:rsid w:val="0094226E"/>
    <w:rsid w:val="0094269E"/>
    <w:rsid w:val="009428F5"/>
    <w:rsid w:val="00942A43"/>
    <w:rsid w:val="00942C05"/>
    <w:rsid w:val="00942C49"/>
    <w:rsid w:val="009434A4"/>
    <w:rsid w:val="009435D2"/>
    <w:rsid w:val="00943B08"/>
    <w:rsid w:val="00943FFB"/>
    <w:rsid w:val="0094482D"/>
    <w:rsid w:val="00944BA8"/>
    <w:rsid w:val="00945B43"/>
    <w:rsid w:val="00946BD5"/>
    <w:rsid w:val="00946CE3"/>
    <w:rsid w:val="00946FC3"/>
    <w:rsid w:val="009470F3"/>
    <w:rsid w:val="00947383"/>
    <w:rsid w:val="009476CD"/>
    <w:rsid w:val="009479C4"/>
    <w:rsid w:val="009506F3"/>
    <w:rsid w:val="0095093C"/>
    <w:rsid w:val="00950D31"/>
    <w:rsid w:val="00950D6B"/>
    <w:rsid w:val="00951029"/>
    <w:rsid w:val="00951091"/>
    <w:rsid w:val="00951734"/>
    <w:rsid w:val="00951A32"/>
    <w:rsid w:val="00951C7F"/>
    <w:rsid w:val="0095257E"/>
    <w:rsid w:val="00952E4E"/>
    <w:rsid w:val="00953206"/>
    <w:rsid w:val="009536AA"/>
    <w:rsid w:val="00954467"/>
    <w:rsid w:val="00954705"/>
    <w:rsid w:val="00954A45"/>
    <w:rsid w:val="00954B84"/>
    <w:rsid w:val="00954BED"/>
    <w:rsid w:val="00954CEA"/>
    <w:rsid w:val="00955834"/>
    <w:rsid w:val="00956850"/>
    <w:rsid w:val="00956AC7"/>
    <w:rsid w:val="00956C39"/>
    <w:rsid w:val="00957597"/>
    <w:rsid w:val="00957941"/>
    <w:rsid w:val="00957DD6"/>
    <w:rsid w:val="009600C7"/>
    <w:rsid w:val="009601A4"/>
    <w:rsid w:val="00960359"/>
    <w:rsid w:val="00960701"/>
    <w:rsid w:val="00960790"/>
    <w:rsid w:val="00960AC8"/>
    <w:rsid w:val="00960BF3"/>
    <w:rsid w:val="00960F6E"/>
    <w:rsid w:val="00961217"/>
    <w:rsid w:val="00961483"/>
    <w:rsid w:val="00961501"/>
    <w:rsid w:val="00961B06"/>
    <w:rsid w:val="00962368"/>
    <w:rsid w:val="00962530"/>
    <w:rsid w:val="00962EA8"/>
    <w:rsid w:val="0096406B"/>
    <w:rsid w:val="0096430F"/>
    <w:rsid w:val="00964AE4"/>
    <w:rsid w:val="00965086"/>
    <w:rsid w:val="009651F3"/>
    <w:rsid w:val="0096598A"/>
    <w:rsid w:val="00965DFF"/>
    <w:rsid w:val="0096601D"/>
    <w:rsid w:val="00966174"/>
    <w:rsid w:val="00966413"/>
    <w:rsid w:val="0096655E"/>
    <w:rsid w:val="00966717"/>
    <w:rsid w:val="00967A85"/>
    <w:rsid w:val="00967C39"/>
    <w:rsid w:val="0097077B"/>
    <w:rsid w:val="009709AA"/>
    <w:rsid w:val="00971157"/>
    <w:rsid w:val="009713DC"/>
    <w:rsid w:val="00971448"/>
    <w:rsid w:val="009716E6"/>
    <w:rsid w:val="009716E7"/>
    <w:rsid w:val="00971EFE"/>
    <w:rsid w:val="009720F2"/>
    <w:rsid w:val="009724A2"/>
    <w:rsid w:val="009727AD"/>
    <w:rsid w:val="00972D95"/>
    <w:rsid w:val="0097333A"/>
    <w:rsid w:val="009736E8"/>
    <w:rsid w:val="009737ED"/>
    <w:rsid w:val="00973AD2"/>
    <w:rsid w:val="00974196"/>
    <w:rsid w:val="009741DF"/>
    <w:rsid w:val="0097422E"/>
    <w:rsid w:val="00974C39"/>
    <w:rsid w:val="00974E72"/>
    <w:rsid w:val="00974F45"/>
    <w:rsid w:val="00975DD5"/>
    <w:rsid w:val="009761D5"/>
    <w:rsid w:val="00976585"/>
    <w:rsid w:val="0097731E"/>
    <w:rsid w:val="0097776B"/>
    <w:rsid w:val="00977EF3"/>
    <w:rsid w:val="009808FE"/>
    <w:rsid w:val="00980E75"/>
    <w:rsid w:val="0098121A"/>
    <w:rsid w:val="0098123E"/>
    <w:rsid w:val="00981C6E"/>
    <w:rsid w:val="00982367"/>
    <w:rsid w:val="00982373"/>
    <w:rsid w:val="00982572"/>
    <w:rsid w:val="00982663"/>
    <w:rsid w:val="00982D5E"/>
    <w:rsid w:val="00982E1C"/>
    <w:rsid w:val="00983023"/>
    <w:rsid w:val="00983260"/>
    <w:rsid w:val="00983895"/>
    <w:rsid w:val="00983F7A"/>
    <w:rsid w:val="009841F1"/>
    <w:rsid w:val="009844C1"/>
    <w:rsid w:val="00984648"/>
    <w:rsid w:val="0098573E"/>
    <w:rsid w:val="00985C24"/>
    <w:rsid w:val="00985C5F"/>
    <w:rsid w:val="00985CCD"/>
    <w:rsid w:val="00986864"/>
    <w:rsid w:val="009869D7"/>
    <w:rsid w:val="009869DA"/>
    <w:rsid w:val="00986B1C"/>
    <w:rsid w:val="0098762C"/>
    <w:rsid w:val="00987A07"/>
    <w:rsid w:val="00987A29"/>
    <w:rsid w:val="00987CBE"/>
    <w:rsid w:val="00990337"/>
    <w:rsid w:val="00990639"/>
    <w:rsid w:val="009906D4"/>
    <w:rsid w:val="00990741"/>
    <w:rsid w:val="00990BD3"/>
    <w:rsid w:val="009910C7"/>
    <w:rsid w:val="009911EB"/>
    <w:rsid w:val="0099147B"/>
    <w:rsid w:val="009916DB"/>
    <w:rsid w:val="009916F6"/>
    <w:rsid w:val="00991A2F"/>
    <w:rsid w:val="009920AF"/>
    <w:rsid w:val="00992134"/>
    <w:rsid w:val="009928B8"/>
    <w:rsid w:val="0099295F"/>
    <w:rsid w:val="00992F34"/>
    <w:rsid w:val="009935DB"/>
    <w:rsid w:val="0099365C"/>
    <w:rsid w:val="009939B3"/>
    <w:rsid w:val="00993AAE"/>
    <w:rsid w:val="00994288"/>
    <w:rsid w:val="009942F2"/>
    <w:rsid w:val="0099453A"/>
    <w:rsid w:val="0099468D"/>
    <w:rsid w:val="0099483A"/>
    <w:rsid w:val="00994862"/>
    <w:rsid w:val="00994E9B"/>
    <w:rsid w:val="00995845"/>
    <w:rsid w:val="00995C5F"/>
    <w:rsid w:val="0099616F"/>
    <w:rsid w:val="0099677C"/>
    <w:rsid w:val="00996826"/>
    <w:rsid w:val="00996D3A"/>
    <w:rsid w:val="00997286"/>
    <w:rsid w:val="009975B1"/>
    <w:rsid w:val="009A03E0"/>
    <w:rsid w:val="009A074B"/>
    <w:rsid w:val="009A07CF"/>
    <w:rsid w:val="009A0B41"/>
    <w:rsid w:val="009A0D64"/>
    <w:rsid w:val="009A1ABB"/>
    <w:rsid w:val="009A1F61"/>
    <w:rsid w:val="009A22CC"/>
    <w:rsid w:val="009A326C"/>
    <w:rsid w:val="009A3A87"/>
    <w:rsid w:val="009A3E36"/>
    <w:rsid w:val="009A3E50"/>
    <w:rsid w:val="009A4770"/>
    <w:rsid w:val="009A48AE"/>
    <w:rsid w:val="009A4FA1"/>
    <w:rsid w:val="009A50F9"/>
    <w:rsid w:val="009A524D"/>
    <w:rsid w:val="009A571B"/>
    <w:rsid w:val="009A61CE"/>
    <w:rsid w:val="009A68C8"/>
    <w:rsid w:val="009A6961"/>
    <w:rsid w:val="009A6AB4"/>
    <w:rsid w:val="009A7171"/>
    <w:rsid w:val="009A719F"/>
    <w:rsid w:val="009A79B1"/>
    <w:rsid w:val="009A7DE7"/>
    <w:rsid w:val="009A7FBB"/>
    <w:rsid w:val="009B04C2"/>
    <w:rsid w:val="009B07C2"/>
    <w:rsid w:val="009B1792"/>
    <w:rsid w:val="009B17AD"/>
    <w:rsid w:val="009B1BBD"/>
    <w:rsid w:val="009B1DB0"/>
    <w:rsid w:val="009B22C8"/>
    <w:rsid w:val="009B2A15"/>
    <w:rsid w:val="009B2CE1"/>
    <w:rsid w:val="009B2D9E"/>
    <w:rsid w:val="009B35C2"/>
    <w:rsid w:val="009B36E4"/>
    <w:rsid w:val="009B39FB"/>
    <w:rsid w:val="009B46FC"/>
    <w:rsid w:val="009B48F7"/>
    <w:rsid w:val="009B528A"/>
    <w:rsid w:val="009B575B"/>
    <w:rsid w:val="009B6487"/>
    <w:rsid w:val="009B6626"/>
    <w:rsid w:val="009B6BAB"/>
    <w:rsid w:val="009B6D99"/>
    <w:rsid w:val="009B78C1"/>
    <w:rsid w:val="009B7F26"/>
    <w:rsid w:val="009C03EF"/>
    <w:rsid w:val="009C0744"/>
    <w:rsid w:val="009C0950"/>
    <w:rsid w:val="009C147D"/>
    <w:rsid w:val="009C149E"/>
    <w:rsid w:val="009C17D2"/>
    <w:rsid w:val="009C1FE4"/>
    <w:rsid w:val="009C20A0"/>
    <w:rsid w:val="009C21A0"/>
    <w:rsid w:val="009C2619"/>
    <w:rsid w:val="009C2705"/>
    <w:rsid w:val="009C2955"/>
    <w:rsid w:val="009C2A74"/>
    <w:rsid w:val="009C2AFF"/>
    <w:rsid w:val="009C2B59"/>
    <w:rsid w:val="009C2C5E"/>
    <w:rsid w:val="009C2D57"/>
    <w:rsid w:val="009C2D70"/>
    <w:rsid w:val="009C3260"/>
    <w:rsid w:val="009C327D"/>
    <w:rsid w:val="009C33AC"/>
    <w:rsid w:val="009C347F"/>
    <w:rsid w:val="009C34C6"/>
    <w:rsid w:val="009C3725"/>
    <w:rsid w:val="009C4679"/>
    <w:rsid w:val="009C4CE7"/>
    <w:rsid w:val="009C53A6"/>
    <w:rsid w:val="009C5FBB"/>
    <w:rsid w:val="009C6A29"/>
    <w:rsid w:val="009C72FF"/>
    <w:rsid w:val="009C7355"/>
    <w:rsid w:val="009C73C8"/>
    <w:rsid w:val="009C7B2A"/>
    <w:rsid w:val="009D0918"/>
    <w:rsid w:val="009D0CE1"/>
    <w:rsid w:val="009D0F28"/>
    <w:rsid w:val="009D1377"/>
    <w:rsid w:val="009D151B"/>
    <w:rsid w:val="009D1A6A"/>
    <w:rsid w:val="009D1DAF"/>
    <w:rsid w:val="009D2236"/>
    <w:rsid w:val="009D2C58"/>
    <w:rsid w:val="009D3507"/>
    <w:rsid w:val="009D37CC"/>
    <w:rsid w:val="009D3ECA"/>
    <w:rsid w:val="009D40A2"/>
    <w:rsid w:val="009D49C6"/>
    <w:rsid w:val="009D4D49"/>
    <w:rsid w:val="009D5249"/>
    <w:rsid w:val="009D57B2"/>
    <w:rsid w:val="009D5E14"/>
    <w:rsid w:val="009D6ACF"/>
    <w:rsid w:val="009D6C0E"/>
    <w:rsid w:val="009D6E90"/>
    <w:rsid w:val="009D7632"/>
    <w:rsid w:val="009D7B59"/>
    <w:rsid w:val="009E0C0D"/>
    <w:rsid w:val="009E0C7C"/>
    <w:rsid w:val="009E0FA3"/>
    <w:rsid w:val="009E16E2"/>
    <w:rsid w:val="009E2443"/>
    <w:rsid w:val="009E2603"/>
    <w:rsid w:val="009E2645"/>
    <w:rsid w:val="009E2A46"/>
    <w:rsid w:val="009E33E9"/>
    <w:rsid w:val="009E3438"/>
    <w:rsid w:val="009E391B"/>
    <w:rsid w:val="009E3BEB"/>
    <w:rsid w:val="009E3D64"/>
    <w:rsid w:val="009E3E10"/>
    <w:rsid w:val="009E452B"/>
    <w:rsid w:val="009E4933"/>
    <w:rsid w:val="009E4A61"/>
    <w:rsid w:val="009E4BF4"/>
    <w:rsid w:val="009E550B"/>
    <w:rsid w:val="009E594D"/>
    <w:rsid w:val="009E64C3"/>
    <w:rsid w:val="009E6583"/>
    <w:rsid w:val="009E6920"/>
    <w:rsid w:val="009E7535"/>
    <w:rsid w:val="009E7928"/>
    <w:rsid w:val="009F0654"/>
    <w:rsid w:val="009F111E"/>
    <w:rsid w:val="009F2444"/>
    <w:rsid w:val="009F2F58"/>
    <w:rsid w:val="009F31BA"/>
    <w:rsid w:val="009F379F"/>
    <w:rsid w:val="009F3B5D"/>
    <w:rsid w:val="009F3F1F"/>
    <w:rsid w:val="009F410D"/>
    <w:rsid w:val="009F4511"/>
    <w:rsid w:val="009F47D8"/>
    <w:rsid w:val="009F4901"/>
    <w:rsid w:val="009F4A22"/>
    <w:rsid w:val="009F52AE"/>
    <w:rsid w:val="009F5372"/>
    <w:rsid w:val="009F55B6"/>
    <w:rsid w:val="009F57BF"/>
    <w:rsid w:val="009F5BCB"/>
    <w:rsid w:val="009F5FF1"/>
    <w:rsid w:val="009F6089"/>
    <w:rsid w:val="009F66AF"/>
    <w:rsid w:val="009F675A"/>
    <w:rsid w:val="009F6CAB"/>
    <w:rsid w:val="009F6F11"/>
    <w:rsid w:val="009F70F2"/>
    <w:rsid w:val="009F784C"/>
    <w:rsid w:val="009F794A"/>
    <w:rsid w:val="009F7AD8"/>
    <w:rsid w:val="00A0049D"/>
    <w:rsid w:val="00A00887"/>
    <w:rsid w:val="00A008DB"/>
    <w:rsid w:val="00A0160F"/>
    <w:rsid w:val="00A0182F"/>
    <w:rsid w:val="00A01F9F"/>
    <w:rsid w:val="00A022BB"/>
    <w:rsid w:val="00A02358"/>
    <w:rsid w:val="00A02448"/>
    <w:rsid w:val="00A0277C"/>
    <w:rsid w:val="00A02956"/>
    <w:rsid w:val="00A029B6"/>
    <w:rsid w:val="00A02AB5"/>
    <w:rsid w:val="00A02EAF"/>
    <w:rsid w:val="00A030A2"/>
    <w:rsid w:val="00A034A4"/>
    <w:rsid w:val="00A03729"/>
    <w:rsid w:val="00A03969"/>
    <w:rsid w:val="00A03B67"/>
    <w:rsid w:val="00A03E19"/>
    <w:rsid w:val="00A03F6F"/>
    <w:rsid w:val="00A0407B"/>
    <w:rsid w:val="00A040C0"/>
    <w:rsid w:val="00A04D52"/>
    <w:rsid w:val="00A05048"/>
    <w:rsid w:val="00A05148"/>
    <w:rsid w:val="00A053EB"/>
    <w:rsid w:val="00A0566E"/>
    <w:rsid w:val="00A05F18"/>
    <w:rsid w:val="00A05F32"/>
    <w:rsid w:val="00A060E7"/>
    <w:rsid w:val="00A062FA"/>
    <w:rsid w:val="00A064C8"/>
    <w:rsid w:val="00A06BF6"/>
    <w:rsid w:val="00A06C9B"/>
    <w:rsid w:val="00A06EBA"/>
    <w:rsid w:val="00A07182"/>
    <w:rsid w:val="00A07AFE"/>
    <w:rsid w:val="00A07EC7"/>
    <w:rsid w:val="00A100C7"/>
    <w:rsid w:val="00A10246"/>
    <w:rsid w:val="00A119C7"/>
    <w:rsid w:val="00A1203F"/>
    <w:rsid w:val="00A122BA"/>
    <w:rsid w:val="00A1249C"/>
    <w:rsid w:val="00A1250B"/>
    <w:rsid w:val="00A12CBB"/>
    <w:rsid w:val="00A133DF"/>
    <w:rsid w:val="00A13574"/>
    <w:rsid w:val="00A13605"/>
    <w:rsid w:val="00A137FF"/>
    <w:rsid w:val="00A138C0"/>
    <w:rsid w:val="00A139BA"/>
    <w:rsid w:val="00A146F4"/>
    <w:rsid w:val="00A14912"/>
    <w:rsid w:val="00A15558"/>
    <w:rsid w:val="00A1627E"/>
    <w:rsid w:val="00A164F2"/>
    <w:rsid w:val="00A1658F"/>
    <w:rsid w:val="00A16658"/>
    <w:rsid w:val="00A16701"/>
    <w:rsid w:val="00A168B1"/>
    <w:rsid w:val="00A16DD8"/>
    <w:rsid w:val="00A17254"/>
    <w:rsid w:val="00A17C5B"/>
    <w:rsid w:val="00A17D4C"/>
    <w:rsid w:val="00A17E63"/>
    <w:rsid w:val="00A20267"/>
    <w:rsid w:val="00A20316"/>
    <w:rsid w:val="00A205AD"/>
    <w:rsid w:val="00A2079C"/>
    <w:rsid w:val="00A20C44"/>
    <w:rsid w:val="00A20C9E"/>
    <w:rsid w:val="00A21D8C"/>
    <w:rsid w:val="00A22780"/>
    <w:rsid w:val="00A22A51"/>
    <w:rsid w:val="00A22B2D"/>
    <w:rsid w:val="00A22CDF"/>
    <w:rsid w:val="00A238E8"/>
    <w:rsid w:val="00A24486"/>
    <w:rsid w:val="00A246A4"/>
    <w:rsid w:val="00A24AF1"/>
    <w:rsid w:val="00A24C0A"/>
    <w:rsid w:val="00A24EBF"/>
    <w:rsid w:val="00A25442"/>
    <w:rsid w:val="00A259C6"/>
    <w:rsid w:val="00A25AB4"/>
    <w:rsid w:val="00A25AE0"/>
    <w:rsid w:val="00A25F85"/>
    <w:rsid w:val="00A2603D"/>
    <w:rsid w:val="00A260C5"/>
    <w:rsid w:val="00A263CE"/>
    <w:rsid w:val="00A2675B"/>
    <w:rsid w:val="00A269D9"/>
    <w:rsid w:val="00A26AD7"/>
    <w:rsid w:val="00A27202"/>
    <w:rsid w:val="00A273FE"/>
    <w:rsid w:val="00A2789B"/>
    <w:rsid w:val="00A27A3E"/>
    <w:rsid w:val="00A27BDF"/>
    <w:rsid w:val="00A27C1D"/>
    <w:rsid w:val="00A30A0B"/>
    <w:rsid w:val="00A30D73"/>
    <w:rsid w:val="00A31257"/>
    <w:rsid w:val="00A31500"/>
    <w:rsid w:val="00A31846"/>
    <w:rsid w:val="00A31A99"/>
    <w:rsid w:val="00A31D9D"/>
    <w:rsid w:val="00A31DD5"/>
    <w:rsid w:val="00A32374"/>
    <w:rsid w:val="00A325BE"/>
    <w:rsid w:val="00A32D04"/>
    <w:rsid w:val="00A332DA"/>
    <w:rsid w:val="00A3385A"/>
    <w:rsid w:val="00A33CA4"/>
    <w:rsid w:val="00A3444E"/>
    <w:rsid w:val="00A34706"/>
    <w:rsid w:val="00A34711"/>
    <w:rsid w:val="00A34853"/>
    <w:rsid w:val="00A34886"/>
    <w:rsid w:val="00A3488E"/>
    <w:rsid w:val="00A349DD"/>
    <w:rsid w:val="00A34A83"/>
    <w:rsid w:val="00A34E37"/>
    <w:rsid w:val="00A35B37"/>
    <w:rsid w:val="00A35CB9"/>
    <w:rsid w:val="00A35ECD"/>
    <w:rsid w:val="00A36000"/>
    <w:rsid w:val="00A364C1"/>
    <w:rsid w:val="00A366EB"/>
    <w:rsid w:val="00A36F8D"/>
    <w:rsid w:val="00A371BB"/>
    <w:rsid w:val="00A3758C"/>
    <w:rsid w:val="00A378FA"/>
    <w:rsid w:val="00A37928"/>
    <w:rsid w:val="00A37EA3"/>
    <w:rsid w:val="00A4027E"/>
    <w:rsid w:val="00A404C6"/>
    <w:rsid w:val="00A404CE"/>
    <w:rsid w:val="00A40ADA"/>
    <w:rsid w:val="00A40BFD"/>
    <w:rsid w:val="00A40E79"/>
    <w:rsid w:val="00A412C8"/>
    <w:rsid w:val="00A4158C"/>
    <w:rsid w:val="00A415B8"/>
    <w:rsid w:val="00A418B0"/>
    <w:rsid w:val="00A42598"/>
    <w:rsid w:val="00A42647"/>
    <w:rsid w:val="00A42AAB"/>
    <w:rsid w:val="00A42B3A"/>
    <w:rsid w:val="00A43005"/>
    <w:rsid w:val="00A43079"/>
    <w:rsid w:val="00A430B2"/>
    <w:rsid w:val="00A43B95"/>
    <w:rsid w:val="00A4402B"/>
    <w:rsid w:val="00A445FD"/>
    <w:rsid w:val="00A4468F"/>
    <w:rsid w:val="00A45057"/>
    <w:rsid w:val="00A45104"/>
    <w:rsid w:val="00A4574B"/>
    <w:rsid w:val="00A45B7E"/>
    <w:rsid w:val="00A46222"/>
    <w:rsid w:val="00A46392"/>
    <w:rsid w:val="00A4648B"/>
    <w:rsid w:val="00A466C1"/>
    <w:rsid w:val="00A46DDA"/>
    <w:rsid w:val="00A475D2"/>
    <w:rsid w:val="00A47678"/>
    <w:rsid w:val="00A47BBA"/>
    <w:rsid w:val="00A5022B"/>
    <w:rsid w:val="00A502D8"/>
    <w:rsid w:val="00A50A56"/>
    <w:rsid w:val="00A50C3E"/>
    <w:rsid w:val="00A50FA2"/>
    <w:rsid w:val="00A51292"/>
    <w:rsid w:val="00A516E2"/>
    <w:rsid w:val="00A51887"/>
    <w:rsid w:val="00A51B2E"/>
    <w:rsid w:val="00A51E6C"/>
    <w:rsid w:val="00A524E6"/>
    <w:rsid w:val="00A5274A"/>
    <w:rsid w:val="00A529D6"/>
    <w:rsid w:val="00A52BE3"/>
    <w:rsid w:val="00A52EA1"/>
    <w:rsid w:val="00A532C4"/>
    <w:rsid w:val="00A537D0"/>
    <w:rsid w:val="00A53BB7"/>
    <w:rsid w:val="00A53CFE"/>
    <w:rsid w:val="00A54018"/>
    <w:rsid w:val="00A54712"/>
    <w:rsid w:val="00A551AE"/>
    <w:rsid w:val="00A552C8"/>
    <w:rsid w:val="00A5572E"/>
    <w:rsid w:val="00A55B50"/>
    <w:rsid w:val="00A564FB"/>
    <w:rsid w:val="00A56A2D"/>
    <w:rsid w:val="00A56B53"/>
    <w:rsid w:val="00A56C18"/>
    <w:rsid w:val="00A56F58"/>
    <w:rsid w:val="00A56FBF"/>
    <w:rsid w:val="00A57704"/>
    <w:rsid w:val="00A57FAF"/>
    <w:rsid w:val="00A57FBE"/>
    <w:rsid w:val="00A60091"/>
    <w:rsid w:val="00A606C0"/>
    <w:rsid w:val="00A6163C"/>
    <w:rsid w:val="00A620F4"/>
    <w:rsid w:val="00A62176"/>
    <w:rsid w:val="00A624C6"/>
    <w:rsid w:val="00A62965"/>
    <w:rsid w:val="00A6327E"/>
    <w:rsid w:val="00A634CB"/>
    <w:rsid w:val="00A6352E"/>
    <w:rsid w:val="00A63F9D"/>
    <w:rsid w:val="00A65484"/>
    <w:rsid w:val="00A65DBF"/>
    <w:rsid w:val="00A65E29"/>
    <w:rsid w:val="00A66614"/>
    <w:rsid w:val="00A6670C"/>
    <w:rsid w:val="00A6675E"/>
    <w:rsid w:val="00A66D15"/>
    <w:rsid w:val="00A66D33"/>
    <w:rsid w:val="00A70170"/>
    <w:rsid w:val="00A7086B"/>
    <w:rsid w:val="00A70B7D"/>
    <w:rsid w:val="00A70D81"/>
    <w:rsid w:val="00A71109"/>
    <w:rsid w:val="00A7119C"/>
    <w:rsid w:val="00A71351"/>
    <w:rsid w:val="00A71588"/>
    <w:rsid w:val="00A716B8"/>
    <w:rsid w:val="00A71928"/>
    <w:rsid w:val="00A71CE4"/>
    <w:rsid w:val="00A7326E"/>
    <w:rsid w:val="00A7438D"/>
    <w:rsid w:val="00A743D2"/>
    <w:rsid w:val="00A751DD"/>
    <w:rsid w:val="00A7566C"/>
    <w:rsid w:val="00A75A05"/>
    <w:rsid w:val="00A7658A"/>
    <w:rsid w:val="00A766A0"/>
    <w:rsid w:val="00A76AF9"/>
    <w:rsid w:val="00A76DEF"/>
    <w:rsid w:val="00A76F3F"/>
    <w:rsid w:val="00A771A0"/>
    <w:rsid w:val="00A77B04"/>
    <w:rsid w:val="00A77B6B"/>
    <w:rsid w:val="00A77BD7"/>
    <w:rsid w:val="00A77CA6"/>
    <w:rsid w:val="00A77F82"/>
    <w:rsid w:val="00A77FE1"/>
    <w:rsid w:val="00A80021"/>
    <w:rsid w:val="00A800BE"/>
    <w:rsid w:val="00A804C7"/>
    <w:rsid w:val="00A806A0"/>
    <w:rsid w:val="00A8130F"/>
    <w:rsid w:val="00A813A0"/>
    <w:rsid w:val="00A814B9"/>
    <w:rsid w:val="00A815E4"/>
    <w:rsid w:val="00A81DC7"/>
    <w:rsid w:val="00A8208E"/>
    <w:rsid w:val="00A82B04"/>
    <w:rsid w:val="00A82CA8"/>
    <w:rsid w:val="00A82E36"/>
    <w:rsid w:val="00A83035"/>
    <w:rsid w:val="00A834EF"/>
    <w:rsid w:val="00A83548"/>
    <w:rsid w:val="00A83C75"/>
    <w:rsid w:val="00A8454F"/>
    <w:rsid w:val="00A85137"/>
    <w:rsid w:val="00A85202"/>
    <w:rsid w:val="00A854DE"/>
    <w:rsid w:val="00A85A9C"/>
    <w:rsid w:val="00A86559"/>
    <w:rsid w:val="00A866EB"/>
    <w:rsid w:val="00A86748"/>
    <w:rsid w:val="00A86988"/>
    <w:rsid w:val="00A874F8"/>
    <w:rsid w:val="00A87D9D"/>
    <w:rsid w:val="00A900BC"/>
    <w:rsid w:val="00A90196"/>
    <w:rsid w:val="00A90A9F"/>
    <w:rsid w:val="00A90D3C"/>
    <w:rsid w:val="00A90D54"/>
    <w:rsid w:val="00A9151B"/>
    <w:rsid w:val="00A91D23"/>
    <w:rsid w:val="00A91D98"/>
    <w:rsid w:val="00A91EAD"/>
    <w:rsid w:val="00A928A4"/>
    <w:rsid w:val="00A92D93"/>
    <w:rsid w:val="00A92DE7"/>
    <w:rsid w:val="00A934D1"/>
    <w:rsid w:val="00A93770"/>
    <w:rsid w:val="00A943AC"/>
    <w:rsid w:val="00A94553"/>
    <w:rsid w:val="00A95162"/>
    <w:rsid w:val="00A95378"/>
    <w:rsid w:val="00A95462"/>
    <w:rsid w:val="00A95887"/>
    <w:rsid w:val="00A959AD"/>
    <w:rsid w:val="00A95A8D"/>
    <w:rsid w:val="00A95B55"/>
    <w:rsid w:val="00A95DAF"/>
    <w:rsid w:val="00A960B1"/>
    <w:rsid w:val="00A96556"/>
    <w:rsid w:val="00A965D1"/>
    <w:rsid w:val="00A9673B"/>
    <w:rsid w:val="00A96A43"/>
    <w:rsid w:val="00A96CE3"/>
    <w:rsid w:val="00A974DF"/>
    <w:rsid w:val="00A97D93"/>
    <w:rsid w:val="00A97DBA"/>
    <w:rsid w:val="00A97FEB"/>
    <w:rsid w:val="00AA0163"/>
    <w:rsid w:val="00AA017C"/>
    <w:rsid w:val="00AA09C2"/>
    <w:rsid w:val="00AA09FF"/>
    <w:rsid w:val="00AA0A99"/>
    <w:rsid w:val="00AA11B3"/>
    <w:rsid w:val="00AA12F8"/>
    <w:rsid w:val="00AA1833"/>
    <w:rsid w:val="00AA1B63"/>
    <w:rsid w:val="00AA1CDE"/>
    <w:rsid w:val="00AA2028"/>
    <w:rsid w:val="00AA21C7"/>
    <w:rsid w:val="00AA2343"/>
    <w:rsid w:val="00AA2847"/>
    <w:rsid w:val="00AA2897"/>
    <w:rsid w:val="00AA29AC"/>
    <w:rsid w:val="00AA2AFF"/>
    <w:rsid w:val="00AA30B1"/>
    <w:rsid w:val="00AA322C"/>
    <w:rsid w:val="00AA388A"/>
    <w:rsid w:val="00AA3C84"/>
    <w:rsid w:val="00AA3EA3"/>
    <w:rsid w:val="00AA3F3D"/>
    <w:rsid w:val="00AA427D"/>
    <w:rsid w:val="00AA4454"/>
    <w:rsid w:val="00AA4850"/>
    <w:rsid w:val="00AA53A0"/>
    <w:rsid w:val="00AA5751"/>
    <w:rsid w:val="00AA5926"/>
    <w:rsid w:val="00AA5D48"/>
    <w:rsid w:val="00AA5DB1"/>
    <w:rsid w:val="00AA6132"/>
    <w:rsid w:val="00AA620A"/>
    <w:rsid w:val="00AA6222"/>
    <w:rsid w:val="00AA71F2"/>
    <w:rsid w:val="00AA765A"/>
    <w:rsid w:val="00AA78A5"/>
    <w:rsid w:val="00AB01AB"/>
    <w:rsid w:val="00AB04B5"/>
    <w:rsid w:val="00AB08B7"/>
    <w:rsid w:val="00AB10FE"/>
    <w:rsid w:val="00AB1C0B"/>
    <w:rsid w:val="00AB1CD1"/>
    <w:rsid w:val="00AB2151"/>
    <w:rsid w:val="00AB2839"/>
    <w:rsid w:val="00AB29FA"/>
    <w:rsid w:val="00AB2BE6"/>
    <w:rsid w:val="00AB2E7A"/>
    <w:rsid w:val="00AB33B6"/>
    <w:rsid w:val="00AB388A"/>
    <w:rsid w:val="00AB3AE8"/>
    <w:rsid w:val="00AB3D02"/>
    <w:rsid w:val="00AB3EB9"/>
    <w:rsid w:val="00AB41E7"/>
    <w:rsid w:val="00AB4DFD"/>
    <w:rsid w:val="00AB5A38"/>
    <w:rsid w:val="00AB5CC4"/>
    <w:rsid w:val="00AB5CD1"/>
    <w:rsid w:val="00AB6306"/>
    <w:rsid w:val="00AB6666"/>
    <w:rsid w:val="00AB66A0"/>
    <w:rsid w:val="00AB671D"/>
    <w:rsid w:val="00AB6789"/>
    <w:rsid w:val="00AB6874"/>
    <w:rsid w:val="00AB6EDB"/>
    <w:rsid w:val="00AB779A"/>
    <w:rsid w:val="00AC0513"/>
    <w:rsid w:val="00AC120D"/>
    <w:rsid w:val="00AC224A"/>
    <w:rsid w:val="00AC22DF"/>
    <w:rsid w:val="00AC2C3F"/>
    <w:rsid w:val="00AC3F4E"/>
    <w:rsid w:val="00AC50EF"/>
    <w:rsid w:val="00AC5324"/>
    <w:rsid w:val="00AC592C"/>
    <w:rsid w:val="00AC5AA1"/>
    <w:rsid w:val="00AC60E2"/>
    <w:rsid w:val="00AC6247"/>
    <w:rsid w:val="00AC660B"/>
    <w:rsid w:val="00AC7847"/>
    <w:rsid w:val="00AC78BD"/>
    <w:rsid w:val="00AC7DAE"/>
    <w:rsid w:val="00AC7E69"/>
    <w:rsid w:val="00AC7E9A"/>
    <w:rsid w:val="00AC7EB0"/>
    <w:rsid w:val="00AD004A"/>
    <w:rsid w:val="00AD0584"/>
    <w:rsid w:val="00AD0850"/>
    <w:rsid w:val="00AD08C9"/>
    <w:rsid w:val="00AD0D6A"/>
    <w:rsid w:val="00AD1200"/>
    <w:rsid w:val="00AD13C6"/>
    <w:rsid w:val="00AD25EA"/>
    <w:rsid w:val="00AD318E"/>
    <w:rsid w:val="00AD396C"/>
    <w:rsid w:val="00AD3B71"/>
    <w:rsid w:val="00AD3D90"/>
    <w:rsid w:val="00AD4767"/>
    <w:rsid w:val="00AD49A7"/>
    <w:rsid w:val="00AD49EE"/>
    <w:rsid w:val="00AD4D80"/>
    <w:rsid w:val="00AD5268"/>
    <w:rsid w:val="00AD557B"/>
    <w:rsid w:val="00AD577B"/>
    <w:rsid w:val="00AD6CEC"/>
    <w:rsid w:val="00AD6FA0"/>
    <w:rsid w:val="00AD7AF3"/>
    <w:rsid w:val="00AE01F0"/>
    <w:rsid w:val="00AE0215"/>
    <w:rsid w:val="00AE12C7"/>
    <w:rsid w:val="00AE1BB9"/>
    <w:rsid w:val="00AE1FE4"/>
    <w:rsid w:val="00AE3431"/>
    <w:rsid w:val="00AE3754"/>
    <w:rsid w:val="00AE3B3D"/>
    <w:rsid w:val="00AE428D"/>
    <w:rsid w:val="00AE49B1"/>
    <w:rsid w:val="00AE5ABB"/>
    <w:rsid w:val="00AE5DB6"/>
    <w:rsid w:val="00AE63BB"/>
    <w:rsid w:val="00AE6C42"/>
    <w:rsid w:val="00AE71F7"/>
    <w:rsid w:val="00AE745C"/>
    <w:rsid w:val="00AE7E9E"/>
    <w:rsid w:val="00AF0071"/>
    <w:rsid w:val="00AF00DB"/>
    <w:rsid w:val="00AF076E"/>
    <w:rsid w:val="00AF0F2C"/>
    <w:rsid w:val="00AF111C"/>
    <w:rsid w:val="00AF2060"/>
    <w:rsid w:val="00AF2F4E"/>
    <w:rsid w:val="00AF351B"/>
    <w:rsid w:val="00AF3A77"/>
    <w:rsid w:val="00AF3C04"/>
    <w:rsid w:val="00AF3F81"/>
    <w:rsid w:val="00AF401A"/>
    <w:rsid w:val="00AF4793"/>
    <w:rsid w:val="00AF4B65"/>
    <w:rsid w:val="00AF4F25"/>
    <w:rsid w:val="00AF4F53"/>
    <w:rsid w:val="00AF564C"/>
    <w:rsid w:val="00AF5806"/>
    <w:rsid w:val="00AF59B2"/>
    <w:rsid w:val="00AF5A13"/>
    <w:rsid w:val="00AF5A5E"/>
    <w:rsid w:val="00AF5B5B"/>
    <w:rsid w:val="00AF5C91"/>
    <w:rsid w:val="00AF60E6"/>
    <w:rsid w:val="00AF62E9"/>
    <w:rsid w:val="00AF7370"/>
    <w:rsid w:val="00AF763F"/>
    <w:rsid w:val="00AF7D45"/>
    <w:rsid w:val="00AF7DB8"/>
    <w:rsid w:val="00B001C2"/>
    <w:rsid w:val="00B012F9"/>
    <w:rsid w:val="00B01308"/>
    <w:rsid w:val="00B01842"/>
    <w:rsid w:val="00B022C4"/>
    <w:rsid w:val="00B023B0"/>
    <w:rsid w:val="00B02A9E"/>
    <w:rsid w:val="00B02ABA"/>
    <w:rsid w:val="00B02C4E"/>
    <w:rsid w:val="00B02CF3"/>
    <w:rsid w:val="00B03340"/>
    <w:rsid w:val="00B03E1C"/>
    <w:rsid w:val="00B04111"/>
    <w:rsid w:val="00B04276"/>
    <w:rsid w:val="00B04692"/>
    <w:rsid w:val="00B0500B"/>
    <w:rsid w:val="00B05683"/>
    <w:rsid w:val="00B05BC8"/>
    <w:rsid w:val="00B06653"/>
    <w:rsid w:val="00B06812"/>
    <w:rsid w:val="00B06983"/>
    <w:rsid w:val="00B06996"/>
    <w:rsid w:val="00B06B33"/>
    <w:rsid w:val="00B075E2"/>
    <w:rsid w:val="00B07E39"/>
    <w:rsid w:val="00B07EBE"/>
    <w:rsid w:val="00B104FC"/>
    <w:rsid w:val="00B1112F"/>
    <w:rsid w:val="00B11160"/>
    <w:rsid w:val="00B112A3"/>
    <w:rsid w:val="00B113CB"/>
    <w:rsid w:val="00B116C5"/>
    <w:rsid w:val="00B11C02"/>
    <w:rsid w:val="00B11D34"/>
    <w:rsid w:val="00B124DF"/>
    <w:rsid w:val="00B124F0"/>
    <w:rsid w:val="00B129BF"/>
    <w:rsid w:val="00B12A5F"/>
    <w:rsid w:val="00B12D37"/>
    <w:rsid w:val="00B13228"/>
    <w:rsid w:val="00B13523"/>
    <w:rsid w:val="00B13D49"/>
    <w:rsid w:val="00B13FF6"/>
    <w:rsid w:val="00B14382"/>
    <w:rsid w:val="00B1459B"/>
    <w:rsid w:val="00B151CA"/>
    <w:rsid w:val="00B15B36"/>
    <w:rsid w:val="00B15FE0"/>
    <w:rsid w:val="00B1607A"/>
    <w:rsid w:val="00B16203"/>
    <w:rsid w:val="00B163A0"/>
    <w:rsid w:val="00B165E0"/>
    <w:rsid w:val="00B1674D"/>
    <w:rsid w:val="00B169CF"/>
    <w:rsid w:val="00B1720E"/>
    <w:rsid w:val="00B178CE"/>
    <w:rsid w:val="00B2063B"/>
    <w:rsid w:val="00B20CE7"/>
    <w:rsid w:val="00B20E58"/>
    <w:rsid w:val="00B21396"/>
    <w:rsid w:val="00B218EF"/>
    <w:rsid w:val="00B21A15"/>
    <w:rsid w:val="00B21D7D"/>
    <w:rsid w:val="00B22417"/>
    <w:rsid w:val="00B22490"/>
    <w:rsid w:val="00B2256D"/>
    <w:rsid w:val="00B225A8"/>
    <w:rsid w:val="00B22A66"/>
    <w:rsid w:val="00B22FE7"/>
    <w:rsid w:val="00B2338D"/>
    <w:rsid w:val="00B23393"/>
    <w:rsid w:val="00B2339A"/>
    <w:rsid w:val="00B235E3"/>
    <w:rsid w:val="00B237C6"/>
    <w:rsid w:val="00B238AD"/>
    <w:rsid w:val="00B23B98"/>
    <w:rsid w:val="00B23CE2"/>
    <w:rsid w:val="00B23F9C"/>
    <w:rsid w:val="00B243E4"/>
    <w:rsid w:val="00B24597"/>
    <w:rsid w:val="00B245A1"/>
    <w:rsid w:val="00B24C3B"/>
    <w:rsid w:val="00B24DB1"/>
    <w:rsid w:val="00B24E8E"/>
    <w:rsid w:val="00B24EFF"/>
    <w:rsid w:val="00B25E57"/>
    <w:rsid w:val="00B25F64"/>
    <w:rsid w:val="00B2641D"/>
    <w:rsid w:val="00B26679"/>
    <w:rsid w:val="00B26B09"/>
    <w:rsid w:val="00B26C01"/>
    <w:rsid w:val="00B26DED"/>
    <w:rsid w:val="00B26F54"/>
    <w:rsid w:val="00B2767F"/>
    <w:rsid w:val="00B27D60"/>
    <w:rsid w:val="00B303AB"/>
    <w:rsid w:val="00B30BC6"/>
    <w:rsid w:val="00B30DE5"/>
    <w:rsid w:val="00B30E33"/>
    <w:rsid w:val="00B30F36"/>
    <w:rsid w:val="00B312DB"/>
    <w:rsid w:val="00B3186C"/>
    <w:rsid w:val="00B31B30"/>
    <w:rsid w:val="00B31CB4"/>
    <w:rsid w:val="00B320A4"/>
    <w:rsid w:val="00B327CC"/>
    <w:rsid w:val="00B33378"/>
    <w:rsid w:val="00B33A2F"/>
    <w:rsid w:val="00B34BA7"/>
    <w:rsid w:val="00B34FA9"/>
    <w:rsid w:val="00B3509E"/>
    <w:rsid w:val="00B3523A"/>
    <w:rsid w:val="00B36415"/>
    <w:rsid w:val="00B36CDA"/>
    <w:rsid w:val="00B3755B"/>
    <w:rsid w:val="00B37906"/>
    <w:rsid w:val="00B37C70"/>
    <w:rsid w:val="00B37CA3"/>
    <w:rsid w:val="00B37DA5"/>
    <w:rsid w:val="00B37F99"/>
    <w:rsid w:val="00B40563"/>
    <w:rsid w:val="00B4118F"/>
    <w:rsid w:val="00B4194A"/>
    <w:rsid w:val="00B42507"/>
    <w:rsid w:val="00B425D3"/>
    <w:rsid w:val="00B4266D"/>
    <w:rsid w:val="00B42AD8"/>
    <w:rsid w:val="00B434B0"/>
    <w:rsid w:val="00B4361F"/>
    <w:rsid w:val="00B439C8"/>
    <w:rsid w:val="00B43D6E"/>
    <w:rsid w:val="00B43DAE"/>
    <w:rsid w:val="00B44002"/>
    <w:rsid w:val="00B442DD"/>
    <w:rsid w:val="00B44436"/>
    <w:rsid w:val="00B4456F"/>
    <w:rsid w:val="00B449D7"/>
    <w:rsid w:val="00B44C5A"/>
    <w:rsid w:val="00B4519F"/>
    <w:rsid w:val="00B454DB"/>
    <w:rsid w:val="00B4593D"/>
    <w:rsid w:val="00B45AC4"/>
    <w:rsid w:val="00B45AD5"/>
    <w:rsid w:val="00B45EA4"/>
    <w:rsid w:val="00B45FB5"/>
    <w:rsid w:val="00B463EC"/>
    <w:rsid w:val="00B468E6"/>
    <w:rsid w:val="00B500AE"/>
    <w:rsid w:val="00B50356"/>
    <w:rsid w:val="00B50415"/>
    <w:rsid w:val="00B50898"/>
    <w:rsid w:val="00B50A12"/>
    <w:rsid w:val="00B50B7C"/>
    <w:rsid w:val="00B50E0C"/>
    <w:rsid w:val="00B512D0"/>
    <w:rsid w:val="00B513EC"/>
    <w:rsid w:val="00B5168F"/>
    <w:rsid w:val="00B5199D"/>
    <w:rsid w:val="00B51B00"/>
    <w:rsid w:val="00B5211B"/>
    <w:rsid w:val="00B5288C"/>
    <w:rsid w:val="00B52B28"/>
    <w:rsid w:val="00B52C92"/>
    <w:rsid w:val="00B530DC"/>
    <w:rsid w:val="00B53694"/>
    <w:rsid w:val="00B53901"/>
    <w:rsid w:val="00B5434C"/>
    <w:rsid w:val="00B55289"/>
    <w:rsid w:val="00B55624"/>
    <w:rsid w:val="00B559C6"/>
    <w:rsid w:val="00B55A97"/>
    <w:rsid w:val="00B55F3C"/>
    <w:rsid w:val="00B55F96"/>
    <w:rsid w:val="00B5605E"/>
    <w:rsid w:val="00B564B5"/>
    <w:rsid w:val="00B56B36"/>
    <w:rsid w:val="00B57543"/>
    <w:rsid w:val="00B5764A"/>
    <w:rsid w:val="00B57859"/>
    <w:rsid w:val="00B57CB8"/>
    <w:rsid w:val="00B6006B"/>
    <w:rsid w:val="00B60073"/>
    <w:rsid w:val="00B60127"/>
    <w:rsid w:val="00B60407"/>
    <w:rsid w:val="00B6047C"/>
    <w:rsid w:val="00B60A56"/>
    <w:rsid w:val="00B60EF6"/>
    <w:rsid w:val="00B614EB"/>
    <w:rsid w:val="00B617DF"/>
    <w:rsid w:val="00B61862"/>
    <w:rsid w:val="00B61DBB"/>
    <w:rsid w:val="00B61F31"/>
    <w:rsid w:val="00B61F51"/>
    <w:rsid w:val="00B6232F"/>
    <w:rsid w:val="00B636C7"/>
    <w:rsid w:val="00B64845"/>
    <w:rsid w:val="00B64EFA"/>
    <w:rsid w:val="00B650C4"/>
    <w:rsid w:val="00B652EF"/>
    <w:rsid w:val="00B655C9"/>
    <w:rsid w:val="00B658B8"/>
    <w:rsid w:val="00B65D97"/>
    <w:rsid w:val="00B65DD9"/>
    <w:rsid w:val="00B6641C"/>
    <w:rsid w:val="00B666D8"/>
    <w:rsid w:val="00B66C47"/>
    <w:rsid w:val="00B66FB7"/>
    <w:rsid w:val="00B67043"/>
    <w:rsid w:val="00B6761F"/>
    <w:rsid w:val="00B67967"/>
    <w:rsid w:val="00B7014E"/>
    <w:rsid w:val="00B70485"/>
    <w:rsid w:val="00B70C24"/>
    <w:rsid w:val="00B714AE"/>
    <w:rsid w:val="00B714FE"/>
    <w:rsid w:val="00B71572"/>
    <w:rsid w:val="00B71717"/>
    <w:rsid w:val="00B71EE3"/>
    <w:rsid w:val="00B72175"/>
    <w:rsid w:val="00B72258"/>
    <w:rsid w:val="00B72F77"/>
    <w:rsid w:val="00B7310A"/>
    <w:rsid w:val="00B73401"/>
    <w:rsid w:val="00B734F7"/>
    <w:rsid w:val="00B735BD"/>
    <w:rsid w:val="00B73AF3"/>
    <w:rsid w:val="00B73ECD"/>
    <w:rsid w:val="00B7433A"/>
    <w:rsid w:val="00B744F1"/>
    <w:rsid w:val="00B74DA8"/>
    <w:rsid w:val="00B74EB1"/>
    <w:rsid w:val="00B7568E"/>
    <w:rsid w:val="00B75759"/>
    <w:rsid w:val="00B757D0"/>
    <w:rsid w:val="00B75834"/>
    <w:rsid w:val="00B75AC2"/>
    <w:rsid w:val="00B75FB1"/>
    <w:rsid w:val="00B76655"/>
    <w:rsid w:val="00B76803"/>
    <w:rsid w:val="00B7690A"/>
    <w:rsid w:val="00B76A93"/>
    <w:rsid w:val="00B7723D"/>
    <w:rsid w:val="00B7739F"/>
    <w:rsid w:val="00B776BE"/>
    <w:rsid w:val="00B77CA5"/>
    <w:rsid w:val="00B8005C"/>
    <w:rsid w:val="00B801B3"/>
    <w:rsid w:val="00B80215"/>
    <w:rsid w:val="00B80515"/>
    <w:rsid w:val="00B80A78"/>
    <w:rsid w:val="00B81036"/>
    <w:rsid w:val="00B811F0"/>
    <w:rsid w:val="00B812A2"/>
    <w:rsid w:val="00B81310"/>
    <w:rsid w:val="00B815F4"/>
    <w:rsid w:val="00B8161C"/>
    <w:rsid w:val="00B81816"/>
    <w:rsid w:val="00B81F37"/>
    <w:rsid w:val="00B8200E"/>
    <w:rsid w:val="00B82844"/>
    <w:rsid w:val="00B82998"/>
    <w:rsid w:val="00B82AAF"/>
    <w:rsid w:val="00B82E15"/>
    <w:rsid w:val="00B82E2B"/>
    <w:rsid w:val="00B834F8"/>
    <w:rsid w:val="00B83B20"/>
    <w:rsid w:val="00B84181"/>
    <w:rsid w:val="00B84B49"/>
    <w:rsid w:val="00B84E3B"/>
    <w:rsid w:val="00B84EAD"/>
    <w:rsid w:val="00B84EB8"/>
    <w:rsid w:val="00B85112"/>
    <w:rsid w:val="00B852E4"/>
    <w:rsid w:val="00B85453"/>
    <w:rsid w:val="00B85B07"/>
    <w:rsid w:val="00B85E2E"/>
    <w:rsid w:val="00B85EB8"/>
    <w:rsid w:val="00B872D0"/>
    <w:rsid w:val="00B8745E"/>
    <w:rsid w:val="00B87AA4"/>
    <w:rsid w:val="00B90154"/>
    <w:rsid w:val="00B901C5"/>
    <w:rsid w:val="00B90699"/>
    <w:rsid w:val="00B909B2"/>
    <w:rsid w:val="00B90B53"/>
    <w:rsid w:val="00B91097"/>
    <w:rsid w:val="00B9144C"/>
    <w:rsid w:val="00B91802"/>
    <w:rsid w:val="00B91DCB"/>
    <w:rsid w:val="00B92CA7"/>
    <w:rsid w:val="00B93460"/>
    <w:rsid w:val="00B93A19"/>
    <w:rsid w:val="00B93FA8"/>
    <w:rsid w:val="00B9447A"/>
    <w:rsid w:val="00B94B71"/>
    <w:rsid w:val="00B951EA"/>
    <w:rsid w:val="00B953AE"/>
    <w:rsid w:val="00B957F8"/>
    <w:rsid w:val="00B96207"/>
    <w:rsid w:val="00B96842"/>
    <w:rsid w:val="00B968FD"/>
    <w:rsid w:val="00B96A13"/>
    <w:rsid w:val="00B96A4F"/>
    <w:rsid w:val="00B96C15"/>
    <w:rsid w:val="00B9790C"/>
    <w:rsid w:val="00BA0850"/>
    <w:rsid w:val="00BA0F36"/>
    <w:rsid w:val="00BA1438"/>
    <w:rsid w:val="00BA14BF"/>
    <w:rsid w:val="00BA14EF"/>
    <w:rsid w:val="00BA16E0"/>
    <w:rsid w:val="00BA18BD"/>
    <w:rsid w:val="00BA20BE"/>
    <w:rsid w:val="00BA2A41"/>
    <w:rsid w:val="00BA2BEB"/>
    <w:rsid w:val="00BA2F16"/>
    <w:rsid w:val="00BA3B46"/>
    <w:rsid w:val="00BA3E79"/>
    <w:rsid w:val="00BA440F"/>
    <w:rsid w:val="00BA456B"/>
    <w:rsid w:val="00BA4EFC"/>
    <w:rsid w:val="00BA5109"/>
    <w:rsid w:val="00BA5C83"/>
    <w:rsid w:val="00BA5D02"/>
    <w:rsid w:val="00BA6FF4"/>
    <w:rsid w:val="00BB027A"/>
    <w:rsid w:val="00BB06F3"/>
    <w:rsid w:val="00BB0760"/>
    <w:rsid w:val="00BB0A4F"/>
    <w:rsid w:val="00BB0BD5"/>
    <w:rsid w:val="00BB0CA3"/>
    <w:rsid w:val="00BB0ECB"/>
    <w:rsid w:val="00BB16C6"/>
    <w:rsid w:val="00BB1755"/>
    <w:rsid w:val="00BB1974"/>
    <w:rsid w:val="00BB1CD7"/>
    <w:rsid w:val="00BB1D07"/>
    <w:rsid w:val="00BB2041"/>
    <w:rsid w:val="00BB22BF"/>
    <w:rsid w:val="00BB28D0"/>
    <w:rsid w:val="00BB2F80"/>
    <w:rsid w:val="00BB3152"/>
    <w:rsid w:val="00BB34A3"/>
    <w:rsid w:val="00BB3575"/>
    <w:rsid w:val="00BB3631"/>
    <w:rsid w:val="00BB38B6"/>
    <w:rsid w:val="00BB3BA5"/>
    <w:rsid w:val="00BB4174"/>
    <w:rsid w:val="00BB4895"/>
    <w:rsid w:val="00BB491F"/>
    <w:rsid w:val="00BB4948"/>
    <w:rsid w:val="00BB5212"/>
    <w:rsid w:val="00BB569A"/>
    <w:rsid w:val="00BB56B1"/>
    <w:rsid w:val="00BB56F9"/>
    <w:rsid w:val="00BB5D5C"/>
    <w:rsid w:val="00BB616C"/>
    <w:rsid w:val="00BB666B"/>
    <w:rsid w:val="00BB6A4A"/>
    <w:rsid w:val="00BB6F68"/>
    <w:rsid w:val="00BB7303"/>
    <w:rsid w:val="00BB7E6D"/>
    <w:rsid w:val="00BC00B8"/>
    <w:rsid w:val="00BC0178"/>
    <w:rsid w:val="00BC0467"/>
    <w:rsid w:val="00BC0697"/>
    <w:rsid w:val="00BC0D5F"/>
    <w:rsid w:val="00BC0DAA"/>
    <w:rsid w:val="00BC10A2"/>
    <w:rsid w:val="00BC13ED"/>
    <w:rsid w:val="00BC1730"/>
    <w:rsid w:val="00BC1756"/>
    <w:rsid w:val="00BC1A89"/>
    <w:rsid w:val="00BC1C0E"/>
    <w:rsid w:val="00BC1EA7"/>
    <w:rsid w:val="00BC2D9F"/>
    <w:rsid w:val="00BC30D6"/>
    <w:rsid w:val="00BC355B"/>
    <w:rsid w:val="00BC35BC"/>
    <w:rsid w:val="00BC3FAB"/>
    <w:rsid w:val="00BC458E"/>
    <w:rsid w:val="00BC479F"/>
    <w:rsid w:val="00BC492B"/>
    <w:rsid w:val="00BC4EEF"/>
    <w:rsid w:val="00BC4F8B"/>
    <w:rsid w:val="00BC4FF4"/>
    <w:rsid w:val="00BC541F"/>
    <w:rsid w:val="00BC565D"/>
    <w:rsid w:val="00BC5933"/>
    <w:rsid w:val="00BC6849"/>
    <w:rsid w:val="00BC6CE9"/>
    <w:rsid w:val="00BC6D4A"/>
    <w:rsid w:val="00BC6F9E"/>
    <w:rsid w:val="00BC73F3"/>
    <w:rsid w:val="00BC76DE"/>
    <w:rsid w:val="00BC7B2D"/>
    <w:rsid w:val="00BD0597"/>
    <w:rsid w:val="00BD0802"/>
    <w:rsid w:val="00BD0C4F"/>
    <w:rsid w:val="00BD1656"/>
    <w:rsid w:val="00BD17E4"/>
    <w:rsid w:val="00BD1861"/>
    <w:rsid w:val="00BD188C"/>
    <w:rsid w:val="00BD1958"/>
    <w:rsid w:val="00BD1A7F"/>
    <w:rsid w:val="00BD1F76"/>
    <w:rsid w:val="00BD2444"/>
    <w:rsid w:val="00BD28A9"/>
    <w:rsid w:val="00BD296C"/>
    <w:rsid w:val="00BD2DD7"/>
    <w:rsid w:val="00BD2EE2"/>
    <w:rsid w:val="00BD310C"/>
    <w:rsid w:val="00BD3A6B"/>
    <w:rsid w:val="00BD3CA2"/>
    <w:rsid w:val="00BD4624"/>
    <w:rsid w:val="00BD4802"/>
    <w:rsid w:val="00BD4D11"/>
    <w:rsid w:val="00BD5812"/>
    <w:rsid w:val="00BD5DB6"/>
    <w:rsid w:val="00BD5E52"/>
    <w:rsid w:val="00BD60EB"/>
    <w:rsid w:val="00BD62FC"/>
    <w:rsid w:val="00BD63EA"/>
    <w:rsid w:val="00BD6886"/>
    <w:rsid w:val="00BD6F6E"/>
    <w:rsid w:val="00BD7160"/>
    <w:rsid w:val="00BD7296"/>
    <w:rsid w:val="00BD779B"/>
    <w:rsid w:val="00BD7D03"/>
    <w:rsid w:val="00BD7F14"/>
    <w:rsid w:val="00BE004B"/>
    <w:rsid w:val="00BE00BC"/>
    <w:rsid w:val="00BE00EF"/>
    <w:rsid w:val="00BE0105"/>
    <w:rsid w:val="00BE0DEF"/>
    <w:rsid w:val="00BE0DFD"/>
    <w:rsid w:val="00BE0EC2"/>
    <w:rsid w:val="00BE13C2"/>
    <w:rsid w:val="00BE1D09"/>
    <w:rsid w:val="00BE2602"/>
    <w:rsid w:val="00BE28F7"/>
    <w:rsid w:val="00BE3510"/>
    <w:rsid w:val="00BE3EC7"/>
    <w:rsid w:val="00BE5BED"/>
    <w:rsid w:val="00BE5FE9"/>
    <w:rsid w:val="00BE6500"/>
    <w:rsid w:val="00BE6E76"/>
    <w:rsid w:val="00BE77C2"/>
    <w:rsid w:val="00BF0879"/>
    <w:rsid w:val="00BF121E"/>
    <w:rsid w:val="00BF16DB"/>
    <w:rsid w:val="00BF1BD4"/>
    <w:rsid w:val="00BF2131"/>
    <w:rsid w:val="00BF227A"/>
    <w:rsid w:val="00BF254F"/>
    <w:rsid w:val="00BF25AA"/>
    <w:rsid w:val="00BF28FA"/>
    <w:rsid w:val="00BF29B7"/>
    <w:rsid w:val="00BF2DA7"/>
    <w:rsid w:val="00BF33AE"/>
    <w:rsid w:val="00BF3445"/>
    <w:rsid w:val="00BF39D4"/>
    <w:rsid w:val="00BF3DDB"/>
    <w:rsid w:val="00BF4A5F"/>
    <w:rsid w:val="00BF550D"/>
    <w:rsid w:val="00BF56B7"/>
    <w:rsid w:val="00BF5AD5"/>
    <w:rsid w:val="00BF5BFC"/>
    <w:rsid w:val="00BF5DFF"/>
    <w:rsid w:val="00BF60F5"/>
    <w:rsid w:val="00BF678C"/>
    <w:rsid w:val="00BF6E02"/>
    <w:rsid w:val="00BF759C"/>
    <w:rsid w:val="00BF7AD2"/>
    <w:rsid w:val="00BF7BBF"/>
    <w:rsid w:val="00BF7D32"/>
    <w:rsid w:val="00C0020C"/>
    <w:rsid w:val="00C002D5"/>
    <w:rsid w:val="00C0148F"/>
    <w:rsid w:val="00C01732"/>
    <w:rsid w:val="00C01BCD"/>
    <w:rsid w:val="00C01D60"/>
    <w:rsid w:val="00C01F3D"/>
    <w:rsid w:val="00C0219A"/>
    <w:rsid w:val="00C022DD"/>
    <w:rsid w:val="00C041F6"/>
    <w:rsid w:val="00C04976"/>
    <w:rsid w:val="00C04B16"/>
    <w:rsid w:val="00C053C3"/>
    <w:rsid w:val="00C055DD"/>
    <w:rsid w:val="00C06772"/>
    <w:rsid w:val="00C06AB8"/>
    <w:rsid w:val="00C06E61"/>
    <w:rsid w:val="00C10304"/>
    <w:rsid w:val="00C104B6"/>
    <w:rsid w:val="00C1074E"/>
    <w:rsid w:val="00C109E6"/>
    <w:rsid w:val="00C10BCF"/>
    <w:rsid w:val="00C111FA"/>
    <w:rsid w:val="00C118E0"/>
    <w:rsid w:val="00C11927"/>
    <w:rsid w:val="00C11F26"/>
    <w:rsid w:val="00C11FE3"/>
    <w:rsid w:val="00C12206"/>
    <w:rsid w:val="00C1274F"/>
    <w:rsid w:val="00C12C1E"/>
    <w:rsid w:val="00C130B1"/>
    <w:rsid w:val="00C1315A"/>
    <w:rsid w:val="00C136FD"/>
    <w:rsid w:val="00C13EAB"/>
    <w:rsid w:val="00C14562"/>
    <w:rsid w:val="00C1523B"/>
    <w:rsid w:val="00C15447"/>
    <w:rsid w:val="00C156D2"/>
    <w:rsid w:val="00C16201"/>
    <w:rsid w:val="00C1624D"/>
    <w:rsid w:val="00C16767"/>
    <w:rsid w:val="00C16B39"/>
    <w:rsid w:val="00C16E06"/>
    <w:rsid w:val="00C16F55"/>
    <w:rsid w:val="00C16F8B"/>
    <w:rsid w:val="00C17E7E"/>
    <w:rsid w:val="00C17F56"/>
    <w:rsid w:val="00C20028"/>
    <w:rsid w:val="00C204FE"/>
    <w:rsid w:val="00C20DEC"/>
    <w:rsid w:val="00C20E27"/>
    <w:rsid w:val="00C21D72"/>
    <w:rsid w:val="00C222C8"/>
    <w:rsid w:val="00C2231D"/>
    <w:rsid w:val="00C22531"/>
    <w:rsid w:val="00C231BB"/>
    <w:rsid w:val="00C232BD"/>
    <w:rsid w:val="00C23493"/>
    <w:rsid w:val="00C236EA"/>
    <w:rsid w:val="00C23848"/>
    <w:rsid w:val="00C2388E"/>
    <w:rsid w:val="00C23CD8"/>
    <w:rsid w:val="00C241F8"/>
    <w:rsid w:val="00C24EA8"/>
    <w:rsid w:val="00C24EE8"/>
    <w:rsid w:val="00C2505B"/>
    <w:rsid w:val="00C2522E"/>
    <w:rsid w:val="00C25330"/>
    <w:rsid w:val="00C25492"/>
    <w:rsid w:val="00C25499"/>
    <w:rsid w:val="00C258BB"/>
    <w:rsid w:val="00C25E94"/>
    <w:rsid w:val="00C26011"/>
    <w:rsid w:val="00C263EE"/>
    <w:rsid w:val="00C26F1E"/>
    <w:rsid w:val="00C27C2E"/>
    <w:rsid w:val="00C30878"/>
    <w:rsid w:val="00C3094C"/>
    <w:rsid w:val="00C30B37"/>
    <w:rsid w:val="00C31881"/>
    <w:rsid w:val="00C31EB3"/>
    <w:rsid w:val="00C31FA4"/>
    <w:rsid w:val="00C32530"/>
    <w:rsid w:val="00C32ED7"/>
    <w:rsid w:val="00C32F3F"/>
    <w:rsid w:val="00C33174"/>
    <w:rsid w:val="00C33371"/>
    <w:rsid w:val="00C340F0"/>
    <w:rsid w:val="00C343F5"/>
    <w:rsid w:val="00C345B8"/>
    <w:rsid w:val="00C34B28"/>
    <w:rsid w:val="00C34C85"/>
    <w:rsid w:val="00C353A9"/>
    <w:rsid w:val="00C35539"/>
    <w:rsid w:val="00C35EFA"/>
    <w:rsid w:val="00C36A5F"/>
    <w:rsid w:val="00C37533"/>
    <w:rsid w:val="00C37B5B"/>
    <w:rsid w:val="00C37F88"/>
    <w:rsid w:val="00C40513"/>
    <w:rsid w:val="00C4110A"/>
    <w:rsid w:val="00C41B4D"/>
    <w:rsid w:val="00C42160"/>
    <w:rsid w:val="00C42270"/>
    <w:rsid w:val="00C42B98"/>
    <w:rsid w:val="00C42DF5"/>
    <w:rsid w:val="00C42F2F"/>
    <w:rsid w:val="00C430F0"/>
    <w:rsid w:val="00C4319B"/>
    <w:rsid w:val="00C43A01"/>
    <w:rsid w:val="00C43B28"/>
    <w:rsid w:val="00C43B37"/>
    <w:rsid w:val="00C43F5E"/>
    <w:rsid w:val="00C44143"/>
    <w:rsid w:val="00C44416"/>
    <w:rsid w:val="00C44CBE"/>
    <w:rsid w:val="00C44D99"/>
    <w:rsid w:val="00C45162"/>
    <w:rsid w:val="00C455ED"/>
    <w:rsid w:val="00C470BD"/>
    <w:rsid w:val="00C4768D"/>
    <w:rsid w:val="00C47829"/>
    <w:rsid w:val="00C500F4"/>
    <w:rsid w:val="00C50517"/>
    <w:rsid w:val="00C50A5D"/>
    <w:rsid w:val="00C50A75"/>
    <w:rsid w:val="00C50E13"/>
    <w:rsid w:val="00C5143A"/>
    <w:rsid w:val="00C515E1"/>
    <w:rsid w:val="00C51E06"/>
    <w:rsid w:val="00C51F58"/>
    <w:rsid w:val="00C524F0"/>
    <w:rsid w:val="00C5279A"/>
    <w:rsid w:val="00C52A11"/>
    <w:rsid w:val="00C52CEB"/>
    <w:rsid w:val="00C5342C"/>
    <w:rsid w:val="00C535F9"/>
    <w:rsid w:val="00C536A5"/>
    <w:rsid w:val="00C53E9D"/>
    <w:rsid w:val="00C54097"/>
    <w:rsid w:val="00C54ED5"/>
    <w:rsid w:val="00C55315"/>
    <w:rsid w:val="00C55586"/>
    <w:rsid w:val="00C55982"/>
    <w:rsid w:val="00C56097"/>
    <w:rsid w:val="00C56578"/>
    <w:rsid w:val="00C56726"/>
    <w:rsid w:val="00C56917"/>
    <w:rsid w:val="00C6014A"/>
    <w:rsid w:val="00C61538"/>
    <w:rsid w:val="00C61BC0"/>
    <w:rsid w:val="00C62021"/>
    <w:rsid w:val="00C624A9"/>
    <w:rsid w:val="00C62562"/>
    <w:rsid w:val="00C62778"/>
    <w:rsid w:val="00C62A58"/>
    <w:rsid w:val="00C62B6D"/>
    <w:rsid w:val="00C62CA4"/>
    <w:rsid w:val="00C62CA5"/>
    <w:rsid w:val="00C62DC4"/>
    <w:rsid w:val="00C6368E"/>
    <w:rsid w:val="00C63AE8"/>
    <w:rsid w:val="00C63B05"/>
    <w:rsid w:val="00C63C30"/>
    <w:rsid w:val="00C649A2"/>
    <w:rsid w:val="00C65A88"/>
    <w:rsid w:val="00C65BEC"/>
    <w:rsid w:val="00C65F47"/>
    <w:rsid w:val="00C6604C"/>
    <w:rsid w:val="00C66334"/>
    <w:rsid w:val="00C666FF"/>
    <w:rsid w:val="00C6688D"/>
    <w:rsid w:val="00C6695D"/>
    <w:rsid w:val="00C66D0E"/>
    <w:rsid w:val="00C67749"/>
    <w:rsid w:val="00C67804"/>
    <w:rsid w:val="00C6793D"/>
    <w:rsid w:val="00C67970"/>
    <w:rsid w:val="00C7011A"/>
    <w:rsid w:val="00C70A8D"/>
    <w:rsid w:val="00C70C42"/>
    <w:rsid w:val="00C71087"/>
    <w:rsid w:val="00C7117F"/>
    <w:rsid w:val="00C71271"/>
    <w:rsid w:val="00C712C4"/>
    <w:rsid w:val="00C719EE"/>
    <w:rsid w:val="00C71B34"/>
    <w:rsid w:val="00C72103"/>
    <w:rsid w:val="00C721DC"/>
    <w:rsid w:val="00C7233E"/>
    <w:rsid w:val="00C72A88"/>
    <w:rsid w:val="00C730AE"/>
    <w:rsid w:val="00C7338A"/>
    <w:rsid w:val="00C73A6C"/>
    <w:rsid w:val="00C73D83"/>
    <w:rsid w:val="00C742E9"/>
    <w:rsid w:val="00C74E69"/>
    <w:rsid w:val="00C75061"/>
    <w:rsid w:val="00C75114"/>
    <w:rsid w:val="00C7541C"/>
    <w:rsid w:val="00C75BD5"/>
    <w:rsid w:val="00C76481"/>
    <w:rsid w:val="00C76669"/>
    <w:rsid w:val="00C7669E"/>
    <w:rsid w:val="00C768A5"/>
    <w:rsid w:val="00C7763B"/>
    <w:rsid w:val="00C77DBB"/>
    <w:rsid w:val="00C80D22"/>
    <w:rsid w:val="00C80E6B"/>
    <w:rsid w:val="00C81B33"/>
    <w:rsid w:val="00C81C5D"/>
    <w:rsid w:val="00C81F4B"/>
    <w:rsid w:val="00C827D7"/>
    <w:rsid w:val="00C82FB3"/>
    <w:rsid w:val="00C83169"/>
    <w:rsid w:val="00C83397"/>
    <w:rsid w:val="00C83D93"/>
    <w:rsid w:val="00C83FD8"/>
    <w:rsid w:val="00C841B7"/>
    <w:rsid w:val="00C8498C"/>
    <w:rsid w:val="00C84A29"/>
    <w:rsid w:val="00C84EB2"/>
    <w:rsid w:val="00C8500D"/>
    <w:rsid w:val="00C8598A"/>
    <w:rsid w:val="00C85BA3"/>
    <w:rsid w:val="00C85F5D"/>
    <w:rsid w:val="00C86A0B"/>
    <w:rsid w:val="00C86A18"/>
    <w:rsid w:val="00C900F3"/>
    <w:rsid w:val="00C9014A"/>
    <w:rsid w:val="00C90482"/>
    <w:rsid w:val="00C904E5"/>
    <w:rsid w:val="00C9054C"/>
    <w:rsid w:val="00C90695"/>
    <w:rsid w:val="00C906D3"/>
    <w:rsid w:val="00C9095B"/>
    <w:rsid w:val="00C90AAB"/>
    <w:rsid w:val="00C90CE1"/>
    <w:rsid w:val="00C91876"/>
    <w:rsid w:val="00C9220A"/>
    <w:rsid w:val="00C923D0"/>
    <w:rsid w:val="00C92403"/>
    <w:rsid w:val="00C93195"/>
    <w:rsid w:val="00C932A2"/>
    <w:rsid w:val="00C93E8D"/>
    <w:rsid w:val="00C94026"/>
    <w:rsid w:val="00C946B1"/>
    <w:rsid w:val="00C946B3"/>
    <w:rsid w:val="00C9470E"/>
    <w:rsid w:val="00C947E3"/>
    <w:rsid w:val="00C959A9"/>
    <w:rsid w:val="00C95CEA"/>
    <w:rsid w:val="00C961C2"/>
    <w:rsid w:val="00C96915"/>
    <w:rsid w:val="00C97392"/>
    <w:rsid w:val="00C9767A"/>
    <w:rsid w:val="00C97FEF"/>
    <w:rsid w:val="00CA0114"/>
    <w:rsid w:val="00CA06B5"/>
    <w:rsid w:val="00CA0EF9"/>
    <w:rsid w:val="00CA1280"/>
    <w:rsid w:val="00CA1357"/>
    <w:rsid w:val="00CA1A33"/>
    <w:rsid w:val="00CA1C74"/>
    <w:rsid w:val="00CA1EB5"/>
    <w:rsid w:val="00CA2581"/>
    <w:rsid w:val="00CA2C42"/>
    <w:rsid w:val="00CA2FAF"/>
    <w:rsid w:val="00CA3020"/>
    <w:rsid w:val="00CA38CE"/>
    <w:rsid w:val="00CA39F9"/>
    <w:rsid w:val="00CA3A4A"/>
    <w:rsid w:val="00CA3AE1"/>
    <w:rsid w:val="00CA3D79"/>
    <w:rsid w:val="00CA47B7"/>
    <w:rsid w:val="00CA4829"/>
    <w:rsid w:val="00CA486F"/>
    <w:rsid w:val="00CA495D"/>
    <w:rsid w:val="00CA4AD1"/>
    <w:rsid w:val="00CA4CC3"/>
    <w:rsid w:val="00CA4D06"/>
    <w:rsid w:val="00CA558A"/>
    <w:rsid w:val="00CA6295"/>
    <w:rsid w:val="00CA648C"/>
    <w:rsid w:val="00CA6D6D"/>
    <w:rsid w:val="00CA6DAF"/>
    <w:rsid w:val="00CA7114"/>
    <w:rsid w:val="00CA729C"/>
    <w:rsid w:val="00CA72F1"/>
    <w:rsid w:val="00CA743F"/>
    <w:rsid w:val="00CA7474"/>
    <w:rsid w:val="00CA7EBE"/>
    <w:rsid w:val="00CB0014"/>
    <w:rsid w:val="00CB00D6"/>
    <w:rsid w:val="00CB0700"/>
    <w:rsid w:val="00CB0A48"/>
    <w:rsid w:val="00CB0CF0"/>
    <w:rsid w:val="00CB120A"/>
    <w:rsid w:val="00CB158B"/>
    <w:rsid w:val="00CB22A5"/>
    <w:rsid w:val="00CB2309"/>
    <w:rsid w:val="00CB25CF"/>
    <w:rsid w:val="00CB26EB"/>
    <w:rsid w:val="00CB27E3"/>
    <w:rsid w:val="00CB2B01"/>
    <w:rsid w:val="00CB2FA4"/>
    <w:rsid w:val="00CB3363"/>
    <w:rsid w:val="00CB34E4"/>
    <w:rsid w:val="00CB41FF"/>
    <w:rsid w:val="00CB4396"/>
    <w:rsid w:val="00CB4829"/>
    <w:rsid w:val="00CB4EE0"/>
    <w:rsid w:val="00CB51BC"/>
    <w:rsid w:val="00CB5306"/>
    <w:rsid w:val="00CB5388"/>
    <w:rsid w:val="00CB585E"/>
    <w:rsid w:val="00CB5CA9"/>
    <w:rsid w:val="00CB7018"/>
    <w:rsid w:val="00CB70A6"/>
    <w:rsid w:val="00CB73D5"/>
    <w:rsid w:val="00CB7416"/>
    <w:rsid w:val="00CB75D3"/>
    <w:rsid w:val="00CB79C0"/>
    <w:rsid w:val="00CB7DF6"/>
    <w:rsid w:val="00CB7E7D"/>
    <w:rsid w:val="00CC01B1"/>
    <w:rsid w:val="00CC026C"/>
    <w:rsid w:val="00CC055C"/>
    <w:rsid w:val="00CC0723"/>
    <w:rsid w:val="00CC0926"/>
    <w:rsid w:val="00CC0BC6"/>
    <w:rsid w:val="00CC0F43"/>
    <w:rsid w:val="00CC14EF"/>
    <w:rsid w:val="00CC1C74"/>
    <w:rsid w:val="00CC2074"/>
    <w:rsid w:val="00CC24AD"/>
    <w:rsid w:val="00CC2AD0"/>
    <w:rsid w:val="00CC3305"/>
    <w:rsid w:val="00CC36F3"/>
    <w:rsid w:val="00CC461E"/>
    <w:rsid w:val="00CC4864"/>
    <w:rsid w:val="00CC49BD"/>
    <w:rsid w:val="00CC4DD1"/>
    <w:rsid w:val="00CC4EB9"/>
    <w:rsid w:val="00CC5551"/>
    <w:rsid w:val="00CC6BB2"/>
    <w:rsid w:val="00CC734B"/>
    <w:rsid w:val="00CC76A8"/>
    <w:rsid w:val="00CC7872"/>
    <w:rsid w:val="00CC7AF5"/>
    <w:rsid w:val="00CC7C0E"/>
    <w:rsid w:val="00CD03C0"/>
    <w:rsid w:val="00CD07DC"/>
    <w:rsid w:val="00CD0810"/>
    <w:rsid w:val="00CD0D68"/>
    <w:rsid w:val="00CD0F56"/>
    <w:rsid w:val="00CD1093"/>
    <w:rsid w:val="00CD16EB"/>
    <w:rsid w:val="00CD1C8E"/>
    <w:rsid w:val="00CD283B"/>
    <w:rsid w:val="00CD2866"/>
    <w:rsid w:val="00CD2C86"/>
    <w:rsid w:val="00CD30AF"/>
    <w:rsid w:val="00CD38CD"/>
    <w:rsid w:val="00CD3904"/>
    <w:rsid w:val="00CD3BC7"/>
    <w:rsid w:val="00CD4398"/>
    <w:rsid w:val="00CD49F8"/>
    <w:rsid w:val="00CD503A"/>
    <w:rsid w:val="00CD5102"/>
    <w:rsid w:val="00CD54AA"/>
    <w:rsid w:val="00CD54E3"/>
    <w:rsid w:val="00CD5601"/>
    <w:rsid w:val="00CD56D9"/>
    <w:rsid w:val="00CD5808"/>
    <w:rsid w:val="00CD5AB1"/>
    <w:rsid w:val="00CD5EA1"/>
    <w:rsid w:val="00CD631F"/>
    <w:rsid w:val="00CD73A3"/>
    <w:rsid w:val="00CD7FBF"/>
    <w:rsid w:val="00CE0860"/>
    <w:rsid w:val="00CE08E9"/>
    <w:rsid w:val="00CE0BB8"/>
    <w:rsid w:val="00CE0C07"/>
    <w:rsid w:val="00CE1234"/>
    <w:rsid w:val="00CE13BF"/>
    <w:rsid w:val="00CE1438"/>
    <w:rsid w:val="00CE15A7"/>
    <w:rsid w:val="00CE1830"/>
    <w:rsid w:val="00CE1932"/>
    <w:rsid w:val="00CE2078"/>
    <w:rsid w:val="00CE273C"/>
    <w:rsid w:val="00CE2F1E"/>
    <w:rsid w:val="00CE3145"/>
    <w:rsid w:val="00CE3724"/>
    <w:rsid w:val="00CE38C1"/>
    <w:rsid w:val="00CE3944"/>
    <w:rsid w:val="00CE3A17"/>
    <w:rsid w:val="00CE3C1C"/>
    <w:rsid w:val="00CE3D26"/>
    <w:rsid w:val="00CE3D3A"/>
    <w:rsid w:val="00CE3DCC"/>
    <w:rsid w:val="00CE3E68"/>
    <w:rsid w:val="00CE4193"/>
    <w:rsid w:val="00CE48C3"/>
    <w:rsid w:val="00CE505B"/>
    <w:rsid w:val="00CE5188"/>
    <w:rsid w:val="00CE51F0"/>
    <w:rsid w:val="00CE5258"/>
    <w:rsid w:val="00CE5BCD"/>
    <w:rsid w:val="00CE67BC"/>
    <w:rsid w:val="00CE6852"/>
    <w:rsid w:val="00CE6A2B"/>
    <w:rsid w:val="00CE6EB6"/>
    <w:rsid w:val="00CE7134"/>
    <w:rsid w:val="00CF0112"/>
    <w:rsid w:val="00CF064C"/>
    <w:rsid w:val="00CF08DF"/>
    <w:rsid w:val="00CF16A0"/>
    <w:rsid w:val="00CF1961"/>
    <w:rsid w:val="00CF21DB"/>
    <w:rsid w:val="00CF236B"/>
    <w:rsid w:val="00CF26A2"/>
    <w:rsid w:val="00CF2841"/>
    <w:rsid w:val="00CF2D45"/>
    <w:rsid w:val="00CF2EDE"/>
    <w:rsid w:val="00CF3C73"/>
    <w:rsid w:val="00CF4129"/>
    <w:rsid w:val="00CF45B2"/>
    <w:rsid w:val="00CF4E0C"/>
    <w:rsid w:val="00CF5308"/>
    <w:rsid w:val="00CF53C7"/>
    <w:rsid w:val="00CF53EE"/>
    <w:rsid w:val="00CF5E66"/>
    <w:rsid w:val="00CF73B5"/>
    <w:rsid w:val="00CF7E2F"/>
    <w:rsid w:val="00D00189"/>
    <w:rsid w:val="00D00481"/>
    <w:rsid w:val="00D006F9"/>
    <w:rsid w:val="00D011A1"/>
    <w:rsid w:val="00D01848"/>
    <w:rsid w:val="00D0209D"/>
    <w:rsid w:val="00D02C7D"/>
    <w:rsid w:val="00D0313B"/>
    <w:rsid w:val="00D037A4"/>
    <w:rsid w:val="00D03A8C"/>
    <w:rsid w:val="00D03C48"/>
    <w:rsid w:val="00D03F53"/>
    <w:rsid w:val="00D0406D"/>
    <w:rsid w:val="00D043C6"/>
    <w:rsid w:val="00D0469A"/>
    <w:rsid w:val="00D04D8B"/>
    <w:rsid w:val="00D05410"/>
    <w:rsid w:val="00D05435"/>
    <w:rsid w:val="00D060CE"/>
    <w:rsid w:val="00D06227"/>
    <w:rsid w:val="00D06547"/>
    <w:rsid w:val="00D06C97"/>
    <w:rsid w:val="00D06F1C"/>
    <w:rsid w:val="00D07A23"/>
    <w:rsid w:val="00D1005B"/>
    <w:rsid w:val="00D10063"/>
    <w:rsid w:val="00D1062A"/>
    <w:rsid w:val="00D1065F"/>
    <w:rsid w:val="00D1080D"/>
    <w:rsid w:val="00D10A49"/>
    <w:rsid w:val="00D10E46"/>
    <w:rsid w:val="00D10E98"/>
    <w:rsid w:val="00D11B06"/>
    <w:rsid w:val="00D133A9"/>
    <w:rsid w:val="00D13456"/>
    <w:rsid w:val="00D13921"/>
    <w:rsid w:val="00D13C21"/>
    <w:rsid w:val="00D14A7A"/>
    <w:rsid w:val="00D14DB1"/>
    <w:rsid w:val="00D14E64"/>
    <w:rsid w:val="00D1506B"/>
    <w:rsid w:val="00D155CB"/>
    <w:rsid w:val="00D15E01"/>
    <w:rsid w:val="00D1673D"/>
    <w:rsid w:val="00D16912"/>
    <w:rsid w:val="00D169D7"/>
    <w:rsid w:val="00D16A51"/>
    <w:rsid w:val="00D16F94"/>
    <w:rsid w:val="00D171AC"/>
    <w:rsid w:val="00D17A90"/>
    <w:rsid w:val="00D20857"/>
    <w:rsid w:val="00D208FE"/>
    <w:rsid w:val="00D20983"/>
    <w:rsid w:val="00D20A40"/>
    <w:rsid w:val="00D222A3"/>
    <w:rsid w:val="00D2251A"/>
    <w:rsid w:val="00D22B78"/>
    <w:rsid w:val="00D22FBF"/>
    <w:rsid w:val="00D232C8"/>
    <w:rsid w:val="00D235A1"/>
    <w:rsid w:val="00D236E6"/>
    <w:rsid w:val="00D2383B"/>
    <w:rsid w:val="00D23B75"/>
    <w:rsid w:val="00D241F1"/>
    <w:rsid w:val="00D249EF"/>
    <w:rsid w:val="00D24B03"/>
    <w:rsid w:val="00D25086"/>
    <w:rsid w:val="00D2527A"/>
    <w:rsid w:val="00D25CCC"/>
    <w:rsid w:val="00D25DD6"/>
    <w:rsid w:val="00D264AB"/>
    <w:rsid w:val="00D26B52"/>
    <w:rsid w:val="00D26D60"/>
    <w:rsid w:val="00D2724D"/>
    <w:rsid w:val="00D27B89"/>
    <w:rsid w:val="00D27FC3"/>
    <w:rsid w:val="00D301C1"/>
    <w:rsid w:val="00D3050D"/>
    <w:rsid w:val="00D306D9"/>
    <w:rsid w:val="00D30F88"/>
    <w:rsid w:val="00D3160F"/>
    <w:rsid w:val="00D31D9B"/>
    <w:rsid w:val="00D32789"/>
    <w:rsid w:val="00D32FD9"/>
    <w:rsid w:val="00D335CE"/>
    <w:rsid w:val="00D337C2"/>
    <w:rsid w:val="00D3528D"/>
    <w:rsid w:val="00D354E3"/>
    <w:rsid w:val="00D35672"/>
    <w:rsid w:val="00D35A48"/>
    <w:rsid w:val="00D35C86"/>
    <w:rsid w:val="00D35C95"/>
    <w:rsid w:val="00D35EB4"/>
    <w:rsid w:val="00D35FB1"/>
    <w:rsid w:val="00D3649D"/>
    <w:rsid w:val="00D3664F"/>
    <w:rsid w:val="00D36736"/>
    <w:rsid w:val="00D36C4C"/>
    <w:rsid w:val="00D36F0D"/>
    <w:rsid w:val="00D37042"/>
    <w:rsid w:val="00D373E8"/>
    <w:rsid w:val="00D37CA1"/>
    <w:rsid w:val="00D37D59"/>
    <w:rsid w:val="00D37E64"/>
    <w:rsid w:val="00D4013A"/>
    <w:rsid w:val="00D40622"/>
    <w:rsid w:val="00D40815"/>
    <w:rsid w:val="00D414B5"/>
    <w:rsid w:val="00D41B6D"/>
    <w:rsid w:val="00D41D37"/>
    <w:rsid w:val="00D41EE9"/>
    <w:rsid w:val="00D41F6B"/>
    <w:rsid w:val="00D42098"/>
    <w:rsid w:val="00D421CA"/>
    <w:rsid w:val="00D42BDA"/>
    <w:rsid w:val="00D438CE"/>
    <w:rsid w:val="00D446C3"/>
    <w:rsid w:val="00D44BAD"/>
    <w:rsid w:val="00D4578C"/>
    <w:rsid w:val="00D45FA7"/>
    <w:rsid w:val="00D466ED"/>
    <w:rsid w:val="00D46960"/>
    <w:rsid w:val="00D46C40"/>
    <w:rsid w:val="00D47036"/>
    <w:rsid w:val="00D4708D"/>
    <w:rsid w:val="00D474B3"/>
    <w:rsid w:val="00D4771C"/>
    <w:rsid w:val="00D47906"/>
    <w:rsid w:val="00D47B4D"/>
    <w:rsid w:val="00D50B22"/>
    <w:rsid w:val="00D50BF3"/>
    <w:rsid w:val="00D510A2"/>
    <w:rsid w:val="00D51752"/>
    <w:rsid w:val="00D51946"/>
    <w:rsid w:val="00D51C8E"/>
    <w:rsid w:val="00D51DDB"/>
    <w:rsid w:val="00D521AE"/>
    <w:rsid w:val="00D5271B"/>
    <w:rsid w:val="00D53682"/>
    <w:rsid w:val="00D53812"/>
    <w:rsid w:val="00D53847"/>
    <w:rsid w:val="00D54FCB"/>
    <w:rsid w:val="00D55353"/>
    <w:rsid w:val="00D5536D"/>
    <w:rsid w:val="00D55704"/>
    <w:rsid w:val="00D56607"/>
    <w:rsid w:val="00D56A3F"/>
    <w:rsid w:val="00D56F74"/>
    <w:rsid w:val="00D5784F"/>
    <w:rsid w:val="00D60DE0"/>
    <w:rsid w:val="00D6270E"/>
    <w:rsid w:val="00D62D3F"/>
    <w:rsid w:val="00D632A2"/>
    <w:rsid w:val="00D63413"/>
    <w:rsid w:val="00D63853"/>
    <w:rsid w:val="00D63EA7"/>
    <w:rsid w:val="00D640D3"/>
    <w:rsid w:val="00D6422F"/>
    <w:rsid w:val="00D64317"/>
    <w:rsid w:val="00D6513A"/>
    <w:rsid w:val="00D65166"/>
    <w:rsid w:val="00D65E1D"/>
    <w:rsid w:val="00D660F7"/>
    <w:rsid w:val="00D6611D"/>
    <w:rsid w:val="00D6612A"/>
    <w:rsid w:val="00D66A9B"/>
    <w:rsid w:val="00D66D69"/>
    <w:rsid w:val="00D67192"/>
    <w:rsid w:val="00D676F1"/>
    <w:rsid w:val="00D67C07"/>
    <w:rsid w:val="00D705DD"/>
    <w:rsid w:val="00D70E37"/>
    <w:rsid w:val="00D71212"/>
    <w:rsid w:val="00D716FE"/>
    <w:rsid w:val="00D7185A"/>
    <w:rsid w:val="00D71C97"/>
    <w:rsid w:val="00D73293"/>
    <w:rsid w:val="00D734EB"/>
    <w:rsid w:val="00D737FC"/>
    <w:rsid w:val="00D7395B"/>
    <w:rsid w:val="00D73A3D"/>
    <w:rsid w:val="00D73D34"/>
    <w:rsid w:val="00D73FE1"/>
    <w:rsid w:val="00D7403E"/>
    <w:rsid w:val="00D7405A"/>
    <w:rsid w:val="00D747B5"/>
    <w:rsid w:val="00D74D06"/>
    <w:rsid w:val="00D74F7C"/>
    <w:rsid w:val="00D757D0"/>
    <w:rsid w:val="00D75CCC"/>
    <w:rsid w:val="00D7612B"/>
    <w:rsid w:val="00D762A3"/>
    <w:rsid w:val="00D7639D"/>
    <w:rsid w:val="00D763C0"/>
    <w:rsid w:val="00D76A71"/>
    <w:rsid w:val="00D76CCE"/>
    <w:rsid w:val="00D76EAE"/>
    <w:rsid w:val="00D771A9"/>
    <w:rsid w:val="00D7764A"/>
    <w:rsid w:val="00D778A5"/>
    <w:rsid w:val="00D77A0F"/>
    <w:rsid w:val="00D77BF8"/>
    <w:rsid w:val="00D77CDC"/>
    <w:rsid w:val="00D77D5A"/>
    <w:rsid w:val="00D77FA2"/>
    <w:rsid w:val="00D80056"/>
    <w:rsid w:val="00D80544"/>
    <w:rsid w:val="00D80DED"/>
    <w:rsid w:val="00D80F3E"/>
    <w:rsid w:val="00D81577"/>
    <w:rsid w:val="00D81C70"/>
    <w:rsid w:val="00D821CB"/>
    <w:rsid w:val="00D82776"/>
    <w:rsid w:val="00D82B18"/>
    <w:rsid w:val="00D831E2"/>
    <w:rsid w:val="00D832BA"/>
    <w:rsid w:val="00D83507"/>
    <w:rsid w:val="00D839B7"/>
    <w:rsid w:val="00D83A93"/>
    <w:rsid w:val="00D83D9A"/>
    <w:rsid w:val="00D83DAE"/>
    <w:rsid w:val="00D83F7F"/>
    <w:rsid w:val="00D841A3"/>
    <w:rsid w:val="00D84389"/>
    <w:rsid w:val="00D8465E"/>
    <w:rsid w:val="00D84D33"/>
    <w:rsid w:val="00D84FB4"/>
    <w:rsid w:val="00D8533D"/>
    <w:rsid w:val="00D856D2"/>
    <w:rsid w:val="00D85911"/>
    <w:rsid w:val="00D85F99"/>
    <w:rsid w:val="00D86459"/>
    <w:rsid w:val="00D868AA"/>
    <w:rsid w:val="00D86A4C"/>
    <w:rsid w:val="00D86C7C"/>
    <w:rsid w:val="00D872C1"/>
    <w:rsid w:val="00D874E9"/>
    <w:rsid w:val="00D875F7"/>
    <w:rsid w:val="00D87815"/>
    <w:rsid w:val="00D879E9"/>
    <w:rsid w:val="00D87B9D"/>
    <w:rsid w:val="00D87F15"/>
    <w:rsid w:val="00D87FC7"/>
    <w:rsid w:val="00D90AA3"/>
    <w:rsid w:val="00D912FC"/>
    <w:rsid w:val="00D920C3"/>
    <w:rsid w:val="00D92247"/>
    <w:rsid w:val="00D923FF"/>
    <w:rsid w:val="00D927C6"/>
    <w:rsid w:val="00D92C02"/>
    <w:rsid w:val="00D932AA"/>
    <w:rsid w:val="00D934EB"/>
    <w:rsid w:val="00D93826"/>
    <w:rsid w:val="00D93DCB"/>
    <w:rsid w:val="00D94F0C"/>
    <w:rsid w:val="00D95C64"/>
    <w:rsid w:val="00D95FD8"/>
    <w:rsid w:val="00D96221"/>
    <w:rsid w:val="00D962F4"/>
    <w:rsid w:val="00D966C6"/>
    <w:rsid w:val="00D96B47"/>
    <w:rsid w:val="00D96D28"/>
    <w:rsid w:val="00D96ECC"/>
    <w:rsid w:val="00D97136"/>
    <w:rsid w:val="00D97965"/>
    <w:rsid w:val="00D97982"/>
    <w:rsid w:val="00DA040B"/>
    <w:rsid w:val="00DA045B"/>
    <w:rsid w:val="00DA0CE9"/>
    <w:rsid w:val="00DA1405"/>
    <w:rsid w:val="00DA16F1"/>
    <w:rsid w:val="00DA192F"/>
    <w:rsid w:val="00DA2779"/>
    <w:rsid w:val="00DA3E15"/>
    <w:rsid w:val="00DA4161"/>
    <w:rsid w:val="00DA46B3"/>
    <w:rsid w:val="00DA48F6"/>
    <w:rsid w:val="00DA4AD1"/>
    <w:rsid w:val="00DA4EF9"/>
    <w:rsid w:val="00DA4EFF"/>
    <w:rsid w:val="00DA5020"/>
    <w:rsid w:val="00DA5EB8"/>
    <w:rsid w:val="00DA620E"/>
    <w:rsid w:val="00DA628D"/>
    <w:rsid w:val="00DA64C6"/>
    <w:rsid w:val="00DA6F04"/>
    <w:rsid w:val="00DA7F33"/>
    <w:rsid w:val="00DA7F54"/>
    <w:rsid w:val="00DB0024"/>
    <w:rsid w:val="00DB08AA"/>
    <w:rsid w:val="00DB0D3E"/>
    <w:rsid w:val="00DB10C5"/>
    <w:rsid w:val="00DB1D12"/>
    <w:rsid w:val="00DB1F24"/>
    <w:rsid w:val="00DB2288"/>
    <w:rsid w:val="00DB23D4"/>
    <w:rsid w:val="00DB291C"/>
    <w:rsid w:val="00DB2C04"/>
    <w:rsid w:val="00DB2F75"/>
    <w:rsid w:val="00DB31B6"/>
    <w:rsid w:val="00DB3942"/>
    <w:rsid w:val="00DB3C28"/>
    <w:rsid w:val="00DB3CC8"/>
    <w:rsid w:val="00DB40AE"/>
    <w:rsid w:val="00DB4490"/>
    <w:rsid w:val="00DB47DB"/>
    <w:rsid w:val="00DB49DF"/>
    <w:rsid w:val="00DB4AE3"/>
    <w:rsid w:val="00DB4D67"/>
    <w:rsid w:val="00DB4E54"/>
    <w:rsid w:val="00DB4F5F"/>
    <w:rsid w:val="00DB5205"/>
    <w:rsid w:val="00DB54E3"/>
    <w:rsid w:val="00DB5954"/>
    <w:rsid w:val="00DB5A0B"/>
    <w:rsid w:val="00DB5AE6"/>
    <w:rsid w:val="00DB5DEA"/>
    <w:rsid w:val="00DB5E8C"/>
    <w:rsid w:val="00DB613B"/>
    <w:rsid w:val="00DB6428"/>
    <w:rsid w:val="00DB68D4"/>
    <w:rsid w:val="00DB69A8"/>
    <w:rsid w:val="00DB7215"/>
    <w:rsid w:val="00DB7514"/>
    <w:rsid w:val="00DB7519"/>
    <w:rsid w:val="00DB7FE3"/>
    <w:rsid w:val="00DC0020"/>
    <w:rsid w:val="00DC06B5"/>
    <w:rsid w:val="00DC0836"/>
    <w:rsid w:val="00DC0D9A"/>
    <w:rsid w:val="00DC0EA0"/>
    <w:rsid w:val="00DC10D0"/>
    <w:rsid w:val="00DC2623"/>
    <w:rsid w:val="00DC2777"/>
    <w:rsid w:val="00DC27B7"/>
    <w:rsid w:val="00DC27CB"/>
    <w:rsid w:val="00DC2B9F"/>
    <w:rsid w:val="00DC2F7B"/>
    <w:rsid w:val="00DC42E6"/>
    <w:rsid w:val="00DC473B"/>
    <w:rsid w:val="00DC4770"/>
    <w:rsid w:val="00DC47FB"/>
    <w:rsid w:val="00DC4A6A"/>
    <w:rsid w:val="00DC4F35"/>
    <w:rsid w:val="00DC57F5"/>
    <w:rsid w:val="00DC5E62"/>
    <w:rsid w:val="00DC64D5"/>
    <w:rsid w:val="00DC67B7"/>
    <w:rsid w:val="00DC7182"/>
    <w:rsid w:val="00DC7254"/>
    <w:rsid w:val="00DC7BBA"/>
    <w:rsid w:val="00DC7BC1"/>
    <w:rsid w:val="00DC7E41"/>
    <w:rsid w:val="00DD0223"/>
    <w:rsid w:val="00DD09A6"/>
    <w:rsid w:val="00DD0DC9"/>
    <w:rsid w:val="00DD10B2"/>
    <w:rsid w:val="00DD1B0E"/>
    <w:rsid w:val="00DD2676"/>
    <w:rsid w:val="00DD27FC"/>
    <w:rsid w:val="00DD2D2E"/>
    <w:rsid w:val="00DD30F1"/>
    <w:rsid w:val="00DD3198"/>
    <w:rsid w:val="00DD3F1F"/>
    <w:rsid w:val="00DD4091"/>
    <w:rsid w:val="00DD5729"/>
    <w:rsid w:val="00DD5CED"/>
    <w:rsid w:val="00DD5F9B"/>
    <w:rsid w:val="00DD5FC0"/>
    <w:rsid w:val="00DD60B2"/>
    <w:rsid w:val="00DD60FE"/>
    <w:rsid w:val="00DD64AF"/>
    <w:rsid w:val="00DD7319"/>
    <w:rsid w:val="00DD75AB"/>
    <w:rsid w:val="00DD7C0C"/>
    <w:rsid w:val="00DD7DA7"/>
    <w:rsid w:val="00DD7E32"/>
    <w:rsid w:val="00DD7E5F"/>
    <w:rsid w:val="00DE02F7"/>
    <w:rsid w:val="00DE0443"/>
    <w:rsid w:val="00DE0574"/>
    <w:rsid w:val="00DE096C"/>
    <w:rsid w:val="00DE0B4A"/>
    <w:rsid w:val="00DE1488"/>
    <w:rsid w:val="00DE15FA"/>
    <w:rsid w:val="00DE2078"/>
    <w:rsid w:val="00DE24D8"/>
    <w:rsid w:val="00DE27BF"/>
    <w:rsid w:val="00DE2ECD"/>
    <w:rsid w:val="00DE309F"/>
    <w:rsid w:val="00DE3144"/>
    <w:rsid w:val="00DE3207"/>
    <w:rsid w:val="00DE33F1"/>
    <w:rsid w:val="00DE3603"/>
    <w:rsid w:val="00DE3701"/>
    <w:rsid w:val="00DE372E"/>
    <w:rsid w:val="00DE3773"/>
    <w:rsid w:val="00DE3CFB"/>
    <w:rsid w:val="00DE3F07"/>
    <w:rsid w:val="00DE4556"/>
    <w:rsid w:val="00DE4ADA"/>
    <w:rsid w:val="00DE5949"/>
    <w:rsid w:val="00DE73D3"/>
    <w:rsid w:val="00DE7701"/>
    <w:rsid w:val="00DE7BCA"/>
    <w:rsid w:val="00DE7D20"/>
    <w:rsid w:val="00DE7F1B"/>
    <w:rsid w:val="00DF1189"/>
    <w:rsid w:val="00DF1817"/>
    <w:rsid w:val="00DF1972"/>
    <w:rsid w:val="00DF2165"/>
    <w:rsid w:val="00DF26B6"/>
    <w:rsid w:val="00DF2821"/>
    <w:rsid w:val="00DF2AD1"/>
    <w:rsid w:val="00DF2CAE"/>
    <w:rsid w:val="00DF3009"/>
    <w:rsid w:val="00DF30EE"/>
    <w:rsid w:val="00DF318E"/>
    <w:rsid w:val="00DF318F"/>
    <w:rsid w:val="00DF33B7"/>
    <w:rsid w:val="00DF33C8"/>
    <w:rsid w:val="00DF39D4"/>
    <w:rsid w:val="00DF3C08"/>
    <w:rsid w:val="00DF3F46"/>
    <w:rsid w:val="00DF4271"/>
    <w:rsid w:val="00DF4CA0"/>
    <w:rsid w:val="00DF59D8"/>
    <w:rsid w:val="00DF5BE1"/>
    <w:rsid w:val="00DF5D88"/>
    <w:rsid w:val="00DF61BA"/>
    <w:rsid w:val="00DF654B"/>
    <w:rsid w:val="00DF65B8"/>
    <w:rsid w:val="00DF6F0C"/>
    <w:rsid w:val="00DF6F54"/>
    <w:rsid w:val="00DF703B"/>
    <w:rsid w:val="00DF747F"/>
    <w:rsid w:val="00DF79F2"/>
    <w:rsid w:val="00DF7B26"/>
    <w:rsid w:val="00DF7D57"/>
    <w:rsid w:val="00DF7FB8"/>
    <w:rsid w:val="00E00029"/>
    <w:rsid w:val="00E0033C"/>
    <w:rsid w:val="00E0037A"/>
    <w:rsid w:val="00E005D2"/>
    <w:rsid w:val="00E00750"/>
    <w:rsid w:val="00E00AF1"/>
    <w:rsid w:val="00E011D9"/>
    <w:rsid w:val="00E01847"/>
    <w:rsid w:val="00E0250F"/>
    <w:rsid w:val="00E025E6"/>
    <w:rsid w:val="00E02DDB"/>
    <w:rsid w:val="00E03211"/>
    <w:rsid w:val="00E03750"/>
    <w:rsid w:val="00E03862"/>
    <w:rsid w:val="00E038A0"/>
    <w:rsid w:val="00E03CD3"/>
    <w:rsid w:val="00E04576"/>
    <w:rsid w:val="00E05A03"/>
    <w:rsid w:val="00E05C43"/>
    <w:rsid w:val="00E05E02"/>
    <w:rsid w:val="00E05F42"/>
    <w:rsid w:val="00E06624"/>
    <w:rsid w:val="00E06724"/>
    <w:rsid w:val="00E06C20"/>
    <w:rsid w:val="00E07535"/>
    <w:rsid w:val="00E07594"/>
    <w:rsid w:val="00E07627"/>
    <w:rsid w:val="00E0771B"/>
    <w:rsid w:val="00E077BD"/>
    <w:rsid w:val="00E07A4D"/>
    <w:rsid w:val="00E07FDC"/>
    <w:rsid w:val="00E10289"/>
    <w:rsid w:val="00E11634"/>
    <w:rsid w:val="00E12130"/>
    <w:rsid w:val="00E1233D"/>
    <w:rsid w:val="00E12A00"/>
    <w:rsid w:val="00E13093"/>
    <w:rsid w:val="00E13451"/>
    <w:rsid w:val="00E134AA"/>
    <w:rsid w:val="00E13720"/>
    <w:rsid w:val="00E1394B"/>
    <w:rsid w:val="00E139BF"/>
    <w:rsid w:val="00E13A59"/>
    <w:rsid w:val="00E142C3"/>
    <w:rsid w:val="00E14456"/>
    <w:rsid w:val="00E14658"/>
    <w:rsid w:val="00E14C0B"/>
    <w:rsid w:val="00E15257"/>
    <w:rsid w:val="00E158C7"/>
    <w:rsid w:val="00E15A5B"/>
    <w:rsid w:val="00E15D7D"/>
    <w:rsid w:val="00E15EB1"/>
    <w:rsid w:val="00E1621E"/>
    <w:rsid w:val="00E16DE5"/>
    <w:rsid w:val="00E17761"/>
    <w:rsid w:val="00E17C50"/>
    <w:rsid w:val="00E17DED"/>
    <w:rsid w:val="00E20010"/>
    <w:rsid w:val="00E21CC9"/>
    <w:rsid w:val="00E22315"/>
    <w:rsid w:val="00E22427"/>
    <w:rsid w:val="00E2244D"/>
    <w:rsid w:val="00E23634"/>
    <w:rsid w:val="00E23BA6"/>
    <w:rsid w:val="00E243EA"/>
    <w:rsid w:val="00E244FD"/>
    <w:rsid w:val="00E246B8"/>
    <w:rsid w:val="00E24A27"/>
    <w:rsid w:val="00E24F46"/>
    <w:rsid w:val="00E25690"/>
    <w:rsid w:val="00E25A1C"/>
    <w:rsid w:val="00E25AC6"/>
    <w:rsid w:val="00E25FC7"/>
    <w:rsid w:val="00E25FFB"/>
    <w:rsid w:val="00E26750"/>
    <w:rsid w:val="00E26CDB"/>
    <w:rsid w:val="00E26F6A"/>
    <w:rsid w:val="00E2735E"/>
    <w:rsid w:val="00E27AD3"/>
    <w:rsid w:val="00E27B1F"/>
    <w:rsid w:val="00E27C08"/>
    <w:rsid w:val="00E300FC"/>
    <w:rsid w:val="00E305F1"/>
    <w:rsid w:val="00E30A46"/>
    <w:rsid w:val="00E30DF6"/>
    <w:rsid w:val="00E30E94"/>
    <w:rsid w:val="00E31415"/>
    <w:rsid w:val="00E3147D"/>
    <w:rsid w:val="00E32664"/>
    <w:rsid w:val="00E3281D"/>
    <w:rsid w:val="00E32BC8"/>
    <w:rsid w:val="00E32FB0"/>
    <w:rsid w:val="00E334CA"/>
    <w:rsid w:val="00E335E1"/>
    <w:rsid w:val="00E339FB"/>
    <w:rsid w:val="00E33B45"/>
    <w:rsid w:val="00E33C31"/>
    <w:rsid w:val="00E33E4C"/>
    <w:rsid w:val="00E34799"/>
    <w:rsid w:val="00E34949"/>
    <w:rsid w:val="00E3505D"/>
    <w:rsid w:val="00E3517F"/>
    <w:rsid w:val="00E353AE"/>
    <w:rsid w:val="00E355DE"/>
    <w:rsid w:val="00E35670"/>
    <w:rsid w:val="00E35A45"/>
    <w:rsid w:val="00E360DD"/>
    <w:rsid w:val="00E37166"/>
    <w:rsid w:val="00E37643"/>
    <w:rsid w:val="00E40343"/>
    <w:rsid w:val="00E4078E"/>
    <w:rsid w:val="00E40BBF"/>
    <w:rsid w:val="00E40CEE"/>
    <w:rsid w:val="00E41370"/>
    <w:rsid w:val="00E414EA"/>
    <w:rsid w:val="00E41A4D"/>
    <w:rsid w:val="00E426DB"/>
    <w:rsid w:val="00E428E0"/>
    <w:rsid w:val="00E42B72"/>
    <w:rsid w:val="00E439B9"/>
    <w:rsid w:val="00E43C47"/>
    <w:rsid w:val="00E44080"/>
    <w:rsid w:val="00E4427F"/>
    <w:rsid w:val="00E4449D"/>
    <w:rsid w:val="00E45C23"/>
    <w:rsid w:val="00E4653A"/>
    <w:rsid w:val="00E465DD"/>
    <w:rsid w:val="00E46C9B"/>
    <w:rsid w:val="00E47065"/>
    <w:rsid w:val="00E4730A"/>
    <w:rsid w:val="00E47441"/>
    <w:rsid w:val="00E50018"/>
    <w:rsid w:val="00E50862"/>
    <w:rsid w:val="00E509D3"/>
    <w:rsid w:val="00E50C92"/>
    <w:rsid w:val="00E50EEE"/>
    <w:rsid w:val="00E511B5"/>
    <w:rsid w:val="00E51861"/>
    <w:rsid w:val="00E519B8"/>
    <w:rsid w:val="00E51ECF"/>
    <w:rsid w:val="00E525BE"/>
    <w:rsid w:val="00E52B5F"/>
    <w:rsid w:val="00E53CC6"/>
    <w:rsid w:val="00E53D11"/>
    <w:rsid w:val="00E53D63"/>
    <w:rsid w:val="00E54731"/>
    <w:rsid w:val="00E54F62"/>
    <w:rsid w:val="00E54F80"/>
    <w:rsid w:val="00E55248"/>
    <w:rsid w:val="00E5586D"/>
    <w:rsid w:val="00E56423"/>
    <w:rsid w:val="00E564EF"/>
    <w:rsid w:val="00E565C3"/>
    <w:rsid w:val="00E567B7"/>
    <w:rsid w:val="00E56A8D"/>
    <w:rsid w:val="00E56E61"/>
    <w:rsid w:val="00E573CC"/>
    <w:rsid w:val="00E57469"/>
    <w:rsid w:val="00E574D4"/>
    <w:rsid w:val="00E57D31"/>
    <w:rsid w:val="00E60CFF"/>
    <w:rsid w:val="00E6112F"/>
    <w:rsid w:val="00E61D8B"/>
    <w:rsid w:val="00E6230C"/>
    <w:rsid w:val="00E62382"/>
    <w:rsid w:val="00E623A9"/>
    <w:rsid w:val="00E62DC3"/>
    <w:rsid w:val="00E630F5"/>
    <w:rsid w:val="00E63C9D"/>
    <w:rsid w:val="00E63FD4"/>
    <w:rsid w:val="00E641A6"/>
    <w:rsid w:val="00E64ED6"/>
    <w:rsid w:val="00E668A4"/>
    <w:rsid w:val="00E66ACA"/>
    <w:rsid w:val="00E66EFF"/>
    <w:rsid w:val="00E66F26"/>
    <w:rsid w:val="00E673B1"/>
    <w:rsid w:val="00E677CA"/>
    <w:rsid w:val="00E678BB"/>
    <w:rsid w:val="00E67977"/>
    <w:rsid w:val="00E6797A"/>
    <w:rsid w:val="00E67AED"/>
    <w:rsid w:val="00E707F5"/>
    <w:rsid w:val="00E708AA"/>
    <w:rsid w:val="00E71409"/>
    <w:rsid w:val="00E7177F"/>
    <w:rsid w:val="00E71CF4"/>
    <w:rsid w:val="00E72535"/>
    <w:rsid w:val="00E72CD8"/>
    <w:rsid w:val="00E731F9"/>
    <w:rsid w:val="00E73707"/>
    <w:rsid w:val="00E73880"/>
    <w:rsid w:val="00E73A3F"/>
    <w:rsid w:val="00E73E43"/>
    <w:rsid w:val="00E74228"/>
    <w:rsid w:val="00E744F9"/>
    <w:rsid w:val="00E74944"/>
    <w:rsid w:val="00E74CAC"/>
    <w:rsid w:val="00E74DBD"/>
    <w:rsid w:val="00E75397"/>
    <w:rsid w:val="00E75F1D"/>
    <w:rsid w:val="00E76465"/>
    <w:rsid w:val="00E76B26"/>
    <w:rsid w:val="00E76C00"/>
    <w:rsid w:val="00E76E99"/>
    <w:rsid w:val="00E76F9C"/>
    <w:rsid w:val="00E7750A"/>
    <w:rsid w:val="00E77863"/>
    <w:rsid w:val="00E80ECE"/>
    <w:rsid w:val="00E816C1"/>
    <w:rsid w:val="00E819FE"/>
    <w:rsid w:val="00E81B09"/>
    <w:rsid w:val="00E81BED"/>
    <w:rsid w:val="00E81FED"/>
    <w:rsid w:val="00E8290B"/>
    <w:rsid w:val="00E82981"/>
    <w:rsid w:val="00E83D00"/>
    <w:rsid w:val="00E84E60"/>
    <w:rsid w:val="00E851D7"/>
    <w:rsid w:val="00E8570B"/>
    <w:rsid w:val="00E8577F"/>
    <w:rsid w:val="00E864DB"/>
    <w:rsid w:val="00E869E9"/>
    <w:rsid w:val="00E86DDE"/>
    <w:rsid w:val="00E86E6D"/>
    <w:rsid w:val="00E87100"/>
    <w:rsid w:val="00E875A7"/>
    <w:rsid w:val="00E90604"/>
    <w:rsid w:val="00E90696"/>
    <w:rsid w:val="00E90F8B"/>
    <w:rsid w:val="00E913E3"/>
    <w:rsid w:val="00E91ADD"/>
    <w:rsid w:val="00E925C6"/>
    <w:rsid w:val="00E927E4"/>
    <w:rsid w:val="00E92BA5"/>
    <w:rsid w:val="00E94257"/>
    <w:rsid w:val="00E945A0"/>
    <w:rsid w:val="00E94657"/>
    <w:rsid w:val="00E94B2B"/>
    <w:rsid w:val="00E94C10"/>
    <w:rsid w:val="00E952DE"/>
    <w:rsid w:val="00E95348"/>
    <w:rsid w:val="00E954FA"/>
    <w:rsid w:val="00E96204"/>
    <w:rsid w:val="00E966BC"/>
    <w:rsid w:val="00E97D1E"/>
    <w:rsid w:val="00EA0499"/>
    <w:rsid w:val="00EA0D09"/>
    <w:rsid w:val="00EA0ED9"/>
    <w:rsid w:val="00EA1AB3"/>
    <w:rsid w:val="00EA1AC7"/>
    <w:rsid w:val="00EA2652"/>
    <w:rsid w:val="00EA3974"/>
    <w:rsid w:val="00EA39C5"/>
    <w:rsid w:val="00EA3C73"/>
    <w:rsid w:val="00EA3ED9"/>
    <w:rsid w:val="00EA46C1"/>
    <w:rsid w:val="00EA4A08"/>
    <w:rsid w:val="00EA4AD9"/>
    <w:rsid w:val="00EA4E5F"/>
    <w:rsid w:val="00EA5CA9"/>
    <w:rsid w:val="00EA5D34"/>
    <w:rsid w:val="00EA5D62"/>
    <w:rsid w:val="00EA5E9F"/>
    <w:rsid w:val="00EA62D7"/>
    <w:rsid w:val="00EA638A"/>
    <w:rsid w:val="00EA6EAB"/>
    <w:rsid w:val="00EA7020"/>
    <w:rsid w:val="00EA7069"/>
    <w:rsid w:val="00EA7341"/>
    <w:rsid w:val="00EA7A1F"/>
    <w:rsid w:val="00EA7B44"/>
    <w:rsid w:val="00EA7E4F"/>
    <w:rsid w:val="00EA7EA5"/>
    <w:rsid w:val="00EA7EEA"/>
    <w:rsid w:val="00EB0A6C"/>
    <w:rsid w:val="00EB0F8A"/>
    <w:rsid w:val="00EB1762"/>
    <w:rsid w:val="00EB19DA"/>
    <w:rsid w:val="00EB1FB1"/>
    <w:rsid w:val="00EB2321"/>
    <w:rsid w:val="00EB24B2"/>
    <w:rsid w:val="00EB2789"/>
    <w:rsid w:val="00EB2ECD"/>
    <w:rsid w:val="00EB330C"/>
    <w:rsid w:val="00EB3E68"/>
    <w:rsid w:val="00EB44B3"/>
    <w:rsid w:val="00EB4AD7"/>
    <w:rsid w:val="00EB4B72"/>
    <w:rsid w:val="00EB4F0D"/>
    <w:rsid w:val="00EB513B"/>
    <w:rsid w:val="00EB53F8"/>
    <w:rsid w:val="00EB58CF"/>
    <w:rsid w:val="00EB6A1A"/>
    <w:rsid w:val="00EB6C5E"/>
    <w:rsid w:val="00EB6F69"/>
    <w:rsid w:val="00EB6FDB"/>
    <w:rsid w:val="00EB723C"/>
    <w:rsid w:val="00EB780C"/>
    <w:rsid w:val="00EB7AF4"/>
    <w:rsid w:val="00EB7FB3"/>
    <w:rsid w:val="00EC0346"/>
    <w:rsid w:val="00EC06E5"/>
    <w:rsid w:val="00EC1818"/>
    <w:rsid w:val="00EC2204"/>
    <w:rsid w:val="00EC2995"/>
    <w:rsid w:val="00EC30F8"/>
    <w:rsid w:val="00EC3356"/>
    <w:rsid w:val="00EC458E"/>
    <w:rsid w:val="00EC4940"/>
    <w:rsid w:val="00EC4EF8"/>
    <w:rsid w:val="00EC554C"/>
    <w:rsid w:val="00EC55DD"/>
    <w:rsid w:val="00EC59A6"/>
    <w:rsid w:val="00EC5A2A"/>
    <w:rsid w:val="00EC72BE"/>
    <w:rsid w:val="00EC7B6B"/>
    <w:rsid w:val="00EC7F60"/>
    <w:rsid w:val="00EC7F8A"/>
    <w:rsid w:val="00ED0603"/>
    <w:rsid w:val="00ED066E"/>
    <w:rsid w:val="00ED15E0"/>
    <w:rsid w:val="00ED192B"/>
    <w:rsid w:val="00ED2239"/>
    <w:rsid w:val="00ED2B53"/>
    <w:rsid w:val="00ED3279"/>
    <w:rsid w:val="00ED38F7"/>
    <w:rsid w:val="00ED3CD5"/>
    <w:rsid w:val="00ED4287"/>
    <w:rsid w:val="00ED4E91"/>
    <w:rsid w:val="00ED54C2"/>
    <w:rsid w:val="00ED57AD"/>
    <w:rsid w:val="00ED5C2D"/>
    <w:rsid w:val="00ED5C59"/>
    <w:rsid w:val="00ED5F37"/>
    <w:rsid w:val="00ED62C9"/>
    <w:rsid w:val="00ED70FD"/>
    <w:rsid w:val="00ED726F"/>
    <w:rsid w:val="00ED7F18"/>
    <w:rsid w:val="00ED7FD0"/>
    <w:rsid w:val="00EE0077"/>
    <w:rsid w:val="00EE03C0"/>
    <w:rsid w:val="00EE07E7"/>
    <w:rsid w:val="00EE0D90"/>
    <w:rsid w:val="00EE140B"/>
    <w:rsid w:val="00EE18B7"/>
    <w:rsid w:val="00EE1968"/>
    <w:rsid w:val="00EE1B91"/>
    <w:rsid w:val="00EE1EEF"/>
    <w:rsid w:val="00EE2691"/>
    <w:rsid w:val="00EE285A"/>
    <w:rsid w:val="00EE2C64"/>
    <w:rsid w:val="00EE2CA9"/>
    <w:rsid w:val="00EE2CB2"/>
    <w:rsid w:val="00EE3060"/>
    <w:rsid w:val="00EE3312"/>
    <w:rsid w:val="00EE352D"/>
    <w:rsid w:val="00EE3580"/>
    <w:rsid w:val="00EE374E"/>
    <w:rsid w:val="00EE38D3"/>
    <w:rsid w:val="00EE38F6"/>
    <w:rsid w:val="00EE3D51"/>
    <w:rsid w:val="00EE4C9C"/>
    <w:rsid w:val="00EE4FF3"/>
    <w:rsid w:val="00EE57A3"/>
    <w:rsid w:val="00EE675D"/>
    <w:rsid w:val="00EE697A"/>
    <w:rsid w:val="00EE6D43"/>
    <w:rsid w:val="00EE6EFE"/>
    <w:rsid w:val="00EE72A2"/>
    <w:rsid w:val="00EE73AF"/>
    <w:rsid w:val="00EE7474"/>
    <w:rsid w:val="00EE7669"/>
    <w:rsid w:val="00EE79EE"/>
    <w:rsid w:val="00EE7C15"/>
    <w:rsid w:val="00EE7D51"/>
    <w:rsid w:val="00EF02F4"/>
    <w:rsid w:val="00EF0339"/>
    <w:rsid w:val="00EF0898"/>
    <w:rsid w:val="00EF0A2F"/>
    <w:rsid w:val="00EF0AF6"/>
    <w:rsid w:val="00EF0B81"/>
    <w:rsid w:val="00EF0E7C"/>
    <w:rsid w:val="00EF1248"/>
    <w:rsid w:val="00EF15C3"/>
    <w:rsid w:val="00EF1A60"/>
    <w:rsid w:val="00EF1D79"/>
    <w:rsid w:val="00EF20D5"/>
    <w:rsid w:val="00EF2163"/>
    <w:rsid w:val="00EF253D"/>
    <w:rsid w:val="00EF2A6B"/>
    <w:rsid w:val="00EF2D8B"/>
    <w:rsid w:val="00EF2F0E"/>
    <w:rsid w:val="00EF30F6"/>
    <w:rsid w:val="00EF312A"/>
    <w:rsid w:val="00EF3456"/>
    <w:rsid w:val="00EF3669"/>
    <w:rsid w:val="00EF37E2"/>
    <w:rsid w:val="00EF39EA"/>
    <w:rsid w:val="00EF3ACF"/>
    <w:rsid w:val="00EF43A8"/>
    <w:rsid w:val="00EF46C9"/>
    <w:rsid w:val="00EF4BC1"/>
    <w:rsid w:val="00EF515E"/>
    <w:rsid w:val="00EF547D"/>
    <w:rsid w:val="00EF569A"/>
    <w:rsid w:val="00EF5AFD"/>
    <w:rsid w:val="00EF5CD2"/>
    <w:rsid w:val="00EF5F18"/>
    <w:rsid w:val="00EF6148"/>
    <w:rsid w:val="00EF6212"/>
    <w:rsid w:val="00EF6391"/>
    <w:rsid w:val="00EF6DE7"/>
    <w:rsid w:val="00EF6FAB"/>
    <w:rsid w:val="00EF74E3"/>
    <w:rsid w:val="00EF75E9"/>
    <w:rsid w:val="00F000AD"/>
    <w:rsid w:val="00F002B8"/>
    <w:rsid w:val="00F00316"/>
    <w:rsid w:val="00F0040A"/>
    <w:rsid w:val="00F00FEF"/>
    <w:rsid w:val="00F01053"/>
    <w:rsid w:val="00F01531"/>
    <w:rsid w:val="00F017E3"/>
    <w:rsid w:val="00F01AE3"/>
    <w:rsid w:val="00F023D4"/>
    <w:rsid w:val="00F02C5B"/>
    <w:rsid w:val="00F03068"/>
    <w:rsid w:val="00F030F8"/>
    <w:rsid w:val="00F03D62"/>
    <w:rsid w:val="00F03F80"/>
    <w:rsid w:val="00F0420E"/>
    <w:rsid w:val="00F0421D"/>
    <w:rsid w:val="00F04698"/>
    <w:rsid w:val="00F047F6"/>
    <w:rsid w:val="00F04A19"/>
    <w:rsid w:val="00F04F1B"/>
    <w:rsid w:val="00F056A9"/>
    <w:rsid w:val="00F0619E"/>
    <w:rsid w:val="00F063E1"/>
    <w:rsid w:val="00F06632"/>
    <w:rsid w:val="00F06A4A"/>
    <w:rsid w:val="00F06F3B"/>
    <w:rsid w:val="00F0703B"/>
    <w:rsid w:val="00F07644"/>
    <w:rsid w:val="00F07BD7"/>
    <w:rsid w:val="00F07D77"/>
    <w:rsid w:val="00F100CC"/>
    <w:rsid w:val="00F10A3A"/>
    <w:rsid w:val="00F10E3F"/>
    <w:rsid w:val="00F11666"/>
    <w:rsid w:val="00F116C1"/>
    <w:rsid w:val="00F120D6"/>
    <w:rsid w:val="00F1228A"/>
    <w:rsid w:val="00F122E6"/>
    <w:rsid w:val="00F127EA"/>
    <w:rsid w:val="00F128F3"/>
    <w:rsid w:val="00F12B40"/>
    <w:rsid w:val="00F139EE"/>
    <w:rsid w:val="00F13AD2"/>
    <w:rsid w:val="00F13BC1"/>
    <w:rsid w:val="00F13CAF"/>
    <w:rsid w:val="00F13F31"/>
    <w:rsid w:val="00F149AC"/>
    <w:rsid w:val="00F159C8"/>
    <w:rsid w:val="00F15CAF"/>
    <w:rsid w:val="00F16F0A"/>
    <w:rsid w:val="00F17051"/>
    <w:rsid w:val="00F1716F"/>
    <w:rsid w:val="00F17400"/>
    <w:rsid w:val="00F174E6"/>
    <w:rsid w:val="00F17FE4"/>
    <w:rsid w:val="00F20B0E"/>
    <w:rsid w:val="00F20C88"/>
    <w:rsid w:val="00F216F2"/>
    <w:rsid w:val="00F217FF"/>
    <w:rsid w:val="00F21C49"/>
    <w:rsid w:val="00F21E70"/>
    <w:rsid w:val="00F22091"/>
    <w:rsid w:val="00F224E5"/>
    <w:rsid w:val="00F22954"/>
    <w:rsid w:val="00F22C8E"/>
    <w:rsid w:val="00F2315D"/>
    <w:rsid w:val="00F236B2"/>
    <w:rsid w:val="00F239D5"/>
    <w:rsid w:val="00F23B99"/>
    <w:rsid w:val="00F23DA7"/>
    <w:rsid w:val="00F247CA"/>
    <w:rsid w:val="00F24ACF"/>
    <w:rsid w:val="00F255BC"/>
    <w:rsid w:val="00F257DC"/>
    <w:rsid w:val="00F25803"/>
    <w:rsid w:val="00F25BC9"/>
    <w:rsid w:val="00F25F53"/>
    <w:rsid w:val="00F26152"/>
    <w:rsid w:val="00F26254"/>
    <w:rsid w:val="00F26F71"/>
    <w:rsid w:val="00F26F8F"/>
    <w:rsid w:val="00F273AB"/>
    <w:rsid w:val="00F30073"/>
    <w:rsid w:val="00F30249"/>
    <w:rsid w:val="00F305C7"/>
    <w:rsid w:val="00F3085D"/>
    <w:rsid w:val="00F30A5A"/>
    <w:rsid w:val="00F30ED0"/>
    <w:rsid w:val="00F31192"/>
    <w:rsid w:val="00F31683"/>
    <w:rsid w:val="00F316F6"/>
    <w:rsid w:val="00F319E5"/>
    <w:rsid w:val="00F31EC9"/>
    <w:rsid w:val="00F328B6"/>
    <w:rsid w:val="00F32A99"/>
    <w:rsid w:val="00F32B97"/>
    <w:rsid w:val="00F33646"/>
    <w:rsid w:val="00F33785"/>
    <w:rsid w:val="00F33BA3"/>
    <w:rsid w:val="00F33C82"/>
    <w:rsid w:val="00F33E5F"/>
    <w:rsid w:val="00F33EF1"/>
    <w:rsid w:val="00F342CD"/>
    <w:rsid w:val="00F343D8"/>
    <w:rsid w:val="00F3440A"/>
    <w:rsid w:val="00F34A75"/>
    <w:rsid w:val="00F34FA3"/>
    <w:rsid w:val="00F35363"/>
    <w:rsid w:val="00F359FD"/>
    <w:rsid w:val="00F361FB"/>
    <w:rsid w:val="00F36B9E"/>
    <w:rsid w:val="00F36E4E"/>
    <w:rsid w:val="00F40355"/>
    <w:rsid w:val="00F408D5"/>
    <w:rsid w:val="00F409DF"/>
    <w:rsid w:val="00F40A8E"/>
    <w:rsid w:val="00F40E1F"/>
    <w:rsid w:val="00F4107F"/>
    <w:rsid w:val="00F4110C"/>
    <w:rsid w:val="00F41841"/>
    <w:rsid w:val="00F41DC3"/>
    <w:rsid w:val="00F42199"/>
    <w:rsid w:val="00F42323"/>
    <w:rsid w:val="00F42438"/>
    <w:rsid w:val="00F4250D"/>
    <w:rsid w:val="00F427D9"/>
    <w:rsid w:val="00F428AC"/>
    <w:rsid w:val="00F43029"/>
    <w:rsid w:val="00F43D27"/>
    <w:rsid w:val="00F43E1B"/>
    <w:rsid w:val="00F44211"/>
    <w:rsid w:val="00F44655"/>
    <w:rsid w:val="00F44E2F"/>
    <w:rsid w:val="00F45AA0"/>
    <w:rsid w:val="00F45CC3"/>
    <w:rsid w:val="00F462F0"/>
    <w:rsid w:val="00F463E4"/>
    <w:rsid w:val="00F46420"/>
    <w:rsid w:val="00F46C5C"/>
    <w:rsid w:val="00F46CE7"/>
    <w:rsid w:val="00F46DA4"/>
    <w:rsid w:val="00F46EBF"/>
    <w:rsid w:val="00F47625"/>
    <w:rsid w:val="00F50151"/>
    <w:rsid w:val="00F50F7E"/>
    <w:rsid w:val="00F513EE"/>
    <w:rsid w:val="00F51BF1"/>
    <w:rsid w:val="00F51FB6"/>
    <w:rsid w:val="00F52100"/>
    <w:rsid w:val="00F52CBB"/>
    <w:rsid w:val="00F53624"/>
    <w:rsid w:val="00F53AAB"/>
    <w:rsid w:val="00F54176"/>
    <w:rsid w:val="00F54634"/>
    <w:rsid w:val="00F54764"/>
    <w:rsid w:val="00F54C0A"/>
    <w:rsid w:val="00F54CF5"/>
    <w:rsid w:val="00F55105"/>
    <w:rsid w:val="00F553DF"/>
    <w:rsid w:val="00F55C2E"/>
    <w:rsid w:val="00F5643B"/>
    <w:rsid w:val="00F5694D"/>
    <w:rsid w:val="00F56ABF"/>
    <w:rsid w:val="00F570D0"/>
    <w:rsid w:val="00F57116"/>
    <w:rsid w:val="00F577BA"/>
    <w:rsid w:val="00F577FC"/>
    <w:rsid w:val="00F57AC0"/>
    <w:rsid w:val="00F60353"/>
    <w:rsid w:val="00F606D3"/>
    <w:rsid w:val="00F60BE6"/>
    <w:rsid w:val="00F60E0B"/>
    <w:rsid w:val="00F612C9"/>
    <w:rsid w:val="00F62277"/>
    <w:rsid w:val="00F62B00"/>
    <w:rsid w:val="00F62EEA"/>
    <w:rsid w:val="00F62F2D"/>
    <w:rsid w:val="00F62FD3"/>
    <w:rsid w:val="00F63A23"/>
    <w:rsid w:val="00F63B46"/>
    <w:rsid w:val="00F63C4F"/>
    <w:rsid w:val="00F64172"/>
    <w:rsid w:val="00F6487F"/>
    <w:rsid w:val="00F648B0"/>
    <w:rsid w:val="00F64F82"/>
    <w:rsid w:val="00F657F7"/>
    <w:rsid w:val="00F658E7"/>
    <w:rsid w:val="00F65B52"/>
    <w:rsid w:val="00F65C87"/>
    <w:rsid w:val="00F65D95"/>
    <w:rsid w:val="00F66379"/>
    <w:rsid w:val="00F66538"/>
    <w:rsid w:val="00F6659F"/>
    <w:rsid w:val="00F66609"/>
    <w:rsid w:val="00F66672"/>
    <w:rsid w:val="00F668E3"/>
    <w:rsid w:val="00F66C81"/>
    <w:rsid w:val="00F66D6A"/>
    <w:rsid w:val="00F66E12"/>
    <w:rsid w:val="00F677FD"/>
    <w:rsid w:val="00F67F3B"/>
    <w:rsid w:val="00F70520"/>
    <w:rsid w:val="00F7081C"/>
    <w:rsid w:val="00F70843"/>
    <w:rsid w:val="00F708DA"/>
    <w:rsid w:val="00F70B82"/>
    <w:rsid w:val="00F70D50"/>
    <w:rsid w:val="00F71F08"/>
    <w:rsid w:val="00F72EE2"/>
    <w:rsid w:val="00F733CA"/>
    <w:rsid w:val="00F736B1"/>
    <w:rsid w:val="00F73BF7"/>
    <w:rsid w:val="00F7434E"/>
    <w:rsid w:val="00F74519"/>
    <w:rsid w:val="00F74573"/>
    <w:rsid w:val="00F745A4"/>
    <w:rsid w:val="00F745CC"/>
    <w:rsid w:val="00F74A38"/>
    <w:rsid w:val="00F74D96"/>
    <w:rsid w:val="00F74E54"/>
    <w:rsid w:val="00F74FCE"/>
    <w:rsid w:val="00F755A8"/>
    <w:rsid w:val="00F767AD"/>
    <w:rsid w:val="00F76B42"/>
    <w:rsid w:val="00F76FEB"/>
    <w:rsid w:val="00F774FF"/>
    <w:rsid w:val="00F777EC"/>
    <w:rsid w:val="00F778DC"/>
    <w:rsid w:val="00F817A9"/>
    <w:rsid w:val="00F81E4A"/>
    <w:rsid w:val="00F82047"/>
    <w:rsid w:val="00F824CC"/>
    <w:rsid w:val="00F8250B"/>
    <w:rsid w:val="00F82D91"/>
    <w:rsid w:val="00F82ECA"/>
    <w:rsid w:val="00F832C3"/>
    <w:rsid w:val="00F83AD3"/>
    <w:rsid w:val="00F8419A"/>
    <w:rsid w:val="00F85FDA"/>
    <w:rsid w:val="00F86057"/>
    <w:rsid w:val="00F8621E"/>
    <w:rsid w:val="00F86482"/>
    <w:rsid w:val="00F86F94"/>
    <w:rsid w:val="00F871AB"/>
    <w:rsid w:val="00F87344"/>
    <w:rsid w:val="00F87E70"/>
    <w:rsid w:val="00F87E8A"/>
    <w:rsid w:val="00F9060D"/>
    <w:rsid w:val="00F90CB4"/>
    <w:rsid w:val="00F911F2"/>
    <w:rsid w:val="00F919E0"/>
    <w:rsid w:val="00F91C3F"/>
    <w:rsid w:val="00F92053"/>
    <w:rsid w:val="00F92515"/>
    <w:rsid w:val="00F9294A"/>
    <w:rsid w:val="00F92F0C"/>
    <w:rsid w:val="00F92F4C"/>
    <w:rsid w:val="00F92F8C"/>
    <w:rsid w:val="00F93252"/>
    <w:rsid w:val="00F93377"/>
    <w:rsid w:val="00F938F0"/>
    <w:rsid w:val="00F93D7A"/>
    <w:rsid w:val="00F94862"/>
    <w:rsid w:val="00F951EE"/>
    <w:rsid w:val="00F95229"/>
    <w:rsid w:val="00F953D2"/>
    <w:rsid w:val="00F95F64"/>
    <w:rsid w:val="00F961B9"/>
    <w:rsid w:val="00F97326"/>
    <w:rsid w:val="00F97499"/>
    <w:rsid w:val="00F97B2C"/>
    <w:rsid w:val="00F97C92"/>
    <w:rsid w:val="00FA0063"/>
    <w:rsid w:val="00FA014B"/>
    <w:rsid w:val="00FA0990"/>
    <w:rsid w:val="00FA0D59"/>
    <w:rsid w:val="00FA1848"/>
    <w:rsid w:val="00FA216C"/>
    <w:rsid w:val="00FA2647"/>
    <w:rsid w:val="00FA2895"/>
    <w:rsid w:val="00FA2BAE"/>
    <w:rsid w:val="00FA32B4"/>
    <w:rsid w:val="00FA3439"/>
    <w:rsid w:val="00FA36FE"/>
    <w:rsid w:val="00FA3FB2"/>
    <w:rsid w:val="00FA415D"/>
    <w:rsid w:val="00FA430F"/>
    <w:rsid w:val="00FA474C"/>
    <w:rsid w:val="00FA4819"/>
    <w:rsid w:val="00FA4B05"/>
    <w:rsid w:val="00FA4E73"/>
    <w:rsid w:val="00FA4E76"/>
    <w:rsid w:val="00FA5CBE"/>
    <w:rsid w:val="00FA5EEF"/>
    <w:rsid w:val="00FA6001"/>
    <w:rsid w:val="00FA6EED"/>
    <w:rsid w:val="00FA6F59"/>
    <w:rsid w:val="00FA74E4"/>
    <w:rsid w:val="00FA7842"/>
    <w:rsid w:val="00FA7E27"/>
    <w:rsid w:val="00FB03AB"/>
    <w:rsid w:val="00FB0B27"/>
    <w:rsid w:val="00FB0CCC"/>
    <w:rsid w:val="00FB14F9"/>
    <w:rsid w:val="00FB1921"/>
    <w:rsid w:val="00FB1B77"/>
    <w:rsid w:val="00FB1C88"/>
    <w:rsid w:val="00FB1C9E"/>
    <w:rsid w:val="00FB2405"/>
    <w:rsid w:val="00FB282A"/>
    <w:rsid w:val="00FB2B54"/>
    <w:rsid w:val="00FB2DCB"/>
    <w:rsid w:val="00FB2F29"/>
    <w:rsid w:val="00FB370B"/>
    <w:rsid w:val="00FB3AC2"/>
    <w:rsid w:val="00FB42BB"/>
    <w:rsid w:val="00FB44F5"/>
    <w:rsid w:val="00FB4863"/>
    <w:rsid w:val="00FB5129"/>
    <w:rsid w:val="00FB51F4"/>
    <w:rsid w:val="00FB525D"/>
    <w:rsid w:val="00FB5285"/>
    <w:rsid w:val="00FB55AC"/>
    <w:rsid w:val="00FB588F"/>
    <w:rsid w:val="00FB5D43"/>
    <w:rsid w:val="00FB63B2"/>
    <w:rsid w:val="00FB65D0"/>
    <w:rsid w:val="00FB6780"/>
    <w:rsid w:val="00FB6AD9"/>
    <w:rsid w:val="00FB6F59"/>
    <w:rsid w:val="00FB74AF"/>
    <w:rsid w:val="00FB77B5"/>
    <w:rsid w:val="00FB792F"/>
    <w:rsid w:val="00FB79A0"/>
    <w:rsid w:val="00FB7E16"/>
    <w:rsid w:val="00FC08C1"/>
    <w:rsid w:val="00FC0F36"/>
    <w:rsid w:val="00FC1067"/>
    <w:rsid w:val="00FC141A"/>
    <w:rsid w:val="00FC144A"/>
    <w:rsid w:val="00FC18FB"/>
    <w:rsid w:val="00FC28A9"/>
    <w:rsid w:val="00FC2B73"/>
    <w:rsid w:val="00FC351C"/>
    <w:rsid w:val="00FC359C"/>
    <w:rsid w:val="00FC35A7"/>
    <w:rsid w:val="00FC3861"/>
    <w:rsid w:val="00FC41DD"/>
    <w:rsid w:val="00FC463C"/>
    <w:rsid w:val="00FC4BF1"/>
    <w:rsid w:val="00FC4D01"/>
    <w:rsid w:val="00FC55C0"/>
    <w:rsid w:val="00FC562A"/>
    <w:rsid w:val="00FC58A9"/>
    <w:rsid w:val="00FC5B01"/>
    <w:rsid w:val="00FC5E1B"/>
    <w:rsid w:val="00FC65E5"/>
    <w:rsid w:val="00FC6669"/>
    <w:rsid w:val="00FC6933"/>
    <w:rsid w:val="00FC69EF"/>
    <w:rsid w:val="00FC6C05"/>
    <w:rsid w:val="00FC6CDF"/>
    <w:rsid w:val="00FC6F15"/>
    <w:rsid w:val="00FC71FE"/>
    <w:rsid w:val="00FC76FB"/>
    <w:rsid w:val="00FC7EF8"/>
    <w:rsid w:val="00FD00B8"/>
    <w:rsid w:val="00FD0936"/>
    <w:rsid w:val="00FD0DC0"/>
    <w:rsid w:val="00FD10E8"/>
    <w:rsid w:val="00FD125F"/>
    <w:rsid w:val="00FD1CC3"/>
    <w:rsid w:val="00FD23EF"/>
    <w:rsid w:val="00FD2FA0"/>
    <w:rsid w:val="00FD313B"/>
    <w:rsid w:val="00FD3F45"/>
    <w:rsid w:val="00FD41B4"/>
    <w:rsid w:val="00FD459F"/>
    <w:rsid w:val="00FD463D"/>
    <w:rsid w:val="00FD498C"/>
    <w:rsid w:val="00FD5088"/>
    <w:rsid w:val="00FD5126"/>
    <w:rsid w:val="00FD53C7"/>
    <w:rsid w:val="00FD5A9E"/>
    <w:rsid w:val="00FD5F87"/>
    <w:rsid w:val="00FD649A"/>
    <w:rsid w:val="00FD698E"/>
    <w:rsid w:val="00FD6FF4"/>
    <w:rsid w:val="00FD75A9"/>
    <w:rsid w:val="00FE0070"/>
    <w:rsid w:val="00FE0B76"/>
    <w:rsid w:val="00FE14AA"/>
    <w:rsid w:val="00FE14E8"/>
    <w:rsid w:val="00FE1568"/>
    <w:rsid w:val="00FE15C1"/>
    <w:rsid w:val="00FE176D"/>
    <w:rsid w:val="00FE1788"/>
    <w:rsid w:val="00FE1A19"/>
    <w:rsid w:val="00FE1A84"/>
    <w:rsid w:val="00FE21F0"/>
    <w:rsid w:val="00FE239F"/>
    <w:rsid w:val="00FE2492"/>
    <w:rsid w:val="00FE277F"/>
    <w:rsid w:val="00FE299C"/>
    <w:rsid w:val="00FE2CCD"/>
    <w:rsid w:val="00FE2D5B"/>
    <w:rsid w:val="00FE31BB"/>
    <w:rsid w:val="00FE33FA"/>
    <w:rsid w:val="00FE3444"/>
    <w:rsid w:val="00FE41E9"/>
    <w:rsid w:val="00FE4515"/>
    <w:rsid w:val="00FE459E"/>
    <w:rsid w:val="00FE4B89"/>
    <w:rsid w:val="00FE4D31"/>
    <w:rsid w:val="00FE4D35"/>
    <w:rsid w:val="00FE5859"/>
    <w:rsid w:val="00FE6448"/>
    <w:rsid w:val="00FE6580"/>
    <w:rsid w:val="00FE72CA"/>
    <w:rsid w:val="00FE7369"/>
    <w:rsid w:val="00FE7699"/>
    <w:rsid w:val="00FE7A68"/>
    <w:rsid w:val="00FE7A6A"/>
    <w:rsid w:val="00FF1015"/>
    <w:rsid w:val="00FF1DA5"/>
    <w:rsid w:val="00FF29E0"/>
    <w:rsid w:val="00FF2B2C"/>
    <w:rsid w:val="00FF2ED6"/>
    <w:rsid w:val="00FF3176"/>
    <w:rsid w:val="00FF360C"/>
    <w:rsid w:val="00FF3855"/>
    <w:rsid w:val="00FF481A"/>
    <w:rsid w:val="00FF4FFA"/>
    <w:rsid w:val="00FF56B8"/>
    <w:rsid w:val="00FF6D77"/>
    <w:rsid w:val="00FF74D8"/>
    <w:rsid w:val="00FF7700"/>
    <w:rsid w:val="00FF7D60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716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A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2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B21F-8AE7-445E-9414-00FA7F39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</cp:revision>
  <cp:lastPrinted>2021-04-12T06:59:00Z</cp:lastPrinted>
  <dcterms:created xsi:type="dcterms:W3CDTF">2018-06-26T07:18:00Z</dcterms:created>
  <dcterms:modified xsi:type="dcterms:W3CDTF">2021-04-12T06:59:00Z</dcterms:modified>
</cp:coreProperties>
</file>